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28D" w:rsidRDefault="006C50A0">
      <w:r>
        <w:t xml:space="preserve">50 Pt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_____________  Block ____</w:t>
      </w:r>
    </w:p>
    <w:p w:rsidR="0078328D" w:rsidRDefault="0078328D">
      <w:r>
        <w:t>Multiple Choice are 1 point each unless otherwise noted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197"/>
      </w:tblGrid>
      <w:tr w:rsidR="008B0BD9" w:rsidRPr="008B0BD9" w:rsidTr="005C1B7F">
        <w:trPr>
          <w:cantSplit/>
          <w:trHeight w:val="946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8B0BD9" w:rsidRDefault="004F51F2" w:rsidP="00D0678B">
            <w:pPr>
              <w:tabs>
                <w:tab w:val="left" w:pos="1080"/>
                <w:tab w:val="left" w:pos="2160"/>
                <w:tab w:val="left" w:pos="3240"/>
                <w:tab w:val="left" w:pos="4320"/>
              </w:tabs>
              <w:spacing w:after="80"/>
              <w:ind w:right="864" w:hanging="90"/>
              <w:rPr>
                <w:sz w:val="20"/>
                <w:szCs w:val="20"/>
              </w:rPr>
            </w:pPr>
            <w:bookmarkStart w:id="0" w:name="_Hlk531251263"/>
            <w:r w:rsidRPr="008B0BD9">
              <w:rPr>
                <w:rFonts w:ascii="Arial" w:hAnsi="Arial"/>
                <w:smallCaps/>
                <w:sz w:val="20"/>
                <w:szCs w:val="20"/>
              </w:rPr>
              <w:t>Question</w:t>
            </w:r>
            <w:r w:rsidR="00E81E59" w:rsidRPr="008B0BD9">
              <w:rPr>
                <w:rFonts w:ascii="Arial" w:hAnsi="Arial"/>
                <w:sz w:val="20"/>
                <w:szCs w:val="20"/>
              </w:rPr>
              <w:t xml:space="preserve">  01</w:t>
            </w:r>
            <w:r w:rsidRPr="008B0BD9">
              <w:rPr>
                <w:rFonts w:ascii="Arial" w:hAnsi="Arial"/>
                <w:sz w:val="20"/>
                <w:szCs w:val="20"/>
              </w:rPr>
              <w:t xml:space="preserve">  </w:t>
            </w:r>
            <w:r w:rsidRPr="008B0BD9">
              <w:rPr>
                <w:rFonts w:ascii="Arial" w:hAnsi="Arial"/>
                <w:sz w:val="20"/>
                <w:szCs w:val="20"/>
              </w:rPr>
              <w:br/>
            </w:r>
            <w:r w:rsidRPr="008B0BD9">
              <w:rPr>
                <w:sz w:val="20"/>
                <w:szCs w:val="20"/>
              </w:rPr>
              <w:t>What is output by the code at right?</w:t>
            </w:r>
          </w:p>
          <w:p w:rsidR="004F51F2" w:rsidRPr="008B0BD9" w:rsidRDefault="004F51F2" w:rsidP="00D0678B">
            <w:pPr>
              <w:tabs>
                <w:tab w:val="left" w:pos="100"/>
                <w:tab w:val="left" w:pos="1080"/>
                <w:tab w:val="left" w:pos="2160"/>
                <w:tab w:val="left" w:pos="3240"/>
                <w:tab w:val="left" w:pos="4320"/>
              </w:tabs>
              <w:spacing w:after="80"/>
              <w:ind w:right="864" w:hanging="90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ab/>
              <w:t xml:space="preserve">A.  </w:t>
            </w:r>
            <w:r w:rsidRPr="008B0BD9">
              <w:rPr>
                <w:rFonts w:ascii="Courier New" w:hAnsi="Courier New"/>
                <w:sz w:val="20"/>
                <w:szCs w:val="20"/>
              </w:rPr>
              <w:t>4</w:t>
            </w:r>
            <w:r w:rsidRPr="008B0BD9">
              <w:rPr>
                <w:sz w:val="20"/>
                <w:szCs w:val="20"/>
              </w:rPr>
              <w:tab/>
            </w:r>
            <w:r w:rsidRPr="008B0BD9">
              <w:rPr>
                <w:sz w:val="20"/>
                <w:szCs w:val="20"/>
              </w:rPr>
              <w:tab/>
              <w:t xml:space="preserve">B. </w:t>
            </w:r>
            <w:r w:rsidRPr="008B0BD9">
              <w:rPr>
                <w:rFonts w:ascii="Courier New" w:hAnsi="Courier New"/>
                <w:sz w:val="20"/>
                <w:szCs w:val="20"/>
              </w:rPr>
              <w:t>11</w:t>
            </w:r>
            <w:r w:rsidRPr="008B0BD9">
              <w:rPr>
                <w:sz w:val="20"/>
                <w:szCs w:val="20"/>
              </w:rPr>
              <w:tab/>
            </w:r>
          </w:p>
          <w:p w:rsidR="004F51F2" w:rsidRPr="008B0BD9" w:rsidRDefault="004F51F2" w:rsidP="00D0678B">
            <w:pPr>
              <w:tabs>
                <w:tab w:val="left" w:pos="1080"/>
                <w:tab w:val="left" w:pos="2160"/>
                <w:tab w:val="left" w:pos="3240"/>
                <w:tab w:val="left" w:pos="4320"/>
              </w:tabs>
              <w:spacing w:after="80"/>
              <w:ind w:right="864" w:hanging="90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ab/>
              <w:t xml:space="preserve">C.  </w:t>
            </w:r>
            <w:r w:rsidRPr="008B0BD9">
              <w:rPr>
                <w:rFonts w:ascii="Courier New" w:hAnsi="Courier New"/>
                <w:sz w:val="20"/>
                <w:szCs w:val="20"/>
              </w:rPr>
              <w:t>9</w:t>
            </w:r>
            <w:r w:rsidRPr="008B0BD9">
              <w:rPr>
                <w:sz w:val="20"/>
                <w:szCs w:val="20"/>
              </w:rPr>
              <w:tab/>
            </w:r>
            <w:r w:rsidRPr="008B0BD9">
              <w:rPr>
                <w:sz w:val="20"/>
                <w:szCs w:val="20"/>
              </w:rPr>
              <w:tab/>
              <w:t xml:space="preserve">D.  </w:t>
            </w:r>
            <w:r w:rsidRPr="008B0BD9">
              <w:rPr>
                <w:rFonts w:ascii="Courier New" w:hAnsi="Courier New"/>
                <w:sz w:val="20"/>
                <w:szCs w:val="20"/>
              </w:rPr>
              <w:t>5</w:t>
            </w:r>
          </w:p>
          <w:p w:rsidR="004F51F2" w:rsidRPr="008B0BD9" w:rsidRDefault="004F51F2" w:rsidP="00D0678B">
            <w:pPr>
              <w:tabs>
                <w:tab w:val="left" w:pos="1080"/>
                <w:tab w:val="left" w:pos="2160"/>
                <w:tab w:val="left" w:pos="3240"/>
                <w:tab w:val="left" w:pos="4320"/>
              </w:tabs>
              <w:spacing w:after="80"/>
              <w:ind w:right="864" w:hanging="90"/>
              <w:rPr>
                <w:rFonts w:ascii="Arial" w:hAnsi="Arial"/>
                <w:smallCaps/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ab/>
              <w:t xml:space="preserve">E.  </w:t>
            </w:r>
            <w:r w:rsidRPr="008B0BD9">
              <w:rPr>
                <w:rFonts w:ascii="Courier New" w:hAnsi="Courier New"/>
                <w:sz w:val="20"/>
                <w:szCs w:val="20"/>
              </w:rPr>
              <w:t>10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F2" w:rsidRPr="008B0BD9" w:rsidRDefault="004F51F2" w:rsidP="00D0678B">
            <w:pPr>
              <w:ind w:right="864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rFonts w:ascii="Courier New" w:hAnsi="Courier New" w:cs="Courier New"/>
                <w:sz w:val="20"/>
                <w:szCs w:val="20"/>
              </w:rPr>
              <w:t>int[]gRay = new int[10];</w:t>
            </w:r>
          </w:p>
          <w:p w:rsidR="004F51F2" w:rsidRPr="008B0BD9" w:rsidRDefault="004F51F2" w:rsidP="00D0678B">
            <w:pPr>
              <w:ind w:right="864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rFonts w:ascii="Courier New" w:hAnsi="Courier New" w:cs="Courier New"/>
                <w:sz w:val="20"/>
                <w:szCs w:val="20"/>
              </w:rPr>
              <w:t>gRay[0] = 33;</w:t>
            </w:r>
          </w:p>
          <w:p w:rsidR="004F51F2" w:rsidRPr="008B0BD9" w:rsidRDefault="004F51F2" w:rsidP="00D0678B">
            <w:pPr>
              <w:ind w:right="864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rFonts w:ascii="Courier New" w:hAnsi="Courier New" w:cs="Courier New"/>
                <w:sz w:val="20"/>
                <w:szCs w:val="20"/>
              </w:rPr>
              <w:t>gRay[1] = 14;</w:t>
            </w:r>
          </w:p>
          <w:p w:rsidR="004F51F2" w:rsidRPr="008B0BD9" w:rsidRDefault="004F51F2" w:rsidP="00D0678B">
            <w:pPr>
              <w:ind w:right="864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rFonts w:ascii="Courier New" w:hAnsi="Courier New" w:cs="Courier New"/>
                <w:sz w:val="20"/>
                <w:szCs w:val="20"/>
              </w:rPr>
              <w:t>gRay[2] = 37;</w:t>
            </w:r>
          </w:p>
          <w:p w:rsidR="004F51F2" w:rsidRPr="008B0BD9" w:rsidRDefault="004F51F2" w:rsidP="00D0678B">
            <w:pPr>
              <w:ind w:right="864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rFonts w:ascii="Courier New" w:hAnsi="Courier New" w:cs="Courier New"/>
                <w:sz w:val="20"/>
                <w:szCs w:val="20"/>
              </w:rPr>
              <w:t xml:space="preserve">gRay[3] = 11; </w:t>
            </w:r>
          </w:p>
          <w:p w:rsidR="004F51F2" w:rsidRPr="008B0BD9" w:rsidRDefault="004F51F2" w:rsidP="00D0678B">
            <w:pPr>
              <w:ind w:right="864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rFonts w:ascii="Courier New" w:hAnsi="Courier New" w:cs="Courier New"/>
                <w:sz w:val="20"/>
                <w:szCs w:val="20"/>
              </w:rPr>
              <w:t>gRay[4] = 27;</w:t>
            </w:r>
          </w:p>
          <w:p w:rsidR="004F51F2" w:rsidRPr="008B0BD9" w:rsidRDefault="004F51F2" w:rsidP="00D0678B">
            <w:pPr>
              <w:ind w:right="864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rFonts w:ascii="Courier New" w:hAnsi="Courier New" w:cs="Courier New"/>
                <w:sz w:val="20"/>
                <w:szCs w:val="20"/>
              </w:rPr>
              <w:t>out.println(gRay.length);</w:t>
            </w:r>
          </w:p>
          <w:p w:rsidR="004F51F2" w:rsidRPr="008B0BD9" w:rsidRDefault="004F51F2" w:rsidP="00D0678B">
            <w:pPr>
              <w:ind w:right="86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0BD9" w:rsidRPr="008B0BD9" w:rsidTr="005C1B7F">
        <w:trPr>
          <w:cantSplit/>
          <w:trHeight w:val="946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8B0BD9" w:rsidRDefault="004F51F2" w:rsidP="00D0678B">
            <w:pPr>
              <w:ind w:right="864"/>
              <w:rPr>
                <w:rFonts w:ascii="Arial Black" w:hAnsi="Arial Black" w:cs="Tahoma"/>
                <w:sz w:val="20"/>
                <w:szCs w:val="20"/>
              </w:rPr>
            </w:pPr>
            <w:r w:rsidRPr="008B0BD9">
              <w:rPr>
                <w:rFonts w:ascii="Arial Black" w:hAnsi="Arial Black" w:cs="Tahoma"/>
                <w:sz w:val="20"/>
                <w:szCs w:val="20"/>
              </w:rPr>
              <w:br/>
              <w:t>Use the</w:t>
            </w:r>
            <w:r w:rsidR="00487E30" w:rsidRPr="008B0BD9">
              <w:rPr>
                <w:rFonts w:ascii="Arial Black" w:hAnsi="Arial Black" w:cs="Tahoma"/>
                <w:sz w:val="20"/>
                <w:szCs w:val="20"/>
              </w:rPr>
              <w:t xml:space="preserve"> following code for questions 02-04</w:t>
            </w:r>
          </w:p>
          <w:p w:rsidR="004F51F2" w:rsidRPr="008B0BD9" w:rsidRDefault="004F51F2" w:rsidP="00D0678B">
            <w:pPr>
              <w:ind w:right="864"/>
              <w:rPr>
                <w:rFonts w:ascii="Courier New" w:hAnsi="Courier New" w:cs="Courier New"/>
                <w:sz w:val="20"/>
                <w:szCs w:val="20"/>
              </w:rPr>
            </w:pPr>
          </w:p>
          <w:p w:rsidR="004F51F2" w:rsidRPr="008B0BD9" w:rsidRDefault="004F51F2" w:rsidP="00D0678B">
            <w:pPr>
              <w:ind w:right="864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rFonts w:ascii="Courier New" w:hAnsi="Courier New" w:cs="Courier New"/>
                <w:sz w:val="20"/>
                <w:szCs w:val="20"/>
              </w:rPr>
              <w:t>int[] array = {7,8,10,11,4,3};</w:t>
            </w:r>
          </w:p>
          <w:p w:rsidR="004F51F2" w:rsidRPr="008B0BD9" w:rsidRDefault="004F51F2" w:rsidP="00D0678B">
            <w:pPr>
              <w:ind w:right="864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rFonts w:ascii="Courier New" w:hAnsi="Courier New" w:cs="Courier New"/>
                <w:sz w:val="20"/>
                <w:szCs w:val="20"/>
              </w:rPr>
              <w:t>array[array[0]/2]=15;</w:t>
            </w:r>
          </w:p>
          <w:p w:rsidR="004F51F2" w:rsidRPr="008B0BD9" w:rsidRDefault="004F51F2" w:rsidP="00D0678B">
            <w:pPr>
              <w:ind w:right="864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rFonts w:ascii="Courier New" w:hAnsi="Courier New" w:cs="Courier New"/>
                <w:sz w:val="20"/>
                <w:szCs w:val="20"/>
              </w:rPr>
              <w:t>array[array[4]+1]=9;</w:t>
            </w:r>
          </w:p>
          <w:p w:rsidR="004F51F2" w:rsidRPr="008B0BD9" w:rsidRDefault="004F51F2" w:rsidP="00D0678B">
            <w:pPr>
              <w:ind w:right="864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rFonts w:ascii="Courier New" w:hAnsi="Courier New" w:cs="Courier New"/>
                <w:sz w:val="20"/>
                <w:szCs w:val="20"/>
              </w:rPr>
              <w:t>array[array.length/2-1]=5;</w:t>
            </w:r>
          </w:p>
          <w:p w:rsidR="004F51F2" w:rsidRPr="008B0BD9" w:rsidRDefault="004F51F2" w:rsidP="00D0678B">
            <w:pPr>
              <w:ind w:right="864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rFonts w:ascii="Courier New" w:hAnsi="Courier New" w:cs="Courier New"/>
                <w:sz w:val="20"/>
                <w:szCs w:val="20"/>
              </w:rPr>
              <w:t>array[1]=array[0]+4;</w:t>
            </w:r>
          </w:p>
          <w:p w:rsidR="004F51F2" w:rsidRPr="008B0BD9" w:rsidRDefault="004F51F2" w:rsidP="00D0678B">
            <w:pPr>
              <w:ind w:right="86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0BD9" w:rsidRPr="008B0BD9" w:rsidTr="005C1B7F">
        <w:trPr>
          <w:cantSplit/>
          <w:trHeight w:val="946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8B0BD9" w:rsidRDefault="004F51F2" w:rsidP="00D0678B">
            <w:pPr>
              <w:tabs>
                <w:tab w:val="left" w:pos="1080"/>
                <w:tab w:val="left" w:pos="2160"/>
                <w:tab w:val="left" w:pos="3240"/>
                <w:tab w:val="left" w:pos="4320"/>
              </w:tabs>
              <w:spacing w:after="80"/>
              <w:ind w:right="864" w:hanging="90"/>
              <w:rPr>
                <w:rFonts w:ascii="Arial" w:hAnsi="Arial"/>
                <w:sz w:val="20"/>
                <w:szCs w:val="20"/>
              </w:rPr>
            </w:pPr>
            <w:r w:rsidRPr="008B0BD9">
              <w:rPr>
                <w:rFonts w:ascii="Arial" w:hAnsi="Arial"/>
                <w:smallCaps/>
                <w:sz w:val="20"/>
                <w:szCs w:val="20"/>
              </w:rPr>
              <w:t>Question</w:t>
            </w:r>
            <w:r w:rsidRPr="008B0BD9">
              <w:rPr>
                <w:rFonts w:ascii="Arial" w:hAnsi="Arial"/>
                <w:sz w:val="20"/>
                <w:szCs w:val="20"/>
              </w:rPr>
              <w:t xml:space="preserve"> 0</w:t>
            </w:r>
            <w:r w:rsidR="00487E30" w:rsidRPr="008B0BD9">
              <w:rPr>
                <w:rFonts w:ascii="Arial" w:hAnsi="Arial"/>
                <w:sz w:val="20"/>
                <w:szCs w:val="20"/>
              </w:rPr>
              <w:t>2</w:t>
            </w:r>
            <w:r w:rsidRPr="008B0BD9">
              <w:rPr>
                <w:rFonts w:ascii="Arial" w:hAnsi="Arial"/>
                <w:sz w:val="20"/>
                <w:szCs w:val="20"/>
              </w:rPr>
              <w:t xml:space="preserve">   </w:t>
            </w:r>
          </w:p>
          <w:p w:rsidR="004F51F2" w:rsidRPr="008B0BD9" w:rsidRDefault="004F51F2" w:rsidP="00D0678B">
            <w:pPr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After running the code shown above, what is output by the following code?</w:t>
            </w:r>
            <w:r w:rsidRPr="008B0BD9">
              <w:rPr>
                <w:sz w:val="20"/>
                <w:szCs w:val="20"/>
              </w:rPr>
              <w:tab/>
            </w:r>
            <w:r w:rsidRPr="008B0BD9">
              <w:rPr>
                <w:sz w:val="20"/>
                <w:szCs w:val="20"/>
              </w:rPr>
              <w:tab/>
            </w:r>
          </w:p>
          <w:p w:rsidR="004F51F2" w:rsidRPr="008B0BD9" w:rsidRDefault="004F51F2" w:rsidP="00D0678B">
            <w:pPr>
              <w:ind w:right="864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1E178F" w:rsidRPr="008B0BD9">
              <w:rPr>
                <w:rFonts w:ascii="Courier New" w:hAnsi="Courier New" w:cs="Courier New"/>
                <w:sz w:val="20"/>
                <w:szCs w:val="20"/>
              </w:rPr>
              <w:t>System.</w:t>
            </w:r>
            <w:r w:rsidRPr="008B0BD9">
              <w:rPr>
                <w:rFonts w:ascii="Courier New" w:hAnsi="Courier New" w:cs="Courier New"/>
                <w:bCs/>
                <w:sz w:val="20"/>
                <w:szCs w:val="20"/>
              </w:rPr>
              <w:t>out.println(array[2]);</w:t>
            </w:r>
          </w:p>
          <w:p w:rsidR="004F51F2" w:rsidRPr="008B0BD9" w:rsidRDefault="004F51F2" w:rsidP="00D0678B">
            <w:pPr>
              <w:tabs>
                <w:tab w:val="left" w:pos="1800"/>
                <w:tab w:val="left" w:pos="3420"/>
                <w:tab w:val="left" w:pos="5220"/>
                <w:tab w:val="left" w:pos="6825"/>
                <w:tab w:val="left" w:pos="8625"/>
                <w:tab w:val="right" w:pos="10260"/>
              </w:tabs>
              <w:ind w:right="864"/>
              <w:rPr>
                <w:sz w:val="20"/>
                <w:szCs w:val="20"/>
              </w:rPr>
            </w:pPr>
          </w:p>
          <w:p w:rsidR="004F51F2" w:rsidRPr="008B0BD9" w:rsidRDefault="004F51F2" w:rsidP="00D0678B">
            <w:pPr>
              <w:tabs>
                <w:tab w:val="left" w:pos="201"/>
                <w:tab w:val="left" w:pos="1803"/>
                <w:tab w:val="left" w:pos="3431"/>
                <w:tab w:val="left" w:pos="5220"/>
                <w:tab w:val="left" w:pos="6925"/>
                <w:tab w:val="left" w:pos="8678"/>
              </w:tabs>
              <w:ind w:right="864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A.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B0BD9">
              <w:rPr>
                <w:rFonts w:ascii="Courier" w:hAnsi="Courier" w:cs="Courier New"/>
                <w:sz w:val="20"/>
                <w:szCs w:val="20"/>
              </w:rPr>
              <w:t>5</w:t>
            </w:r>
            <w:r w:rsidRPr="008B0BD9">
              <w:rPr>
                <w:sz w:val="20"/>
                <w:szCs w:val="20"/>
              </w:rPr>
              <w:tab/>
              <w:t xml:space="preserve">B.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Pr="008B0BD9">
              <w:rPr>
                <w:sz w:val="20"/>
                <w:szCs w:val="20"/>
              </w:rPr>
              <w:tab/>
              <w:t xml:space="preserve">C.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B0BD9">
              <w:rPr>
                <w:sz w:val="20"/>
                <w:szCs w:val="20"/>
              </w:rPr>
              <w:tab/>
              <w:t xml:space="preserve">D.  </w:t>
            </w:r>
            <w:r w:rsidRPr="008B0BD9">
              <w:rPr>
                <w:rFonts w:ascii="Courier" w:hAnsi="Courier" w:cs="Courier New"/>
                <w:sz w:val="20"/>
                <w:szCs w:val="20"/>
              </w:rPr>
              <w:t>9</w:t>
            </w:r>
            <w:r w:rsidRPr="008B0BD9">
              <w:rPr>
                <w:sz w:val="20"/>
                <w:szCs w:val="20"/>
              </w:rPr>
              <w:tab/>
              <w:t xml:space="preserve">E.  </w:t>
            </w:r>
            <w:r w:rsidRPr="008B0BD9">
              <w:rPr>
                <w:rFonts w:ascii="Courier" w:hAnsi="Courier"/>
                <w:sz w:val="20"/>
                <w:szCs w:val="20"/>
              </w:rPr>
              <w:t>15</w:t>
            </w:r>
          </w:p>
        </w:tc>
      </w:tr>
      <w:tr w:rsidR="008B0BD9" w:rsidRPr="008B0BD9" w:rsidTr="005C1B7F">
        <w:trPr>
          <w:cantSplit/>
          <w:trHeight w:val="946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8B0BD9" w:rsidRDefault="004F51F2" w:rsidP="00D0678B">
            <w:pPr>
              <w:tabs>
                <w:tab w:val="left" w:pos="1080"/>
                <w:tab w:val="left" w:pos="2160"/>
                <w:tab w:val="left" w:pos="3240"/>
                <w:tab w:val="left" w:pos="4320"/>
              </w:tabs>
              <w:spacing w:after="80"/>
              <w:ind w:right="864" w:hanging="90"/>
              <w:rPr>
                <w:rFonts w:ascii="Arial" w:hAnsi="Arial"/>
                <w:sz w:val="20"/>
                <w:szCs w:val="20"/>
              </w:rPr>
            </w:pPr>
            <w:r w:rsidRPr="008B0BD9">
              <w:rPr>
                <w:rFonts w:ascii="Arial" w:hAnsi="Arial"/>
                <w:smallCaps/>
                <w:sz w:val="20"/>
                <w:szCs w:val="20"/>
              </w:rPr>
              <w:t>Question</w:t>
            </w:r>
            <w:r w:rsidR="00487E30" w:rsidRPr="008B0BD9">
              <w:rPr>
                <w:rFonts w:ascii="Arial" w:hAnsi="Arial"/>
                <w:sz w:val="20"/>
                <w:szCs w:val="20"/>
              </w:rPr>
              <w:t xml:space="preserve"> 03</w:t>
            </w:r>
            <w:r w:rsidRPr="008B0BD9">
              <w:rPr>
                <w:rFonts w:ascii="Arial" w:hAnsi="Arial"/>
                <w:sz w:val="20"/>
                <w:szCs w:val="20"/>
              </w:rPr>
              <w:t xml:space="preserve">    </w:t>
            </w:r>
          </w:p>
          <w:p w:rsidR="004F51F2" w:rsidRPr="008B0BD9" w:rsidRDefault="004F51F2" w:rsidP="00D0678B">
            <w:pPr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After running the code shown above, what is output by the following code?</w:t>
            </w:r>
            <w:r w:rsidRPr="008B0BD9">
              <w:rPr>
                <w:sz w:val="20"/>
                <w:szCs w:val="20"/>
              </w:rPr>
              <w:tab/>
            </w:r>
            <w:r w:rsidRPr="008B0BD9">
              <w:rPr>
                <w:sz w:val="20"/>
                <w:szCs w:val="20"/>
              </w:rPr>
              <w:tab/>
            </w:r>
          </w:p>
          <w:p w:rsidR="004F51F2" w:rsidRPr="008B0BD9" w:rsidRDefault="004F51F2" w:rsidP="00D0678B">
            <w:pPr>
              <w:ind w:right="864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1E178F" w:rsidRPr="008B0BD9">
              <w:rPr>
                <w:rFonts w:ascii="Courier New" w:hAnsi="Courier New" w:cs="Courier New"/>
                <w:sz w:val="20"/>
                <w:szCs w:val="20"/>
              </w:rPr>
              <w:t>System.</w:t>
            </w:r>
            <w:r w:rsidR="001E178F" w:rsidRPr="008B0BD9">
              <w:rPr>
                <w:rFonts w:ascii="Courier New" w:hAnsi="Courier New" w:cs="Courier New"/>
                <w:bCs/>
                <w:sz w:val="20"/>
                <w:szCs w:val="20"/>
              </w:rPr>
              <w:t xml:space="preserve">out.println </w:t>
            </w:r>
            <w:r w:rsidRPr="008B0BD9">
              <w:rPr>
                <w:rFonts w:ascii="Courier New" w:hAnsi="Courier New" w:cs="Courier New"/>
                <w:bCs/>
                <w:sz w:val="20"/>
                <w:szCs w:val="20"/>
              </w:rPr>
              <w:t>(array[0]);</w:t>
            </w:r>
          </w:p>
          <w:p w:rsidR="004F51F2" w:rsidRPr="008B0BD9" w:rsidRDefault="004F51F2" w:rsidP="00D0678B">
            <w:pPr>
              <w:tabs>
                <w:tab w:val="left" w:pos="1800"/>
                <w:tab w:val="left" w:pos="3420"/>
                <w:tab w:val="left" w:pos="5220"/>
                <w:tab w:val="left" w:pos="6825"/>
                <w:tab w:val="left" w:pos="8625"/>
                <w:tab w:val="right" w:pos="10260"/>
              </w:tabs>
              <w:ind w:right="864"/>
              <w:rPr>
                <w:sz w:val="20"/>
                <w:szCs w:val="20"/>
              </w:rPr>
            </w:pPr>
          </w:p>
          <w:p w:rsidR="004F51F2" w:rsidRPr="008B0BD9" w:rsidRDefault="004F51F2" w:rsidP="00D0678B">
            <w:pPr>
              <w:tabs>
                <w:tab w:val="left" w:pos="201"/>
                <w:tab w:val="left" w:pos="1803"/>
                <w:tab w:val="left" w:pos="3431"/>
                <w:tab w:val="left" w:pos="5209"/>
                <w:tab w:val="left" w:pos="6937"/>
                <w:tab w:val="left" w:pos="8640"/>
              </w:tabs>
              <w:ind w:right="864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A.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B0BD9">
              <w:rPr>
                <w:rFonts w:ascii="Courier" w:hAnsi="Courier" w:cs="Courier New"/>
                <w:sz w:val="20"/>
                <w:szCs w:val="20"/>
              </w:rPr>
              <w:t>5</w:t>
            </w:r>
            <w:r w:rsidRPr="008B0BD9">
              <w:rPr>
                <w:sz w:val="20"/>
                <w:szCs w:val="20"/>
              </w:rPr>
              <w:tab/>
              <w:t xml:space="preserve">B.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Pr="008B0BD9">
              <w:rPr>
                <w:sz w:val="20"/>
                <w:szCs w:val="20"/>
              </w:rPr>
              <w:tab/>
              <w:t xml:space="preserve">C.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B0BD9">
              <w:rPr>
                <w:sz w:val="20"/>
                <w:szCs w:val="20"/>
              </w:rPr>
              <w:tab/>
              <w:t xml:space="preserve">D.  </w:t>
            </w:r>
            <w:r w:rsidRPr="008B0BD9">
              <w:rPr>
                <w:rFonts w:ascii="Courier" w:hAnsi="Courier" w:cs="Courier New"/>
                <w:sz w:val="20"/>
                <w:szCs w:val="20"/>
              </w:rPr>
              <w:t>9</w:t>
            </w:r>
            <w:r w:rsidRPr="008B0BD9">
              <w:rPr>
                <w:sz w:val="20"/>
                <w:szCs w:val="20"/>
              </w:rPr>
              <w:tab/>
              <w:t xml:space="preserve">E.  </w:t>
            </w:r>
            <w:r w:rsidRPr="008B0BD9">
              <w:rPr>
                <w:rFonts w:ascii="Courier" w:hAnsi="Courier"/>
                <w:sz w:val="20"/>
                <w:szCs w:val="20"/>
              </w:rPr>
              <w:t>15</w:t>
            </w:r>
          </w:p>
        </w:tc>
      </w:tr>
      <w:tr w:rsidR="005C1B7F" w:rsidRPr="008B0BD9" w:rsidTr="005C1B7F">
        <w:trPr>
          <w:cantSplit/>
          <w:trHeight w:val="946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F2" w:rsidRPr="008B0BD9" w:rsidRDefault="004F51F2" w:rsidP="00D0678B">
            <w:pPr>
              <w:tabs>
                <w:tab w:val="left" w:pos="1080"/>
                <w:tab w:val="left" w:pos="2160"/>
                <w:tab w:val="left" w:pos="3240"/>
                <w:tab w:val="left" w:pos="4320"/>
              </w:tabs>
              <w:spacing w:after="80"/>
              <w:ind w:right="864" w:hanging="90"/>
              <w:rPr>
                <w:sz w:val="20"/>
                <w:szCs w:val="20"/>
              </w:rPr>
            </w:pPr>
            <w:r w:rsidRPr="008B0BD9">
              <w:rPr>
                <w:rFonts w:ascii="Arial" w:hAnsi="Arial"/>
                <w:smallCaps/>
                <w:sz w:val="20"/>
                <w:szCs w:val="20"/>
              </w:rPr>
              <w:t>Question</w:t>
            </w:r>
            <w:r w:rsidR="00487E30" w:rsidRPr="008B0BD9">
              <w:rPr>
                <w:rFonts w:ascii="Arial" w:hAnsi="Arial"/>
                <w:sz w:val="20"/>
                <w:szCs w:val="20"/>
              </w:rPr>
              <w:t xml:space="preserve"> 04</w:t>
            </w:r>
            <w:r w:rsidRPr="008B0BD9">
              <w:rPr>
                <w:sz w:val="20"/>
                <w:szCs w:val="20"/>
              </w:rPr>
              <w:t xml:space="preserve">    </w:t>
            </w:r>
          </w:p>
          <w:p w:rsidR="004F51F2" w:rsidRPr="008B0BD9" w:rsidRDefault="004F51F2" w:rsidP="00D0678B">
            <w:pPr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After running the code shown above, what is output by the following code?</w:t>
            </w:r>
            <w:r w:rsidRPr="008B0BD9">
              <w:rPr>
                <w:sz w:val="20"/>
                <w:szCs w:val="20"/>
              </w:rPr>
              <w:tab/>
            </w:r>
            <w:r w:rsidRPr="008B0BD9">
              <w:rPr>
                <w:sz w:val="20"/>
                <w:szCs w:val="20"/>
              </w:rPr>
              <w:tab/>
            </w:r>
          </w:p>
          <w:p w:rsidR="004F51F2" w:rsidRPr="008B0BD9" w:rsidRDefault="004F51F2" w:rsidP="00D0678B">
            <w:pPr>
              <w:ind w:right="864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1E178F" w:rsidRPr="008B0BD9">
              <w:rPr>
                <w:rFonts w:ascii="Courier New" w:hAnsi="Courier New" w:cs="Courier New"/>
                <w:sz w:val="20"/>
                <w:szCs w:val="20"/>
              </w:rPr>
              <w:t>System.</w:t>
            </w:r>
            <w:r w:rsidR="001E178F" w:rsidRPr="008B0BD9">
              <w:rPr>
                <w:rFonts w:ascii="Courier New" w:hAnsi="Courier New" w:cs="Courier New"/>
                <w:bCs/>
                <w:sz w:val="20"/>
                <w:szCs w:val="20"/>
              </w:rPr>
              <w:t xml:space="preserve">out.println </w:t>
            </w:r>
            <w:r w:rsidRPr="008B0BD9">
              <w:rPr>
                <w:rFonts w:ascii="Courier New" w:hAnsi="Courier New" w:cs="Courier New"/>
                <w:bCs/>
                <w:sz w:val="20"/>
                <w:szCs w:val="20"/>
              </w:rPr>
              <w:t>(array[5]);</w:t>
            </w:r>
          </w:p>
          <w:p w:rsidR="004F51F2" w:rsidRPr="008B0BD9" w:rsidRDefault="004F51F2" w:rsidP="00D0678B">
            <w:pPr>
              <w:tabs>
                <w:tab w:val="left" w:pos="1800"/>
                <w:tab w:val="left" w:pos="3420"/>
                <w:tab w:val="left" w:pos="5220"/>
                <w:tab w:val="left" w:pos="6825"/>
                <w:tab w:val="left" w:pos="8625"/>
                <w:tab w:val="right" w:pos="10260"/>
              </w:tabs>
              <w:ind w:right="864"/>
              <w:rPr>
                <w:sz w:val="20"/>
                <w:szCs w:val="20"/>
              </w:rPr>
            </w:pPr>
          </w:p>
          <w:p w:rsidR="004F51F2" w:rsidRPr="008B0BD9" w:rsidRDefault="004F51F2" w:rsidP="00D0678B">
            <w:pPr>
              <w:tabs>
                <w:tab w:val="left" w:pos="163"/>
                <w:tab w:val="left" w:pos="1800"/>
                <w:tab w:val="left" w:pos="3431"/>
                <w:tab w:val="left" w:pos="5222"/>
                <w:tab w:val="left" w:pos="6950"/>
                <w:tab w:val="left" w:pos="8653"/>
              </w:tabs>
              <w:ind w:right="864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A.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B0BD9">
              <w:rPr>
                <w:rFonts w:ascii="Courier" w:hAnsi="Courier" w:cs="Courier New"/>
                <w:sz w:val="20"/>
                <w:szCs w:val="20"/>
              </w:rPr>
              <w:t>5</w:t>
            </w:r>
            <w:r w:rsidRPr="008B0BD9">
              <w:rPr>
                <w:sz w:val="20"/>
                <w:szCs w:val="20"/>
              </w:rPr>
              <w:tab/>
              <w:t xml:space="preserve">B.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Pr="008B0BD9">
              <w:rPr>
                <w:sz w:val="20"/>
                <w:szCs w:val="20"/>
              </w:rPr>
              <w:tab/>
              <w:t xml:space="preserve">C.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B0BD9">
              <w:rPr>
                <w:sz w:val="20"/>
                <w:szCs w:val="20"/>
              </w:rPr>
              <w:tab/>
              <w:t xml:space="preserve">D.  </w:t>
            </w:r>
            <w:r w:rsidRPr="008B0BD9">
              <w:rPr>
                <w:rFonts w:ascii="Courier" w:hAnsi="Courier" w:cs="Courier New"/>
                <w:sz w:val="20"/>
                <w:szCs w:val="20"/>
              </w:rPr>
              <w:t>9</w:t>
            </w:r>
            <w:r w:rsidRPr="008B0BD9">
              <w:rPr>
                <w:sz w:val="20"/>
                <w:szCs w:val="20"/>
              </w:rPr>
              <w:tab/>
              <w:t xml:space="preserve">E.  </w:t>
            </w:r>
            <w:r w:rsidRPr="008B0BD9">
              <w:rPr>
                <w:rFonts w:ascii="Courier" w:hAnsi="Courier"/>
                <w:sz w:val="20"/>
                <w:szCs w:val="20"/>
              </w:rPr>
              <w:t>15</w:t>
            </w:r>
          </w:p>
        </w:tc>
      </w:tr>
    </w:tbl>
    <w:p w:rsidR="004F51F2" w:rsidRPr="008B0BD9" w:rsidRDefault="004F51F2" w:rsidP="00D0678B">
      <w:pPr>
        <w:ind w:right="864"/>
        <w:rPr>
          <w:sz w:val="20"/>
          <w:szCs w:val="20"/>
        </w:rPr>
      </w:pPr>
    </w:p>
    <w:tbl>
      <w:tblPr>
        <w:tblW w:w="108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6750"/>
      </w:tblGrid>
      <w:tr w:rsidR="008B0BD9" w:rsidRPr="008B0BD9" w:rsidTr="005C1B7F">
        <w:trPr>
          <w:trHeight w:val="1711"/>
        </w:trPr>
        <w:tc>
          <w:tcPr>
            <w:tcW w:w="10800" w:type="dxa"/>
            <w:gridSpan w:val="2"/>
          </w:tcPr>
          <w:p w:rsidR="0005355B" w:rsidRPr="008B0BD9" w:rsidRDefault="0005355B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after="80"/>
              <w:ind w:right="864" w:hanging="90"/>
              <w:rPr>
                <w:rFonts w:ascii="Arial" w:hAnsi="Arial"/>
                <w:sz w:val="20"/>
                <w:szCs w:val="20"/>
              </w:rPr>
            </w:pPr>
            <w:r w:rsidRPr="008B0BD9">
              <w:rPr>
                <w:rFonts w:ascii="Arial" w:hAnsi="Arial"/>
                <w:smallCaps/>
                <w:sz w:val="20"/>
                <w:szCs w:val="20"/>
              </w:rPr>
              <w:t xml:space="preserve">Question </w:t>
            </w:r>
            <w:r w:rsidR="00A4257C" w:rsidRPr="008B0BD9">
              <w:rPr>
                <w:rFonts w:ascii="Arial" w:hAnsi="Arial"/>
                <w:sz w:val="20"/>
                <w:szCs w:val="20"/>
              </w:rPr>
              <w:t>05</w:t>
            </w:r>
          </w:p>
          <w:p w:rsidR="0005355B" w:rsidRPr="008B0BD9" w:rsidRDefault="0005355B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before="80" w:after="12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Which of the following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ArrayList</w:t>
            </w:r>
            <w:r w:rsidRPr="008B0BD9">
              <w:rPr>
                <w:sz w:val="20"/>
                <w:szCs w:val="20"/>
              </w:rPr>
              <w:t xml:space="preserve"> instantiations would create an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ArrayList</w:t>
            </w:r>
            <w:r w:rsidRPr="008B0BD9">
              <w:rPr>
                <w:sz w:val="20"/>
                <w:szCs w:val="20"/>
              </w:rPr>
              <w:t xml:space="preserve"> that could store doubles?</w:t>
            </w:r>
          </w:p>
          <w:p w:rsidR="0005355B" w:rsidRPr="008B0BD9" w:rsidRDefault="0005355B" w:rsidP="00D0678B">
            <w:pPr>
              <w:tabs>
                <w:tab w:val="left" w:pos="1980"/>
                <w:tab w:val="left" w:pos="3060"/>
                <w:tab w:val="left" w:pos="4140"/>
              </w:tabs>
              <w:spacing w:after="8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A.  </w:t>
            </w:r>
            <w:r w:rsidR="0077003D" w:rsidRPr="008B0BD9">
              <w:rPr>
                <w:rFonts w:ascii="Courier New" w:hAnsi="Courier New"/>
                <w:sz w:val="20"/>
                <w:szCs w:val="20"/>
              </w:rPr>
              <w:t>ArrayList&lt;double&gt; aList = new ArrayList&lt;double</w:t>
            </w:r>
            <w:r w:rsidRPr="008B0BD9">
              <w:rPr>
                <w:rFonts w:ascii="Courier New" w:hAnsi="Courier New"/>
                <w:sz w:val="20"/>
                <w:szCs w:val="20"/>
              </w:rPr>
              <w:t>&gt;();</w:t>
            </w:r>
            <w:r w:rsidRPr="008B0BD9">
              <w:rPr>
                <w:sz w:val="20"/>
                <w:szCs w:val="20"/>
              </w:rPr>
              <w:tab/>
            </w:r>
          </w:p>
          <w:p w:rsidR="0005355B" w:rsidRPr="008B0BD9" w:rsidRDefault="0005355B" w:rsidP="00D0678B">
            <w:pPr>
              <w:tabs>
                <w:tab w:val="left" w:pos="1980"/>
                <w:tab w:val="left" w:pos="3060"/>
                <w:tab w:val="left" w:pos="4140"/>
              </w:tabs>
              <w:spacing w:after="8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B.  </w:t>
            </w:r>
            <w:r w:rsidRPr="008B0BD9">
              <w:rPr>
                <w:rFonts w:ascii="Courier New" w:hAnsi="Courier New"/>
                <w:sz w:val="20"/>
                <w:szCs w:val="20"/>
              </w:rPr>
              <w:t>ArrayList&lt;Integer&gt; aList = new ArrayList&lt;Integer&gt;();</w:t>
            </w:r>
            <w:r w:rsidRPr="008B0BD9">
              <w:rPr>
                <w:sz w:val="20"/>
                <w:szCs w:val="20"/>
              </w:rPr>
              <w:tab/>
            </w:r>
          </w:p>
          <w:p w:rsidR="0005355B" w:rsidRPr="008B0BD9" w:rsidRDefault="0005355B" w:rsidP="00D0678B">
            <w:pPr>
              <w:tabs>
                <w:tab w:val="left" w:pos="1980"/>
                <w:tab w:val="left" w:pos="3060"/>
                <w:tab w:val="left" w:pos="4140"/>
              </w:tabs>
              <w:spacing w:after="8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C.  </w:t>
            </w:r>
            <w:r w:rsidRPr="008B0BD9">
              <w:rPr>
                <w:rFonts w:ascii="Courier New" w:hAnsi="Courier New"/>
                <w:sz w:val="20"/>
                <w:szCs w:val="20"/>
              </w:rPr>
              <w:t>ArrayList&lt;Double&gt; aList = new ArrayList&lt;Double&gt;();</w:t>
            </w:r>
            <w:r w:rsidRPr="008B0BD9">
              <w:rPr>
                <w:sz w:val="20"/>
                <w:szCs w:val="20"/>
              </w:rPr>
              <w:tab/>
            </w:r>
          </w:p>
          <w:p w:rsidR="0005355B" w:rsidRPr="008B0BD9" w:rsidRDefault="0005355B" w:rsidP="00D0678B">
            <w:pPr>
              <w:tabs>
                <w:tab w:val="left" w:pos="1980"/>
                <w:tab w:val="left" w:pos="3060"/>
                <w:tab w:val="left" w:pos="4140"/>
              </w:tabs>
              <w:spacing w:after="8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D.  </w:t>
            </w:r>
            <w:r w:rsidRPr="008B0BD9">
              <w:rPr>
                <w:rFonts w:ascii="Courier New" w:hAnsi="Courier New"/>
                <w:sz w:val="20"/>
                <w:szCs w:val="20"/>
              </w:rPr>
              <w:t>ArrayList&lt;Boolean&gt; aList = new ArrayList&lt;Boolean&gt;();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57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E.  None of these</w:t>
            </w:r>
          </w:p>
        </w:tc>
      </w:tr>
      <w:tr w:rsidR="008B0BD9" w:rsidRPr="008B0BD9" w:rsidTr="005C1B7F">
        <w:tc>
          <w:tcPr>
            <w:tcW w:w="4050" w:type="dxa"/>
          </w:tcPr>
          <w:p w:rsidR="0005355B" w:rsidRPr="008B0BD9" w:rsidRDefault="0005355B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after="80"/>
              <w:ind w:right="864" w:hanging="90"/>
              <w:rPr>
                <w:rFonts w:ascii="Arial" w:hAnsi="Arial"/>
                <w:sz w:val="20"/>
                <w:szCs w:val="20"/>
              </w:rPr>
            </w:pPr>
            <w:r w:rsidRPr="008B0BD9">
              <w:rPr>
                <w:rFonts w:ascii="Arial" w:hAnsi="Arial"/>
                <w:smallCaps/>
                <w:sz w:val="20"/>
                <w:szCs w:val="20"/>
              </w:rPr>
              <w:t xml:space="preserve">Question </w:t>
            </w:r>
            <w:r w:rsidR="00A4257C" w:rsidRPr="008B0BD9">
              <w:rPr>
                <w:rFonts w:ascii="Arial" w:hAnsi="Arial"/>
                <w:sz w:val="20"/>
                <w:szCs w:val="20"/>
              </w:rPr>
              <w:t xml:space="preserve"> 06</w:t>
            </w:r>
          </w:p>
          <w:p w:rsidR="0005355B" w:rsidRPr="008B0BD9" w:rsidRDefault="0005355B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before="80" w:after="12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What is the output?</w:t>
            </w:r>
          </w:p>
          <w:p w:rsidR="0005355B" w:rsidRPr="008B0BD9" w:rsidRDefault="0005355B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after="8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A.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[one, two, three]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05355B" w:rsidRPr="008B0BD9" w:rsidRDefault="0005355B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after="8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B.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[one]</w:t>
            </w:r>
            <w:r w:rsidRPr="008B0BD9">
              <w:rPr>
                <w:sz w:val="20"/>
                <w:szCs w:val="20"/>
              </w:rPr>
              <w:tab/>
            </w:r>
          </w:p>
          <w:p w:rsidR="0005355B" w:rsidRPr="008B0BD9" w:rsidRDefault="0005355B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after="8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C.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[three, two, one]</w:t>
            </w:r>
            <w:r w:rsidRPr="008B0BD9">
              <w:rPr>
                <w:sz w:val="20"/>
                <w:szCs w:val="20"/>
              </w:rPr>
              <w:tab/>
            </w:r>
          </w:p>
          <w:p w:rsidR="0005355B" w:rsidRPr="008B0BD9" w:rsidRDefault="0005355B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after="8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D.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[three]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B0BD9">
              <w:rPr>
                <w:sz w:val="20"/>
                <w:szCs w:val="20"/>
              </w:rPr>
              <w:tab/>
            </w:r>
          </w:p>
          <w:p w:rsidR="0005355B" w:rsidRPr="008B0BD9" w:rsidRDefault="0005355B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after="8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E.  None of these</w:t>
            </w:r>
          </w:p>
        </w:tc>
        <w:tc>
          <w:tcPr>
            <w:tcW w:w="6750" w:type="dxa"/>
            <w:vAlign w:val="center"/>
          </w:tcPr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ArrayList&lt;String&gt; hList;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hList = new ArrayList&lt;String&gt;();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hList.add(0,"one");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hList.add(0,"two");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hList.add(0,"three");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System.out.println(hList);</w:t>
            </w:r>
          </w:p>
        </w:tc>
      </w:tr>
      <w:tr w:rsidR="008B0BD9" w:rsidRPr="008B0BD9" w:rsidTr="005C1B7F">
        <w:trPr>
          <w:trHeight w:val="2359"/>
        </w:trPr>
        <w:tc>
          <w:tcPr>
            <w:tcW w:w="4050" w:type="dxa"/>
          </w:tcPr>
          <w:p w:rsidR="0005355B" w:rsidRPr="008B0BD9" w:rsidRDefault="0005355B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after="80"/>
              <w:ind w:right="864" w:hanging="90"/>
              <w:rPr>
                <w:sz w:val="20"/>
                <w:szCs w:val="20"/>
              </w:rPr>
            </w:pPr>
            <w:r w:rsidRPr="008B0BD9">
              <w:rPr>
                <w:rFonts w:ascii="Arial" w:hAnsi="Arial"/>
                <w:smallCaps/>
                <w:sz w:val="20"/>
                <w:szCs w:val="20"/>
              </w:rPr>
              <w:lastRenderedPageBreak/>
              <w:t xml:space="preserve">Question </w:t>
            </w:r>
            <w:r w:rsidR="00A4257C" w:rsidRPr="008B0BD9">
              <w:rPr>
                <w:rFonts w:ascii="Arial" w:hAnsi="Arial"/>
                <w:sz w:val="20"/>
                <w:szCs w:val="20"/>
              </w:rPr>
              <w:t xml:space="preserve"> 07</w:t>
            </w:r>
          </w:p>
          <w:p w:rsidR="0005355B" w:rsidRPr="008B0BD9" w:rsidRDefault="0005355B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before="80" w:after="12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What is the output?</w:t>
            </w:r>
          </w:p>
          <w:p w:rsidR="0005355B" w:rsidRPr="008B0BD9" w:rsidRDefault="0005355B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after="80"/>
              <w:ind w:right="864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A.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[2.5, 5.3, 9.0]</w:t>
            </w:r>
          </w:p>
          <w:p w:rsidR="0005355B" w:rsidRPr="008B0BD9" w:rsidRDefault="0005355B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after="8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B.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[9.0, 5.3, 2.5]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B0BD9">
              <w:rPr>
                <w:sz w:val="20"/>
                <w:szCs w:val="20"/>
              </w:rPr>
              <w:tab/>
            </w:r>
          </w:p>
          <w:p w:rsidR="0005355B" w:rsidRPr="008B0BD9" w:rsidRDefault="0005355B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after="8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C.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[9.0]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B0BD9">
              <w:rPr>
                <w:sz w:val="20"/>
                <w:szCs w:val="20"/>
              </w:rPr>
              <w:tab/>
            </w:r>
          </w:p>
          <w:p w:rsidR="0005355B" w:rsidRPr="008B0BD9" w:rsidRDefault="0005355B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after="8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D.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[2.5]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B0BD9">
              <w:rPr>
                <w:sz w:val="20"/>
                <w:szCs w:val="20"/>
              </w:rPr>
              <w:tab/>
            </w:r>
          </w:p>
          <w:p w:rsidR="0005355B" w:rsidRPr="008B0BD9" w:rsidRDefault="0005355B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after="8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E.  None of these</w:t>
            </w:r>
          </w:p>
          <w:p w:rsidR="0005355B" w:rsidRPr="008B0BD9" w:rsidRDefault="0005355B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after="80"/>
              <w:ind w:right="864"/>
              <w:rPr>
                <w:sz w:val="20"/>
                <w:szCs w:val="20"/>
              </w:rPr>
            </w:pPr>
          </w:p>
          <w:p w:rsidR="0005355B" w:rsidRPr="008B0BD9" w:rsidRDefault="0005355B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after="80"/>
              <w:ind w:right="864"/>
              <w:rPr>
                <w:sz w:val="20"/>
                <w:szCs w:val="20"/>
              </w:rPr>
            </w:pPr>
          </w:p>
        </w:tc>
        <w:tc>
          <w:tcPr>
            <w:tcW w:w="6750" w:type="dxa"/>
            <w:vAlign w:val="center"/>
          </w:tcPr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ArrayList&lt;Double&gt; mList;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mList = new ArrayList&lt;Double&gt;();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mList.add(2.5);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mList.add(5.3);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mList.add(9.0);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System.out.println(mList);</w:t>
            </w:r>
          </w:p>
        </w:tc>
      </w:tr>
      <w:tr w:rsidR="008B0BD9" w:rsidRPr="008B0BD9" w:rsidTr="005C1B7F">
        <w:trPr>
          <w:trHeight w:val="2008"/>
        </w:trPr>
        <w:tc>
          <w:tcPr>
            <w:tcW w:w="4050" w:type="dxa"/>
          </w:tcPr>
          <w:p w:rsidR="00A06087" w:rsidRPr="008B0BD9" w:rsidRDefault="00A06087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after="80"/>
              <w:ind w:right="864" w:hanging="90"/>
              <w:rPr>
                <w:sz w:val="20"/>
                <w:szCs w:val="20"/>
              </w:rPr>
            </w:pPr>
            <w:r w:rsidRPr="008B0BD9">
              <w:rPr>
                <w:rFonts w:ascii="Arial" w:hAnsi="Arial"/>
                <w:smallCaps/>
                <w:sz w:val="20"/>
                <w:szCs w:val="20"/>
              </w:rPr>
              <w:t xml:space="preserve">Question </w:t>
            </w:r>
            <w:r w:rsidR="00A4257C" w:rsidRPr="008B0BD9">
              <w:rPr>
                <w:rFonts w:ascii="Arial" w:hAnsi="Arial"/>
                <w:sz w:val="20"/>
                <w:szCs w:val="20"/>
              </w:rPr>
              <w:t>08</w:t>
            </w:r>
          </w:p>
          <w:p w:rsidR="00A06087" w:rsidRPr="008B0BD9" w:rsidRDefault="00A06087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before="80" w:after="12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What is the output?</w:t>
            </w:r>
          </w:p>
          <w:p w:rsidR="00A06087" w:rsidRPr="008B0BD9" w:rsidRDefault="00A06087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after="8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A.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one two three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06087" w:rsidRPr="008B0BD9" w:rsidRDefault="00A06087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after="8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B.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three two one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B0BD9">
              <w:rPr>
                <w:sz w:val="20"/>
                <w:szCs w:val="20"/>
              </w:rPr>
              <w:tab/>
            </w:r>
          </w:p>
          <w:p w:rsidR="00A06087" w:rsidRPr="008B0BD9" w:rsidRDefault="00A06087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after="8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C.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one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8B0BD9">
              <w:rPr>
                <w:sz w:val="20"/>
                <w:szCs w:val="20"/>
              </w:rPr>
              <w:t xml:space="preserve">D.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error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8B0BD9">
              <w:rPr>
                <w:sz w:val="20"/>
                <w:szCs w:val="20"/>
              </w:rPr>
              <w:t>E.  None of these</w:t>
            </w:r>
          </w:p>
        </w:tc>
        <w:tc>
          <w:tcPr>
            <w:tcW w:w="6750" w:type="dxa"/>
            <w:vAlign w:val="center"/>
          </w:tcPr>
          <w:p w:rsidR="00A06087" w:rsidRPr="008B0BD9" w:rsidRDefault="00A06087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ArrayList objList = new ArrayList();</w:t>
            </w:r>
          </w:p>
          <w:p w:rsidR="00A06087" w:rsidRPr="008B0BD9" w:rsidRDefault="00A06087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objList.add("one");</w:t>
            </w:r>
          </w:p>
          <w:p w:rsidR="00A06087" w:rsidRPr="008B0BD9" w:rsidRDefault="00A06087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objList.add("two");</w:t>
            </w:r>
          </w:p>
          <w:p w:rsidR="00A06087" w:rsidRPr="008B0BD9" w:rsidRDefault="00A06087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objList.add("three");</w:t>
            </w:r>
          </w:p>
          <w:p w:rsidR="00A06087" w:rsidRPr="008B0BD9" w:rsidRDefault="00A06087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for(int i=objList.size(); i&gt;=0; i--)</w:t>
            </w:r>
          </w:p>
          <w:p w:rsidR="00A06087" w:rsidRPr="008B0BD9" w:rsidRDefault="00A06087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 xml:space="preserve">   </w:t>
            </w:r>
            <w:r w:rsidR="000040CD">
              <w:rPr>
                <w:rFonts w:ascii="Courier New" w:hAnsi="Courier New"/>
                <w:sz w:val="20"/>
                <w:szCs w:val="20"/>
              </w:rPr>
              <w:t>System.</w:t>
            </w:r>
            <w:r w:rsidRPr="008B0BD9">
              <w:rPr>
                <w:rFonts w:ascii="Courier New" w:hAnsi="Courier New"/>
                <w:sz w:val="20"/>
                <w:szCs w:val="20"/>
              </w:rPr>
              <w:t>out.print(objList.get(i) + " ");</w:t>
            </w:r>
          </w:p>
          <w:p w:rsidR="00A06087" w:rsidRPr="008B0BD9" w:rsidRDefault="000040CD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  <w:lang w:val="pt-BR"/>
              </w:rPr>
              <w:t>System.</w:t>
            </w:r>
            <w:bookmarkStart w:id="1" w:name="_GoBack"/>
            <w:bookmarkEnd w:id="1"/>
            <w:r w:rsidR="00A06087" w:rsidRPr="008B0BD9">
              <w:rPr>
                <w:rFonts w:ascii="Courier New" w:hAnsi="Courier New"/>
                <w:sz w:val="20"/>
                <w:szCs w:val="20"/>
                <w:lang w:val="pt-BR"/>
              </w:rPr>
              <w:t>out.println();</w:t>
            </w:r>
          </w:p>
        </w:tc>
      </w:tr>
      <w:tr w:rsidR="008B0BD9" w:rsidRPr="008B0BD9" w:rsidTr="005C1B7F">
        <w:trPr>
          <w:trHeight w:val="2161"/>
        </w:trPr>
        <w:tc>
          <w:tcPr>
            <w:tcW w:w="4050" w:type="dxa"/>
          </w:tcPr>
          <w:p w:rsidR="00A06087" w:rsidRPr="008B0BD9" w:rsidRDefault="00A4257C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after="80"/>
              <w:ind w:right="864" w:hanging="90"/>
              <w:rPr>
                <w:rFonts w:ascii="Arial" w:hAnsi="Arial"/>
                <w:sz w:val="20"/>
                <w:szCs w:val="20"/>
              </w:rPr>
            </w:pPr>
            <w:r w:rsidRPr="008B0BD9">
              <w:rPr>
                <w:rFonts w:ascii="Arial" w:hAnsi="Arial"/>
                <w:smallCaps/>
                <w:sz w:val="20"/>
                <w:szCs w:val="20"/>
              </w:rPr>
              <w:t>Question  09</w:t>
            </w:r>
            <w:r w:rsidR="00A06087" w:rsidRPr="008B0BD9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A06087" w:rsidRPr="008B0BD9" w:rsidRDefault="00A06087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before="80" w:after="12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What is the output?</w:t>
            </w:r>
          </w:p>
          <w:p w:rsidR="00A06087" w:rsidRPr="008B0BD9" w:rsidRDefault="00A06087" w:rsidP="00D0678B">
            <w:pPr>
              <w:tabs>
                <w:tab w:val="left" w:pos="1080"/>
                <w:tab w:val="left" w:pos="2340"/>
                <w:tab w:val="left" w:pos="3060"/>
                <w:tab w:val="left" w:pos="4140"/>
              </w:tabs>
              <w:spacing w:after="8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A.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8B0BD9">
              <w:rPr>
                <w:sz w:val="20"/>
                <w:szCs w:val="20"/>
              </w:rPr>
              <w:tab/>
            </w:r>
            <w:r w:rsidRPr="008B0BD9">
              <w:rPr>
                <w:sz w:val="20"/>
                <w:szCs w:val="20"/>
              </w:rPr>
              <w:tab/>
              <w:t xml:space="preserve">B.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06087" w:rsidRPr="008B0BD9" w:rsidRDefault="00A06087" w:rsidP="00D0678B">
            <w:pPr>
              <w:tabs>
                <w:tab w:val="left" w:pos="1260"/>
                <w:tab w:val="left" w:pos="2340"/>
                <w:tab w:val="left" w:pos="3060"/>
                <w:tab w:val="left" w:pos="4140"/>
              </w:tabs>
              <w:spacing w:after="8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C.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8B0BD9">
              <w:rPr>
                <w:sz w:val="20"/>
                <w:szCs w:val="20"/>
              </w:rPr>
              <w:tab/>
            </w:r>
            <w:r w:rsidRPr="008B0BD9">
              <w:rPr>
                <w:sz w:val="20"/>
                <w:szCs w:val="20"/>
              </w:rPr>
              <w:tab/>
              <w:t xml:space="preserve">D.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8B0BD9">
              <w:rPr>
                <w:sz w:val="20"/>
                <w:szCs w:val="20"/>
              </w:rPr>
              <w:tab/>
            </w:r>
          </w:p>
          <w:p w:rsidR="00A06087" w:rsidRPr="008B0BD9" w:rsidRDefault="00A06087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after="8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E.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750" w:type="dxa"/>
            <w:vAlign w:val="center"/>
          </w:tcPr>
          <w:p w:rsidR="00A06087" w:rsidRPr="008B0BD9" w:rsidRDefault="00A06087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ArrayList funList = new ArrayList();</w:t>
            </w:r>
          </w:p>
          <w:p w:rsidR="00A06087" w:rsidRPr="008B0BD9" w:rsidRDefault="00A06087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funList.add(0,"one");</w:t>
            </w:r>
          </w:p>
          <w:p w:rsidR="00A06087" w:rsidRPr="008B0BD9" w:rsidRDefault="00A06087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funList.add("two");</w:t>
            </w:r>
          </w:p>
          <w:p w:rsidR="00A06087" w:rsidRPr="008B0BD9" w:rsidRDefault="00A06087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funList.add(0,"three");</w:t>
            </w:r>
          </w:p>
          <w:p w:rsidR="00A06087" w:rsidRPr="008B0BD9" w:rsidRDefault="00A06087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funList.add("four");</w:t>
            </w:r>
          </w:p>
          <w:p w:rsidR="00A06087" w:rsidRPr="008B0BD9" w:rsidRDefault="00A06087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funList.add(0,"five");</w:t>
            </w:r>
          </w:p>
          <w:p w:rsidR="00A06087" w:rsidRPr="008B0BD9" w:rsidRDefault="00A06087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System.out.println(funList.indexOf("four"));</w:t>
            </w:r>
          </w:p>
        </w:tc>
      </w:tr>
    </w:tbl>
    <w:p w:rsidR="0005355B" w:rsidRPr="008B0BD9" w:rsidRDefault="0005355B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br w:type="page"/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6053"/>
      </w:tblGrid>
      <w:tr w:rsidR="008B0BD9" w:rsidRPr="008B0BD9" w:rsidTr="00451CD7">
        <w:trPr>
          <w:trHeight w:val="901"/>
        </w:trPr>
        <w:tc>
          <w:tcPr>
            <w:tcW w:w="4765" w:type="dxa"/>
          </w:tcPr>
          <w:p w:rsidR="0005355B" w:rsidRPr="008B0BD9" w:rsidRDefault="0005355B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after="80"/>
              <w:ind w:right="864" w:hanging="90"/>
              <w:rPr>
                <w:sz w:val="20"/>
                <w:szCs w:val="20"/>
              </w:rPr>
            </w:pPr>
            <w:r w:rsidRPr="008B0BD9">
              <w:rPr>
                <w:rFonts w:ascii="Arial" w:hAnsi="Arial"/>
                <w:smallCaps/>
                <w:sz w:val="20"/>
                <w:szCs w:val="20"/>
              </w:rPr>
              <w:lastRenderedPageBreak/>
              <w:t>Question</w:t>
            </w:r>
            <w:r w:rsidRPr="008B0BD9">
              <w:rPr>
                <w:rFonts w:ascii="Arial" w:hAnsi="Arial"/>
                <w:sz w:val="20"/>
                <w:szCs w:val="20"/>
              </w:rPr>
              <w:t xml:space="preserve"> </w:t>
            </w:r>
            <w:r w:rsidR="00A4257C" w:rsidRPr="008B0BD9">
              <w:rPr>
                <w:rFonts w:ascii="Arial" w:hAnsi="Arial"/>
                <w:sz w:val="20"/>
                <w:szCs w:val="20"/>
              </w:rPr>
              <w:t>10</w:t>
            </w:r>
            <w:r w:rsidR="0078328D">
              <w:rPr>
                <w:rFonts w:ascii="Arial" w:hAnsi="Arial"/>
                <w:sz w:val="20"/>
                <w:szCs w:val="20"/>
              </w:rPr>
              <w:t xml:space="preserve"> – 2Pts.</w:t>
            </w:r>
          </w:p>
          <w:p w:rsidR="0005355B" w:rsidRPr="008B0BD9" w:rsidRDefault="0063540B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ind w:right="864"/>
              <w:rPr>
                <w:sz w:val="20"/>
                <w:szCs w:val="20"/>
              </w:rPr>
            </w:pPr>
            <w:r w:rsidRPr="008B0BD9">
              <w:rPr>
                <w:b/>
                <w:sz w:val="20"/>
                <w:szCs w:val="20"/>
              </w:rPr>
              <w:t>Write the code</w:t>
            </w:r>
            <w:r w:rsidR="00451CD7" w:rsidRPr="008B0BD9">
              <w:rPr>
                <w:b/>
                <w:sz w:val="20"/>
                <w:szCs w:val="20"/>
              </w:rPr>
              <w:t xml:space="preserve"> below</w:t>
            </w:r>
            <w:r w:rsidRPr="008B0BD9">
              <w:rPr>
                <w:b/>
                <w:sz w:val="20"/>
                <w:szCs w:val="20"/>
              </w:rPr>
              <w:t xml:space="preserve"> </w:t>
            </w:r>
            <w:r w:rsidRPr="008B0BD9">
              <w:rPr>
                <w:sz w:val="20"/>
                <w:szCs w:val="20"/>
              </w:rPr>
              <w:t>to corre</w:t>
            </w:r>
            <w:r w:rsidR="008B0BD9">
              <w:rPr>
                <w:sz w:val="20"/>
                <w:szCs w:val="20"/>
              </w:rPr>
              <w:t>ctly replace the</w:t>
            </w:r>
            <w:r w:rsidR="008B0BD9">
              <w:rPr>
                <w:sz w:val="20"/>
                <w:szCs w:val="20"/>
              </w:rPr>
              <w:br/>
            </w:r>
            <w:r w:rsidR="0005355B" w:rsidRPr="008B0BD9">
              <w:rPr>
                <w:sz w:val="20"/>
                <w:szCs w:val="20"/>
              </w:rPr>
              <w:t xml:space="preserve">  </w:t>
            </w:r>
            <w:r w:rsidR="0005355B" w:rsidRPr="008B0BD9">
              <w:rPr>
                <w:rFonts w:ascii="Courier New" w:hAnsi="Courier New"/>
                <w:b/>
                <w:bCs/>
                <w:sz w:val="28"/>
                <w:szCs w:val="28"/>
              </w:rPr>
              <w:t>&lt;*1&gt;</w:t>
            </w:r>
            <w:r w:rsidR="0005355B" w:rsidRPr="008B0BD9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 </w:t>
            </w:r>
            <w:r w:rsidR="008B0BD9">
              <w:rPr>
                <w:rFonts w:ascii="Courier New" w:hAnsi="Courier New"/>
                <w:b/>
                <w:bCs/>
                <w:sz w:val="20"/>
                <w:szCs w:val="20"/>
              </w:rPr>
              <w:t>with code</w:t>
            </w:r>
            <w:r w:rsidR="0005355B" w:rsidRPr="008B0BD9">
              <w:rPr>
                <w:sz w:val="20"/>
                <w:szCs w:val="20"/>
              </w:rPr>
              <w:t xml:space="preserve"> to assign the first letter of each String to variable letter?</w:t>
            </w:r>
          </w:p>
          <w:p w:rsidR="0005355B" w:rsidRPr="008B0BD9" w:rsidRDefault="0005355B" w:rsidP="00D0678B">
            <w:pPr>
              <w:tabs>
                <w:tab w:val="left" w:pos="368"/>
                <w:tab w:val="left" w:pos="990"/>
                <w:tab w:val="left" w:pos="1980"/>
                <w:tab w:val="left" w:pos="3060"/>
                <w:tab w:val="left" w:pos="4140"/>
              </w:tabs>
              <w:ind w:right="864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br/>
            </w:r>
          </w:p>
          <w:p w:rsidR="0005355B" w:rsidRPr="008B0BD9" w:rsidRDefault="0005355B" w:rsidP="00D0678B">
            <w:pPr>
              <w:tabs>
                <w:tab w:val="left" w:pos="352"/>
                <w:tab w:val="left" w:pos="990"/>
                <w:tab w:val="left" w:pos="1980"/>
                <w:tab w:val="left" w:pos="3060"/>
                <w:tab w:val="left" w:pos="4140"/>
              </w:tabs>
              <w:ind w:right="864"/>
              <w:rPr>
                <w:rFonts w:ascii="Courier New" w:hAnsi="Courier New" w:cs="Courier New"/>
                <w:sz w:val="20"/>
                <w:szCs w:val="20"/>
              </w:rPr>
            </w:pPr>
          </w:p>
          <w:p w:rsidR="0005355B" w:rsidRPr="008B0BD9" w:rsidRDefault="0005355B" w:rsidP="00D0678B">
            <w:pPr>
              <w:tabs>
                <w:tab w:val="left" w:pos="352"/>
                <w:tab w:val="left" w:pos="990"/>
                <w:tab w:val="left" w:pos="1980"/>
                <w:tab w:val="left" w:pos="3060"/>
                <w:tab w:val="left" w:pos="4140"/>
              </w:tabs>
              <w:ind w:right="864"/>
              <w:rPr>
                <w:rFonts w:ascii="Courier New" w:hAnsi="Courier New" w:cs="Courier New"/>
                <w:sz w:val="20"/>
                <w:szCs w:val="20"/>
              </w:rPr>
            </w:pPr>
          </w:p>
          <w:p w:rsidR="0005355B" w:rsidRPr="008B0BD9" w:rsidRDefault="0005355B" w:rsidP="00D0678B">
            <w:pPr>
              <w:tabs>
                <w:tab w:val="left" w:pos="352"/>
                <w:tab w:val="left" w:pos="990"/>
                <w:tab w:val="left" w:pos="1980"/>
                <w:tab w:val="left" w:pos="3060"/>
                <w:tab w:val="left" w:pos="4140"/>
              </w:tabs>
              <w:ind w:right="864"/>
              <w:rPr>
                <w:sz w:val="20"/>
                <w:szCs w:val="20"/>
              </w:rPr>
            </w:pPr>
          </w:p>
        </w:tc>
        <w:tc>
          <w:tcPr>
            <w:tcW w:w="6053" w:type="dxa"/>
            <w:vAlign w:val="center"/>
          </w:tcPr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List</w:t>
            </w:r>
            <w:r w:rsidR="0063540B" w:rsidRPr="008B0BD9">
              <w:rPr>
                <w:rFonts w:ascii="Courier New" w:hAnsi="Courier New"/>
                <w:sz w:val="20"/>
                <w:szCs w:val="20"/>
              </w:rPr>
              <w:t>&lt;String&gt;</w:t>
            </w:r>
            <w:r w:rsidRPr="008B0BD9">
              <w:rPr>
                <w:rFonts w:ascii="Courier New" w:hAnsi="Courier New"/>
                <w:sz w:val="20"/>
                <w:szCs w:val="20"/>
              </w:rPr>
              <w:t xml:space="preserve"> ws = new ArrayList</w:t>
            </w:r>
            <w:r w:rsidR="0063540B" w:rsidRPr="008B0BD9">
              <w:rPr>
                <w:rFonts w:ascii="Courier New" w:hAnsi="Courier New"/>
                <w:sz w:val="20"/>
                <w:szCs w:val="20"/>
              </w:rPr>
              <w:t>&lt;String&gt;</w:t>
            </w:r>
            <w:r w:rsidRPr="008B0BD9">
              <w:rPr>
                <w:rFonts w:ascii="Courier New" w:hAnsi="Courier New"/>
                <w:sz w:val="20"/>
                <w:szCs w:val="20"/>
              </w:rPr>
              <w:t>();</w:t>
            </w:r>
          </w:p>
          <w:p w:rsidR="0005355B" w:rsidRPr="008B0BD9" w:rsidRDefault="0063540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// code not seen to populate ws with Strings</w:t>
            </w:r>
          </w:p>
          <w:p w:rsidR="00451CD7" w:rsidRPr="008B0BD9" w:rsidRDefault="00451CD7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int count=0;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for(int x=0; x&lt;ws.size(); x++)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{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 xml:space="preserve">   char letter = </w:t>
            </w:r>
            <w:r w:rsidRPr="008B0BD9">
              <w:rPr>
                <w:rFonts w:ascii="Courier New" w:hAnsi="Courier New"/>
                <w:b/>
                <w:bCs/>
                <w:sz w:val="28"/>
                <w:szCs w:val="28"/>
              </w:rPr>
              <w:t>&lt;*1&gt;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 xml:space="preserve">   if(letter =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= 's'</w:t>
            </w:r>
            <w:r w:rsidRPr="008B0BD9">
              <w:rPr>
                <w:rFonts w:ascii="Courier New" w:hAnsi="Courier New"/>
                <w:sz w:val="20"/>
                <w:szCs w:val="20"/>
              </w:rPr>
              <w:t>)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 xml:space="preserve">     count++;      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}</w:t>
            </w:r>
          </w:p>
          <w:p w:rsidR="00451CD7" w:rsidRPr="008B0BD9" w:rsidRDefault="00451CD7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</w:p>
          <w:p w:rsidR="00451CD7" w:rsidRPr="008B0BD9" w:rsidRDefault="00451CD7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</w:p>
        </w:tc>
      </w:tr>
      <w:tr w:rsidR="008B0BD9" w:rsidRPr="008B0BD9" w:rsidTr="00451CD7">
        <w:tc>
          <w:tcPr>
            <w:tcW w:w="4765" w:type="dxa"/>
          </w:tcPr>
          <w:p w:rsidR="0005355B" w:rsidRPr="008B0BD9" w:rsidRDefault="0005355B" w:rsidP="00D0678B">
            <w:pPr>
              <w:tabs>
                <w:tab w:val="left" w:pos="1080"/>
                <w:tab w:val="left" w:pos="2160"/>
                <w:tab w:val="left" w:pos="3240"/>
                <w:tab w:val="left" w:pos="4320"/>
              </w:tabs>
              <w:spacing w:after="80"/>
              <w:ind w:right="864" w:hanging="90"/>
              <w:rPr>
                <w:rFonts w:ascii="Arial" w:hAnsi="Arial"/>
                <w:sz w:val="20"/>
                <w:szCs w:val="20"/>
              </w:rPr>
            </w:pPr>
            <w:r w:rsidRPr="008B0BD9">
              <w:rPr>
                <w:rFonts w:ascii="Arial" w:hAnsi="Arial"/>
                <w:smallCaps/>
                <w:sz w:val="20"/>
                <w:szCs w:val="20"/>
              </w:rPr>
              <w:t xml:space="preserve">Question </w:t>
            </w:r>
            <w:r w:rsidR="00A4257C" w:rsidRPr="008B0BD9">
              <w:rPr>
                <w:rFonts w:ascii="Arial" w:hAnsi="Arial"/>
                <w:sz w:val="20"/>
                <w:szCs w:val="20"/>
              </w:rPr>
              <w:t xml:space="preserve"> 11</w:t>
            </w:r>
          </w:p>
          <w:p w:rsidR="0005355B" w:rsidRPr="008B0BD9" w:rsidRDefault="0005355B" w:rsidP="00D0678B">
            <w:pPr>
              <w:tabs>
                <w:tab w:val="left" w:pos="1080"/>
                <w:tab w:val="left" w:pos="2160"/>
                <w:tab w:val="left" w:pos="3240"/>
                <w:tab w:val="left" w:pos="4320"/>
              </w:tabs>
              <w:spacing w:before="80" w:after="12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Which of the following would fill blank </w:t>
            </w:r>
            <w:r w:rsidRPr="008B0BD9">
              <w:rPr>
                <w:b/>
                <w:sz w:val="28"/>
                <w:szCs w:val="28"/>
              </w:rPr>
              <w:t>&lt;*1&gt;</w:t>
            </w:r>
            <w:r w:rsidRPr="008B0BD9">
              <w:rPr>
                <w:sz w:val="20"/>
                <w:szCs w:val="20"/>
              </w:rPr>
              <w:t xml:space="preserve"> to add a new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It</w:t>
            </w:r>
            <w:r w:rsidRPr="008B0BD9">
              <w:rPr>
                <w:sz w:val="20"/>
                <w:szCs w:val="20"/>
              </w:rPr>
              <w:t xml:space="preserve"> </w:t>
            </w:r>
            <w:r w:rsidR="0063540B" w:rsidRPr="008B0BD9">
              <w:rPr>
                <w:sz w:val="20"/>
                <w:szCs w:val="20"/>
              </w:rPr>
              <w:t xml:space="preserve">object </w:t>
            </w:r>
            <w:r w:rsidRPr="008B0BD9">
              <w:rPr>
                <w:sz w:val="20"/>
                <w:szCs w:val="20"/>
              </w:rPr>
              <w:t xml:space="preserve">to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itListOne</w:t>
            </w:r>
            <w:r w:rsidRPr="008B0BD9">
              <w:rPr>
                <w:sz w:val="20"/>
                <w:szCs w:val="20"/>
              </w:rPr>
              <w:t>?</w:t>
            </w:r>
          </w:p>
          <w:p w:rsidR="0005355B" w:rsidRPr="008B0BD9" w:rsidRDefault="0005355B" w:rsidP="00D0678B">
            <w:pPr>
              <w:tabs>
                <w:tab w:val="left" w:pos="1080"/>
                <w:tab w:val="left" w:pos="2160"/>
                <w:tab w:val="left" w:pos="3240"/>
                <w:tab w:val="left" w:pos="4320"/>
              </w:tabs>
              <w:spacing w:after="4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A.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itListOne.add(56);</w:t>
            </w:r>
            <w:r w:rsidRPr="008B0BD9">
              <w:rPr>
                <w:sz w:val="20"/>
                <w:szCs w:val="20"/>
              </w:rPr>
              <w:tab/>
            </w:r>
          </w:p>
          <w:p w:rsidR="0005355B" w:rsidRPr="008B0BD9" w:rsidRDefault="0005355B" w:rsidP="00D0678B">
            <w:pPr>
              <w:tabs>
                <w:tab w:val="left" w:pos="1080"/>
                <w:tab w:val="left" w:pos="2160"/>
                <w:tab w:val="left" w:pos="3240"/>
                <w:tab w:val="left" w:pos="4320"/>
              </w:tabs>
              <w:spacing w:after="4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B.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itListOne.add(It(56));</w:t>
            </w:r>
            <w:r w:rsidRPr="008B0BD9">
              <w:rPr>
                <w:sz w:val="20"/>
                <w:szCs w:val="20"/>
              </w:rPr>
              <w:tab/>
            </w:r>
          </w:p>
          <w:p w:rsidR="0005355B" w:rsidRPr="008B0BD9" w:rsidRDefault="0005355B" w:rsidP="00D0678B">
            <w:pPr>
              <w:tabs>
                <w:tab w:val="left" w:pos="1080"/>
                <w:tab w:val="left" w:pos="2160"/>
                <w:tab w:val="left" w:pos="3240"/>
                <w:tab w:val="left" w:pos="4320"/>
              </w:tabs>
              <w:spacing w:after="4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C.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itListOne.add(new It(56));</w:t>
            </w:r>
            <w:r w:rsidRPr="008B0BD9">
              <w:rPr>
                <w:sz w:val="20"/>
                <w:szCs w:val="20"/>
              </w:rPr>
              <w:tab/>
            </w:r>
          </w:p>
          <w:p w:rsidR="0005355B" w:rsidRPr="008B0BD9" w:rsidRDefault="0005355B" w:rsidP="00D0678B">
            <w:pPr>
              <w:tabs>
                <w:tab w:val="left" w:pos="1080"/>
                <w:tab w:val="left" w:pos="2160"/>
                <w:tab w:val="left" w:pos="3240"/>
                <w:tab w:val="left" w:pos="4320"/>
              </w:tabs>
              <w:spacing w:after="4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D.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itListOne.add(new 56);</w:t>
            </w:r>
            <w:r w:rsidRPr="008B0BD9">
              <w:rPr>
                <w:sz w:val="20"/>
                <w:szCs w:val="20"/>
              </w:rPr>
              <w:tab/>
            </w:r>
          </w:p>
          <w:p w:rsidR="0005355B" w:rsidRPr="008B0BD9" w:rsidRDefault="0005355B" w:rsidP="00D0678B">
            <w:pPr>
              <w:tabs>
                <w:tab w:val="left" w:pos="1080"/>
                <w:tab w:val="left" w:pos="2160"/>
                <w:tab w:val="left" w:pos="3240"/>
                <w:tab w:val="left" w:pos="4320"/>
              </w:tabs>
              <w:spacing w:after="8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E.   more than one of these</w:t>
            </w:r>
          </w:p>
        </w:tc>
        <w:tc>
          <w:tcPr>
            <w:tcW w:w="6053" w:type="dxa"/>
            <w:vAlign w:val="center"/>
          </w:tcPr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public class It{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 xml:space="preserve">   private int stuff;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 xml:space="preserve">   public It(int x){ 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 xml:space="preserve">      stuff=x; 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 xml:space="preserve">   }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 xml:space="preserve">   public String toString(){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 xml:space="preserve">      return ""+stuff;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 xml:space="preserve">   }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}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b/>
                <w:bCs/>
                <w:sz w:val="20"/>
                <w:szCs w:val="20"/>
              </w:rPr>
            </w:pPr>
            <w:r w:rsidRPr="008B0BD9">
              <w:rPr>
                <w:rFonts w:ascii="Courier New" w:hAnsi="Courier New"/>
                <w:b/>
                <w:bCs/>
                <w:sz w:val="20"/>
                <w:szCs w:val="20"/>
              </w:rPr>
              <w:t>//code in client class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ArrayList&lt;It&gt; itListOne;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itListOne = new ArrayList&lt;It&gt;();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b/>
                <w:sz w:val="28"/>
                <w:szCs w:val="28"/>
              </w:rPr>
            </w:pPr>
            <w:r w:rsidRPr="008B0BD9">
              <w:rPr>
                <w:rFonts w:ascii="Courier New" w:hAnsi="Courier New"/>
                <w:b/>
                <w:sz w:val="28"/>
                <w:szCs w:val="28"/>
              </w:rPr>
              <w:t>&lt;*1&gt;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</w:p>
        </w:tc>
      </w:tr>
      <w:tr w:rsidR="008B0BD9" w:rsidRPr="008B0BD9" w:rsidTr="00451CD7">
        <w:tc>
          <w:tcPr>
            <w:tcW w:w="4765" w:type="dxa"/>
          </w:tcPr>
          <w:p w:rsidR="0005355B" w:rsidRPr="008B0BD9" w:rsidRDefault="00A4257C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after="80"/>
              <w:ind w:right="864" w:hanging="90"/>
              <w:rPr>
                <w:rFonts w:ascii="Arial" w:hAnsi="Arial"/>
                <w:sz w:val="20"/>
                <w:szCs w:val="20"/>
              </w:rPr>
            </w:pPr>
            <w:r w:rsidRPr="008B0BD9">
              <w:rPr>
                <w:rFonts w:ascii="Arial" w:hAnsi="Arial"/>
                <w:smallCaps/>
                <w:sz w:val="20"/>
                <w:szCs w:val="20"/>
              </w:rPr>
              <w:t>Question  12</w:t>
            </w:r>
          </w:p>
          <w:p w:rsidR="0005355B" w:rsidRPr="008B0BD9" w:rsidRDefault="0005355B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before="80" w:after="12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What is the output?</w:t>
            </w:r>
          </w:p>
          <w:p w:rsidR="0005355B" w:rsidRPr="008B0BD9" w:rsidRDefault="0005355B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after="80"/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A.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[one]</w:t>
            </w:r>
            <w:r w:rsidRPr="008B0BD9">
              <w:rPr>
                <w:sz w:val="20"/>
                <w:szCs w:val="20"/>
              </w:rPr>
              <w:tab/>
            </w:r>
            <w:r w:rsidRPr="008B0BD9">
              <w:rPr>
                <w:sz w:val="20"/>
                <w:szCs w:val="20"/>
              </w:rPr>
              <w:br/>
              <w:t xml:space="preserve">B.  </w:t>
            </w:r>
            <w:r w:rsidRPr="008B0BD9">
              <w:rPr>
                <w:rFonts w:ascii="Courier New" w:hAnsi="Courier New"/>
                <w:sz w:val="20"/>
                <w:szCs w:val="20"/>
              </w:rPr>
              <w:t>[two, one, one]</w:t>
            </w:r>
            <w:r w:rsidRPr="008B0BD9">
              <w:rPr>
                <w:rFonts w:ascii="Courier New" w:hAnsi="Courier New"/>
                <w:sz w:val="20"/>
                <w:szCs w:val="20"/>
              </w:rPr>
              <w:br/>
            </w:r>
            <w:r w:rsidRPr="008B0BD9">
              <w:rPr>
                <w:sz w:val="20"/>
                <w:szCs w:val="20"/>
              </w:rPr>
              <w:t xml:space="preserve">C.  </w:t>
            </w:r>
            <w:r w:rsidRPr="008B0BD9">
              <w:rPr>
                <w:rFonts w:ascii="Courier New" w:hAnsi="Courier New"/>
                <w:sz w:val="20"/>
                <w:szCs w:val="20"/>
              </w:rPr>
              <w:t>[two, one]</w:t>
            </w:r>
            <w:r w:rsidRPr="008B0BD9">
              <w:rPr>
                <w:sz w:val="20"/>
                <w:szCs w:val="20"/>
              </w:rPr>
              <w:tab/>
            </w:r>
            <w:r w:rsidRPr="008B0BD9">
              <w:rPr>
                <w:sz w:val="20"/>
                <w:szCs w:val="20"/>
              </w:rPr>
              <w:br/>
              <w:t xml:space="preserve">D.  </w:t>
            </w:r>
            <w:r w:rsidRPr="008B0BD9">
              <w:rPr>
                <w:rFonts w:ascii="Courier New" w:hAnsi="Courier New"/>
                <w:sz w:val="20"/>
                <w:szCs w:val="20"/>
              </w:rPr>
              <w:t>[one, two, one]</w:t>
            </w:r>
            <w:r w:rsidRPr="008B0BD9">
              <w:rPr>
                <w:sz w:val="20"/>
                <w:szCs w:val="20"/>
              </w:rPr>
              <w:tab/>
            </w:r>
            <w:r w:rsidRPr="008B0BD9">
              <w:rPr>
                <w:sz w:val="20"/>
                <w:szCs w:val="20"/>
              </w:rPr>
              <w:br/>
              <w:t xml:space="preserve">E.  </w:t>
            </w:r>
            <w:r w:rsidRPr="008B0BD9">
              <w:rPr>
                <w:rFonts w:ascii="Courier New" w:hAnsi="Courier New"/>
                <w:sz w:val="20"/>
                <w:szCs w:val="20"/>
              </w:rPr>
              <w:t xml:space="preserve">[two] </w:t>
            </w:r>
          </w:p>
        </w:tc>
        <w:tc>
          <w:tcPr>
            <w:tcW w:w="6053" w:type="dxa"/>
            <w:vAlign w:val="center"/>
          </w:tcPr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ArrayList&lt;String&gt; whatList;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whatList = new ArrayList&lt;String&gt;();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whatList.add("one");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whatList.add("two");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whatList.add("one");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whatList.add("one");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whatList.add("one");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int spot=0;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while(spot&lt;whatList.size())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{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 xml:space="preserve">  if(whatList.get(spot).equals("one"))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 xml:space="preserve">    whatList.remove(spot);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 xml:space="preserve">  else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 xml:space="preserve">    spot++;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}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  <w:r w:rsidRPr="008B0BD9">
              <w:rPr>
                <w:rFonts w:ascii="Courier New" w:hAnsi="Courier New"/>
                <w:sz w:val="20"/>
                <w:szCs w:val="20"/>
              </w:rPr>
              <w:t>out.println(whatList);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</w:p>
        </w:tc>
      </w:tr>
    </w:tbl>
    <w:p w:rsidR="0005355B" w:rsidRPr="008B0BD9" w:rsidRDefault="0005355B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br w:type="page"/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8B0BD9" w:rsidRPr="008B0BD9" w:rsidTr="0005355B">
        <w:tc>
          <w:tcPr>
            <w:tcW w:w="10818" w:type="dxa"/>
          </w:tcPr>
          <w:p w:rsidR="0005355B" w:rsidRPr="008B0BD9" w:rsidRDefault="00451CD7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after="80"/>
              <w:ind w:right="864" w:hanging="90"/>
              <w:rPr>
                <w:rFonts w:ascii="Arial" w:hAnsi="Arial"/>
                <w:sz w:val="20"/>
                <w:szCs w:val="20"/>
              </w:rPr>
            </w:pPr>
            <w:r w:rsidRPr="008B0BD9">
              <w:rPr>
                <w:rFonts w:ascii="Arial" w:hAnsi="Arial"/>
                <w:smallCaps/>
                <w:sz w:val="20"/>
                <w:szCs w:val="20"/>
              </w:rPr>
              <w:lastRenderedPageBreak/>
              <w:t>Question  1</w:t>
            </w:r>
            <w:r w:rsidR="00A4257C" w:rsidRPr="008B0BD9">
              <w:rPr>
                <w:rFonts w:ascii="Arial" w:hAnsi="Arial"/>
                <w:smallCaps/>
                <w:sz w:val="20"/>
                <w:szCs w:val="20"/>
              </w:rPr>
              <w:t>3</w:t>
            </w:r>
          </w:p>
          <w:p w:rsidR="0005355B" w:rsidRPr="008B0BD9" w:rsidRDefault="0005355B" w:rsidP="00D0678B">
            <w:pPr>
              <w:ind w:left="720" w:right="864" w:hanging="720"/>
              <w:jc w:val="both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Consider the following instance variable and incomplete method.  </w:t>
            </w:r>
          </w:p>
          <w:p w:rsidR="0005355B" w:rsidRPr="008B0BD9" w:rsidRDefault="0005355B" w:rsidP="00D0678B">
            <w:pPr>
              <w:ind w:left="720" w:right="864" w:hanging="720"/>
              <w:jc w:val="both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The method sum should sum up all of the values in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list</w:t>
            </w:r>
            <w:r w:rsidRPr="008B0BD9">
              <w:rPr>
                <w:sz w:val="20"/>
                <w:szCs w:val="20"/>
              </w:rPr>
              <w:t>.</w:t>
            </w:r>
          </w:p>
          <w:p w:rsidR="0005355B" w:rsidRPr="008B0BD9" w:rsidRDefault="0005355B" w:rsidP="00D0678B">
            <w:pPr>
              <w:ind w:right="864"/>
              <w:jc w:val="both"/>
              <w:rPr>
                <w:sz w:val="20"/>
                <w:szCs w:val="20"/>
              </w:rPr>
            </w:pPr>
          </w:p>
          <w:p w:rsidR="0005355B" w:rsidRPr="008B0BD9" w:rsidRDefault="0005355B" w:rsidP="00D0678B">
            <w:pPr>
              <w:ind w:left="720" w:right="864" w:hanging="720"/>
              <w:jc w:val="both"/>
              <w:rPr>
                <w:sz w:val="20"/>
                <w:szCs w:val="20"/>
              </w:rPr>
            </w:pPr>
            <w:r w:rsidRPr="008B0BD9">
              <w:rPr>
                <w:rFonts w:ascii="Courier New" w:hAnsi="Courier New" w:cs="Courier New"/>
                <w:sz w:val="20"/>
                <w:szCs w:val="20"/>
              </w:rPr>
              <w:t xml:space="preserve">private ArrayList&lt;Double&gt; list;    </w:t>
            </w:r>
            <w:r w:rsidRPr="008B0BD9">
              <w:rPr>
                <w:sz w:val="20"/>
                <w:szCs w:val="20"/>
              </w:rPr>
              <w:t>//assume the array contains values</w:t>
            </w:r>
          </w:p>
          <w:p w:rsidR="0005355B" w:rsidRPr="008B0BD9" w:rsidRDefault="0005355B" w:rsidP="00D0678B">
            <w:pPr>
              <w:ind w:left="720" w:right="864" w:hanging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05355B" w:rsidRPr="008B0BD9" w:rsidRDefault="0005355B" w:rsidP="00D0678B">
            <w:pPr>
              <w:ind w:left="720" w:right="864" w:hanging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rFonts w:ascii="Courier New" w:hAnsi="Courier New" w:cs="Courier New"/>
                <w:sz w:val="20"/>
                <w:szCs w:val="20"/>
              </w:rPr>
              <w:t>public double sum()</w:t>
            </w:r>
          </w:p>
          <w:p w:rsidR="0005355B" w:rsidRPr="008B0BD9" w:rsidRDefault="0005355B" w:rsidP="00D0678B">
            <w:pPr>
              <w:ind w:left="720" w:right="864" w:hanging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05355B" w:rsidRPr="008B0BD9" w:rsidRDefault="0005355B" w:rsidP="00D0678B">
            <w:pPr>
              <w:ind w:left="720" w:right="864" w:hanging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rFonts w:ascii="Courier New" w:hAnsi="Courier New" w:cs="Courier New"/>
                <w:sz w:val="20"/>
                <w:szCs w:val="20"/>
              </w:rPr>
              <w:t xml:space="preserve">  double sum = 0;</w:t>
            </w:r>
          </w:p>
          <w:p w:rsidR="0005355B" w:rsidRPr="008B0BD9" w:rsidRDefault="0005355B" w:rsidP="00D0678B">
            <w:pPr>
              <w:ind w:left="720" w:right="864" w:hanging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05355B" w:rsidRPr="008B0BD9" w:rsidRDefault="0005355B" w:rsidP="00D0678B">
            <w:pPr>
              <w:ind w:left="720" w:right="864" w:hanging="720"/>
              <w:jc w:val="both"/>
              <w:rPr>
                <w:sz w:val="20"/>
                <w:szCs w:val="20"/>
              </w:rPr>
            </w:pPr>
            <w:r w:rsidRPr="008B0BD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8B0BD9">
              <w:rPr>
                <w:sz w:val="20"/>
                <w:szCs w:val="20"/>
              </w:rPr>
              <w:t>/* code */</w:t>
            </w:r>
          </w:p>
          <w:p w:rsidR="0005355B" w:rsidRPr="008B0BD9" w:rsidRDefault="0005355B" w:rsidP="00D0678B">
            <w:pPr>
              <w:ind w:left="720" w:right="864" w:hanging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05355B" w:rsidRPr="008B0BD9" w:rsidRDefault="0005355B" w:rsidP="00D0678B">
            <w:pPr>
              <w:ind w:right="86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rFonts w:ascii="Courier New" w:hAnsi="Courier New" w:cs="Courier New"/>
                <w:sz w:val="20"/>
                <w:szCs w:val="20"/>
              </w:rPr>
              <w:t xml:space="preserve">  return sum;</w:t>
            </w:r>
          </w:p>
          <w:p w:rsidR="0005355B" w:rsidRPr="008B0BD9" w:rsidRDefault="0005355B" w:rsidP="00D0678B">
            <w:pPr>
              <w:ind w:left="720" w:right="864" w:hanging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05355B" w:rsidRPr="008B0BD9" w:rsidRDefault="0005355B" w:rsidP="00D0678B">
            <w:pPr>
              <w:ind w:left="720" w:right="864" w:hanging="720"/>
              <w:jc w:val="both"/>
              <w:rPr>
                <w:sz w:val="20"/>
                <w:szCs w:val="20"/>
              </w:rPr>
            </w:pPr>
          </w:p>
          <w:p w:rsidR="0005355B" w:rsidRPr="008B0BD9" w:rsidRDefault="0005355B" w:rsidP="00D0678B">
            <w:pPr>
              <w:ind w:left="720" w:right="864" w:hanging="720"/>
              <w:jc w:val="both"/>
              <w:rPr>
                <w:sz w:val="20"/>
                <w:szCs w:val="20"/>
              </w:rPr>
            </w:pPr>
          </w:p>
          <w:p w:rsidR="0005355B" w:rsidRPr="008B0BD9" w:rsidRDefault="0005355B" w:rsidP="00D0678B">
            <w:pPr>
              <w:ind w:left="720" w:right="864" w:hanging="720"/>
              <w:jc w:val="both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Which of the following code segments shown below could be used to replace /* code */ so that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sum</w:t>
            </w:r>
            <w:r w:rsidRPr="008B0BD9">
              <w:rPr>
                <w:sz w:val="20"/>
                <w:szCs w:val="20"/>
              </w:rPr>
              <w:t xml:space="preserve"> will work as intended?</w:t>
            </w:r>
          </w:p>
          <w:p w:rsidR="0005355B" w:rsidRPr="008B0BD9" w:rsidRDefault="0005355B" w:rsidP="00D0678B">
            <w:pPr>
              <w:ind w:right="864"/>
              <w:jc w:val="both"/>
              <w:rPr>
                <w:sz w:val="20"/>
                <w:szCs w:val="20"/>
              </w:rPr>
            </w:pPr>
          </w:p>
          <w:p w:rsidR="0005355B" w:rsidRPr="008B0BD9" w:rsidRDefault="0005355B" w:rsidP="00D0678B">
            <w:pPr>
              <w:ind w:right="864"/>
              <w:jc w:val="both"/>
              <w:rPr>
                <w:sz w:val="20"/>
                <w:szCs w:val="20"/>
              </w:rPr>
            </w:pPr>
          </w:p>
          <w:p w:rsidR="0005355B" w:rsidRPr="008B0BD9" w:rsidRDefault="0005355B" w:rsidP="00D0678B">
            <w:pPr>
              <w:ind w:right="864"/>
              <w:jc w:val="both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I.   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for ( int i = 0;  i  &lt;  list.size();  i++)</w:t>
            </w:r>
          </w:p>
          <w:p w:rsidR="0005355B" w:rsidRPr="008B0BD9" w:rsidRDefault="0005355B" w:rsidP="00D0678B">
            <w:pPr>
              <w:ind w:right="86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        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sum = sum + list.get(i);</w:t>
            </w:r>
          </w:p>
          <w:p w:rsidR="0005355B" w:rsidRPr="008B0BD9" w:rsidRDefault="0005355B" w:rsidP="00D0678B">
            <w:pPr>
              <w:ind w:right="864"/>
              <w:jc w:val="both"/>
              <w:rPr>
                <w:sz w:val="20"/>
                <w:szCs w:val="20"/>
              </w:rPr>
            </w:pPr>
          </w:p>
          <w:p w:rsidR="0005355B" w:rsidRPr="008B0BD9" w:rsidRDefault="0005355B" w:rsidP="00D0678B">
            <w:pPr>
              <w:ind w:right="864"/>
              <w:jc w:val="both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II. 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for ( int i = list.size()-1;  i  &gt; -1;  i--)</w:t>
            </w:r>
          </w:p>
          <w:p w:rsidR="0005355B" w:rsidRPr="008B0BD9" w:rsidRDefault="0005355B" w:rsidP="00D0678B">
            <w:pPr>
              <w:ind w:right="86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        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sum = sum + list.get(i);</w:t>
            </w:r>
          </w:p>
          <w:p w:rsidR="0005355B" w:rsidRPr="008B0BD9" w:rsidRDefault="0005355B" w:rsidP="00D0678B">
            <w:pPr>
              <w:ind w:right="864"/>
              <w:jc w:val="both"/>
              <w:rPr>
                <w:sz w:val="20"/>
                <w:szCs w:val="20"/>
              </w:rPr>
            </w:pPr>
          </w:p>
          <w:p w:rsidR="0005355B" w:rsidRPr="008B0BD9" w:rsidRDefault="0005355B" w:rsidP="00D0678B">
            <w:pPr>
              <w:ind w:right="864"/>
              <w:jc w:val="both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III.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for ( int i = 0;  i  &lt;  list.size();  i++)</w:t>
            </w:r>
          </w:p>
          <w:p w:rsidR="0005355B" w:rsidRPr="008B0BD9" w:rsidRDefault="0005355B" w:rsidP="00D0678B">
            <w:pPr>
              <w:ind w:right="86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        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sum = sum + i;</w:t>
            </w:r>
          </w:p>
          <w:p w:rsidR="0005355B" w:rsidRPr="008B0BD9" w:rsidRDefault="0005355B" w:rsidP="00D0678B">
            <w:pPr>
              <w:ind w:right="864"/>
              <w:jc w:val="both"/>
              <w:rPr>
                <w:sz w:val="20"/>
                <w:szCs w:val="20"/>
              </w:rPr>
            </w:pPr>
          </w:p>
          <w:p w:rsidR="0005355B" w:rsidRPr="008B0BD9" w:rsidRDefault="0005355B" w:rsidP="00D0678B">
            <w:pPr>
              <w:ind w:right="864"/>
              <w:jc w:val="both"/>
              <w:rPr>
                <w:sz w:val="20"/>
                <w:szCs w:val="20"/>
              </w:rPr>
            </w:pPr>
          </w:p>
          <w:p w:rsidR="0005355B" w:rsidRPr="008B0BD9" w:rsidRDefault="0005355B" w:rsidP="00D0678B">
            <w:pPr>
              <w:ind w:right="864"/>
              <w:jc w:val="both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A.  I only</w:t>
            </w:r>
            <w:r w:rsidRPr="008B0BD9">
              <w:rPr>
                <w:sz w:val="20"/>
                <w:szCs w:val="20"/>
              </w:rPr>
              <w:tab/>
            </w:r>
            <w:r w:rsidRPr="008B0BD9">
              <w:rPr>
                <w:sz w:val="20"/>
                <w:szCs w:val="20"/>
              </w:rPr>
              <w:tab/>
            </w:r>
          </w:p>
          <w:p w:rsidR="0005355B" w:rsidRPr="008B0BD9" w:rsidRDefault="0005355B" w:rsidP="00D0678B">
            <w:pPr>
              <w:ind w:right="864"/>
              <w:jc w:val="both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B.  II only</w:t>
            </w:r>
            <w:r w:rsidRPr="008B0BD9">
              <w:rPr>
                <w:sz w:val="20"/>
                <w:szCs w:val="20"/>
              </w:rPr>
              <w:tab/>
            </w:r>
          </w:p>
          <w:p w:rsidR="0005355B" w:rsidRPr="008B0BD9" w:rsidRDefault="0005355B" w:rsidP="00D0678B">
            <w:pPr>
              <w:ind w:right="864"/>
              <w:jc w:val="both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C.  III only</w:t>
            </w:r>
            <w:r w:rsidRPr="008B0BD9">
              <w:rPr>
                <w:sz w:val="20"/>
                <w:szCs w:val="20"/>
              </w:rPr>
              <w:tab/>
            </w:r>
            <w:r w:rsidRPr="008B0BD9">
              <w:rPr>
                <w:sz w:val="20"/>
                <w:szCs w:val="20"/>
              </w:rPr>
              <w:tab/>
            </w:r>
          </w:p>
          <w:p w:rsidR="0005355B" w:rsidRPr="008B0BD9" w:rsidRDefault="0005355B" w:rsidP="00D0678B">
            <w:pPr>
              <w:ind w:right="864"/>
              <w:jc w:val="both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D.  I and III only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E.  I and II only</w:t>
            </w: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</w:p>
        </w:tc>
      </w:tr>
    </w:tbl>
    <w:p w:rsidR="0005355B" w:rsidRPr="008B0BD9" w:rsidRDefault="0005355B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br w:type="page"/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8B0BD9" w:rsidRPr="008B0BD9" w:rsidTr="0005355B">
        <w:tc>
          <w:tcPr>
            <w:tcW w:w="10818" w:type="dxa"/>
          </w:tcPr>
          <w:p w:rsidR="0005355B" w:rsidRPr="008B0BD9" w:rsidRDefault="00A4257C" w:rsidP="00D0678B">
            <w:pPr>
              <w:tabs>
                <w:tab w:val="left" w:pos="990"/>
                <w:tab w:val="left" w:pos="1980"/>
                <w:tab w:val="left" w:pos="3060"/>
                <w:tab w:val="left" w:pos="4140"/>
              </w:tabs>
              <w:spacing w:after="80"/>
              <w:ind w:right="864" w:hanging="90"/>
              <w:rPr>
                <w:rFonts w:ascii="Arial" w:hAnsi="Arial"/>
                <w:sz w:val="20"/>
                <w:szCs w:val="20"/>
              </w:rPr>
            </w:pPr>
            <w:r w:rsidRPr="008B0BD9">
              <w:rPr>
                <w:rFonts w:ascii="Arial" w:hAnsi="Arial"/>
                <w:smallCaps/>
                <w:sz w:val="20"/>
                <w:szCs w:val="20"/>
              </w:rPr>
              <w:lastRenderedPageBreak/>
              <w:t>Question  14</w:t>
            </w:r>
          </w:p>
          <w:p w:rsidR="0005355B" w:rsidRPr="008B0BD9" w:rsidRDefault="0005355B" w:rsidP="00D0678B">
            <w:pPr>
              <w:ind w:left="720" w:right="864" w:hanging="720"/>
              <w:jc w:val="both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Consider the following instance variable and incomplete method.  </w:t>
            </w:r>
          </w:p>
          <w:p w:rsidR="0005355B" w:rsidRPr="008B0BD9" w:rsidRDefault="0005355B" w:rsidP="00D0678B">
            <w:pPr>
              <w:ind w:left="720" w:right="864" w:hanging="720"/>
              <w:jc w:val="both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The method sum should sum up every other value in the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list</w:t>
            </w:r>
            <w:r w:rsidRPr="008B0BD9">
              <w:rPr>
                <w:sz w:val="20"/>
                <w:szCs w:val="20"/>
              </w:rPr>
              <w:t>.</w:t>
            </w:r>
          </w:p>
          <w:p w:rsidR="0005355B" w:rsidRPr="008B0BD9" w:rsidRDefault="0005355B" w:rsidP="00D0678B">
            <w:pPr>
              <w:ind w:left="720" w:right="864" w:hanging="720"/>
              <w:jc w:val="both"/>
              <w:rPr>
                <w:sz w:val="20"/>
                <w:szCs w:val="20"/>
              </w:rPr>
            </w:pPr>
          </w:p>
          <w:p w:rsidR="0005355B" w:rsidRPr="008B0BD9" w:rsidRDefault="0005355B" w:rsidP="00D0678B">
            <w:pPr>
              <w:ind w:left="720" w:right="864" w:hanging="720"/>
              <w:jc w:val="both"/>
              <w:rPr>
                <w:sz w:val="20"/>
                <w:szCs w:val="20"/>
              </w:rPr>
            </w:pPr>
          </w:p>
          <w:p w:rsidR="0005355B" w:rsidRPr="008B0BD9" w:rsidRDefault="0005355B" w:rsidP="00D0678B">
            <w:pPr>
              <w:ind w:left="720" w:right="864" w:hanging="720"/>
              <w:jc w:val="both"/>
              <w:rPr>
                <w:sz w:val="20"/>
                <w:szCs w:val="20"/>
              </w:rPr>
            </w:pPr>
            <w:r w:rsidRPr="008B0BD9">
              <w:rPr>
                <w:rFonts w:ascii="Courier New" w:hAnsi="Courier New" w:cs="Courier New"/>
                <w:sz w:val="20"/>
                <w:szCs w:val="20"/>
              </w:rPr>
              <w:t xml:space="preserve">private List&lt;Double&gt; list;    </w:t>
            </w:r>
            <w:r w:rsidRPr="008B0BD9">
              <w:rPr>
                <w:sz w:val="20"/>
                <w:szCs w:val="20"/>
              </w:rPr>
              <w:t>//assume the array contains values</w:t>
            </w:r>
          </w:p>
          <w:p w:rsidR="0005355B" w:rsidRPr="008B0BD9" w:rsidRDefault="0005355B" w:rsidP="00D0678B">
            <w:pPr>
              <w:ind w:left="720" w:right="864" w:hanging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05355B" w:rsidRPr="008B0BD9" w:rsidRDefault="0005355B" w:rsidP="00D0678B">
            <w:pPr>
              <w:ind w:left="720" w:right="864" w:hanging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rFonts w:ascii="Courier New" w:hAnsi="Courier New" w:cs="Courier New"/>
                <w:sz w:val="20"/>
                <w:szCs w:val="20"/>
              </w:rPr>
              <w:t>public double sumEveryOther()</w:t>
            </w:r>
          </w:p>
          <w:p w:rsidR="0005355B" w:rsidRPr="008B0BD9" w:rsidRDefault="0005355B" w:rsidP="00D0678B">
            <w:pPr>
              <w:ind w:left="720" w:right="864" w:hanging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05355B" w:rsidRPr="008B0BD9" w:rsidRDefault="0005355B" w:rsidP="00D0678B">
            <w:pPr>
              <w:ind w:left="720" w:right="864" w:hanging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rFonts w:ascii="Courier New" w:hAnsi="Courier New" w:cs="Courier New"/>
                <w:sz w:val="20"/>
                <w:szCs w:val="20"/>
              </w:rPr>
              <w:t xml:space="preserve">  double sum = 0;</w:t>
            </w:r>
          </w:p>
          <w:p w:rsidR="0005355B" w:rsidRPr="008B0BD9" w:rsidRDefault="0005355B" w:rsidP="00D0678B">
            <w:pPr>
              <w:ind w:left="720" w:right="864" w:hanging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05355B" w:rsidRPr="008B0BD9" w:rsidRDefault="0005355B" w:rsidP="00D0678B">
            <w:pPr>
              <w:ind w:left="720" w:right="864" w:hanging="720"/>
              <w:jc w:val="both"/>
              <w:rPr>
                <w:sz w:val="20"/>
                <w:szCs w:val="20"/>
              </w:rPr>
            </w:pPr>
            <w:r w:rsidRPr="008B0BD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8B0BD9">
              <w:rPr>
                <w:sz w:val="20"/>
                <w:szCs w:val="20"/>
              </w:rPr>
              <w:t>/* code */</w:t>
            </w:r>
          </w:p>
          <w:p w:rsidR="0005355B" w:rsidRPr="008B0BD9" w:rsidRDefault="0005355B" w:rsidP="00D0678B">
            <w:pPr>
              <w:ind w:left="720" w:right="864" w:hanging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05355B" w:rsidRPr="008B0BD9" w:rsidRDefault="0005355B" w:rsidP="00D0678B">
            <w:pPr>
              <w:ind w:right="86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rFonts w:ascii="Courier New" w:hAnsi="Courier New" w:cs="Courier New"/>
                <w:sz w:val="20"/>
                <w:szCs w:val="20"/>
              </w:rPr>
              <w:t xml:space="preserve">  return sum;</w:t>
            </w:r>
          </w:p>
          <w:p w:rsidR="0005355B" w:rsidRPr="008B0BD9" w:rsidRDefault="0005355B" w:rsidP="00D0678B">
            <w:pPr>
              <w:ind w:left="720" w:right="864" w:hanging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05355B" w:rsidRPr="008B0BD9" w:rsidRDefault="0005355B" w:rsidP="00D0678B">
            <w:pPr>
              <w:ind w:left="720" w:right="864" w:hanging="720"/>
              <w:jc w:val="both"/>
              <w:rPr>
                <w:sz w:val="20"/>
                <w:szCs w:val="20"/>
              </w:rPr>
            </w:pPr>
          </w:p>
          <w:p w:rsidR="0005355B" w:rsidRPr="008B0BD9" w:rsidRDefault="0005355B" w:rsidP="00D0678B">
            <w:pPr>
              <w:ind w:left="720" w:right="864" w:hanging="720"/>
              <w:jc w:val="both"/>
              <w:rPr>
                <w:sz w:val="20"/>
                <w:szCs w:val="20"/>
              </w:rPr>
            </w:pPr>
          </w:p>
          <w:p w:rsidR="0005355B" w:rsidRPr="008B0BD9" w:rsidRDefault="0005355B" w:rsidP="00D0678B">
            <w:pPr>
              <w:ind w:left="720" w:right="864" w:hanging="720"/>
              <w:jc w:val="both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Which of the following code segments shown below could be used to replace /* code */ so </w:t>
            </w:r>
          </w:p>
          <w:p w:rsidR="0005355B" w:rsidRPr="008B0BD9" w:rsidRDefault="0005355B" w:rsidP="00D0678B">
            <w:pPr>
              <w:ind w:left="720" w:right="864" w:hanging="720"/>
              <w:jc w:val="both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that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sumEveryOther</w:t>
            </w:r>
            <w:r w:rsidRPr="008B0BD9">
              <w:rPr>
                <w:sz w:val="20"/>
                <w:szCs w:val="20"/>
              </w:rPr>
              <w:t xml:space="preserve"> will sum up every other value as intended?</w:t>
            </w:r>
          </w:p>
          <w:p w:rsidR="0005355B" w:rsidRPr="008B0BD9" w:rsidRDefault="0005355B" w:rsidP="00D0678B">
            <w:pPr>
              <w:ind w:right="864"/>
              <w:jc w:val="both"/>
              <w:rPr>
                <w:sz w:val="20"/>
                <w:szCs w:val="20"/>
              </w:rPr>
            </w:pPr>
          </w:p>
          <w:p w:rsidR="0005355B" w:rsidRPr="008B0BD9" w:rsidRDefault="0005355B" w:rsidP="00D0678B">
            <w:pPr>
              <w:ind w:right="864"/>
              <w:jc w:val="both"/>
              <w:rPr>
                <w:sz w:val="20"/>
                <w:szCs w:val="20"/>
              </w:rPr>
            </w:pPr>
          </w:p>
          <w:p w:rsidR="0005355B" w:rsidRPr="008B0BD9" w:rsidRDefault="0005355B" w:rsidP="00D0678B">
            <w:pPr>
              <w:ind w:right="864"/>
              <w:jc w:val="both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I.   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for ( int i = 0;  i  &lt;  list.size()/2;  i++)</w:t>
            </w:r>
          </w:p>
          <w:p w:rsidR="0005355B" w:rsidRPr="008B0BD9" w:rsidRDefault="0005355B" w:rsidP="00D0678B">
            <w:pPr>
              <w:ind w:right="86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        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sum = sum + list.get(i);</w:t>
            </w:r>
          </w:p>
          <w:p w:rsidR="0005355B" w:rsidRPr="008B0BD9" w:rsidRDefault="0005355B" w:rsidP="00D0678B">
            <w:pPr>
              <w:ind w:right="864"/>
              <w:jc w:val="both"/>
              <w:rPr>
                <w:sz w:val="20"/>
                <w:szCs w:val="20"/>
              </w:rPr>
            </w:pPr>
          </w:p>
          <w:p w:rsidR="0005355B" w:rsidRPr="008B0BD9" w:rsidRDefault="0005355B" w:rsidP="00D0678B">
            <w:pPr>
              <w:ind w:right="864"/>
              <w:jc w:val="both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II. 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for ( int i = list.size()-1;  i  &gt; -1;  i = i - 2)</w:t>
            </w:r>
          </w:p>
          <w:p w:rsidR="0005355B" w:rsidRPr="008B0BD9" w:rsidRDefault="0005355B" w:rsidP="00D0678B">
            <w:pPr>
              <w:ind w:right="86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        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sum = sum + list.get(i);</w:t>
            </w:r>
          </w:p>
          <w:p w:rsidR="0005355B" w:rsidRPr="008B0BD9" w:rsidRDefault="0005355B" w:rsidP="00D0678B">
            <w:pPr>
              <w:ind w:right="864"/>
              <w:jc w:val="both"/>
              <w:rPr>
                <w:sz w:val="20"/>
                <w:szCs w:val="20"/>
              </w:rPr>
            </w:pPr>
          </w:p>
          <w:p w:rsidR="0005355B" w:rsidRPr="008B0BD9" w:rsidRDefault="0005355B" w:rsidP="00D0678B">
            <w:pPr>
              <w:ind w:right="864"/>
              <w:jc w:val="both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III.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for ( int i = 0;  i  &lt;  list.size();  i = i + 2)</w:t>
            </w:r>
          </w:p>
          <w:p w:rsidR="0005355B" w:rsidRPr="008B0BD9" w:rsidRDefault="0005355B" w:rsidP="00D0678B">
            <w:pPr>
              <w:ind w:right="86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 xml:space="preserve">          </w:t>
            </w:r>
            <w:r w:rsidRPr="008B0BD9">
              <w:rPr>
                <w:rFonts w:ascii="Courier New" w:hAnsi="Courier New" w:cs="Courier New"/>
                <w:sz w:val="20"/>
                <w:szCs w:val="20"/>
              </w:rPr>
              <w:t>sum = sum + list.get(i);</w:t>
            </w:r>
          </w:p>
          <w:p w:rsidR="0005355B" w:rsidRPr="008B0BD9" w:rsidRDefault="0005355B" w:rsidP="00D0678B">
            <w:pPr>
              <w:ind w:right="864"/>
              <w:jc w:val="both"/>
              <w:rPr>
                <w:sz w:val="20"/>
                <w:szCs w:val="20"/>
              </w:rPr>
            </w:pPr>
          </w:p>
          <w:p w:rsidR="0005355B" w:rsidRPr="008B0BD9" w:rsidRDefault="0005355B" w:rsidP="00D0678B">
            <w:pPr>
              <w:ind w:right="864"/>
              <w:jc w:val="both"/>
              <w:rPr>
                <w:sz w:val="20"/>
                <w:szCs w:val="20"/>
              </w:rPr>
            </w:pPr>
          </w:p>
          <w:p w:rsidR="0005355B" w:rsidRPr="008B0BD9" w:rsidRDefault="0005355B" w:rsidP="00D0678B">
            <w:pPr>
              <w:ind w:right="864"/>
              <w:jc w:val="both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A.  I only</w:t>
            </w:r>
            <w:r w:rsidRPr="008B0BD9">
              <w:rPr>
                <w:sz w:val="20"/>
                <w:szCs w:val="20"/>
              </w:rPr>
              <w:tab/>
            </w:r>
            <w:r w:rsidRPr="008B0BD9">
              <w:rPr>
                <w:sz w:val="20"/>
                <w:szCs w:val="20"/>
              </w:rPr>
              <w:tab/>
            </w:r>
          </w:p>
          <w:p w:rsidR="0005355B" w:rsidRPr="008B0BD9" w:rsidRDefault="0005355B" w:rsidP="00D0678B">
            <w:pPr>
              <w:ind w:right="864"/>
              <w:jc w:val="both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B.  II and III only</w:t>
            </w:r>
            <w:r w:rsidRPr="008B0BD9">
              <w:rPr>
                <w:sz w:val="20"/>
                <w:szCs w:val="20"/>
              </w:rPr>
              <w:tab/>
            </w:r>
          </w:p>
          <w:p w:rsidR="0005355B" w:rsidRPr="008B0BD9" w:rsidRDefault="0005355B" w:rsidP="00D0678B">
            <w:pPr>
              <w:ind w:right="864"/>
              <w:jc w:val="both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C.  III only</w:t>
            </w:r>
            <w:r w:rsidRPr="008B0BD9">
              <w:rPr>
                <w:sz w:val="20"/>
                <w:szCs w:val="20"/>
              </w:rPr>
              <w:tab/>
            </w:r>
            <w:r w:rsidRPr="008B0BD9">
              <w:rPr>
                <w:sz w:val="20"/>
                <w:szCs w:val="20"/>
              </w:rPr>
              <w:tab/>
            </w:r>
          </w:p>
          <w:p w:rsidR="0005355B" w:rsidRPr="008B0BD9" w:rsidRDefault="0005355B" w:rsidP="00D0678B">
            <w:pPr>
              <w:ind w:right="864"/>
              <w:jc w:val="both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D.  I and III only</w:t>
            </w:r>
          </w:p>
          <w:p w:rsidR="0005355B" w:rsidRPr="008B0BD9" w:rsidRDefault="0005355B" w:rsidP="00D0678B">
            <w:pPr>
              <w:ind w:right="864"/>
              <w:jc w:val="both"/>
              <w:rPr>
                <w:i/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E.  I, II, and III</w:t>
            </w:r>
          </w:p>
          <w:p w:rsidR="0005355B" w:rsidRPr="008B0BD9" w:rsidRDefault="0005355B" w:rsidP="00D0678B">
            <w:pPr>
              <w:ind w:right="864"/>
              <w:jc w:val="both"/>
              <w:rPr>
                <w:i/>
                <w:sz w:val="20"/>
                <w:szCs w:val="20"/>
              </w:rPr>
            </w:pPr>
          </w:p>
          <w:p w:rsidR="0005355B" w:rsidRPr="008B0BD9" w:rsidRDefault="0005355B" w:rsidP="00D0678B">
            <w:pPr>
              <w:tabs>
                <w:tab w:val="left" w:pos="432"/>
                <w:tab w:val="left" w:pos="702"/>
                <w:tab w:val="left" w:pos="972"/>
                <w:tab w:val="left" w:pos="1242"/>
                <w:tab w:val="right" w:pos="4122"/>
              </w:tabs>
              <w:ind w:right="864"/>
              <w:rPr>
                <w:rFonts w:ascii="Courier New" w:hAnsi="Courier New"/>
                <w:sz w:val="20"/>
                <w:szCs w:val="20"/>
              </w:rPr>
            </w:pPr>
          </w:p>
        </w:tc>
      </w:tr>
    </w:tbl>
    <w:p w:rsidR="0005355B" w:rsidRPr="008B0BD9" w:rsidRDefault="0005355B" w:rsidP="00D0678B">
      <w:pPr>
        <w:ind w:right="864"/>
        <w:rPr>
          <w:sz w:val="20"/>
          <w:szCs w:val="20"/>
        </w:rPr>
      </w:pPr>
      <w:r w:rsidRPr="008B0BD9">
        <w:rPr>
          <w:rFonts w:ascii="Tahoma" w:hAnsi="Tahoma" w:cs="Tahoma"/>
          <w:b/>
          <w:sz w:val="20"/>
          <w:szCs w:val="20"/>
        </w:rPr>
        <w:br w:type="page"/>
      </w:r>
    </w:p>
    <w:p w:rsidR="00A41DF1" w:rsidRPr="008B0BD9" w:rsidRDefault="00A4257C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lastRenderedPageBreak/>
        <w:t>15</w:t>
      </w:r>
      <w:r w:rsidR="00A41DF1" w:rsidRPr="008B0BD9">
        <w:rPr>
          <w:sz w:val="20"/>
          <w:szCs w:val="20"/>
        </w:rPr>
        <w:t>.  Consider the following code segment.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>int[][] M;</w:t>
      </w:r>
      <w:r w:rsidRPr="008B0BD9">
        <w:rPr>
          <w:sz w:val="20"/>
          <w:szCs w:val="20"/>
        </w:rPr>
        <w:tab/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>M = initialize();   // initialize() will make M a square matrix and initialize its elements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>int sum = 0;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>int k;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>for (k = 0;  k &lt; M.length - 1 ;  k++)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>{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</w:r>
      <w:r w:rsidRPr="008B0BD9">
        <w:rPr>
          <w:sz w:val="20"/>
          <w:szCs w:val="20"/>
        </w:rPr>
        <w:tab/>
        <w:t>sum += M[k+1][M.length – k – 1];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>}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>Assume that after the call to  Initialize,  M represents the matrix shown below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</w:r>
    </w:p>
    <w:tbl>
      <w:tblPr>
        <w:tblW w:w="0" w:type="auto"/>
        <w:tblInd w:w="2715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solid" w:color="C0C0C0" w:fill="FFFFFF"/>
        <w:tblLook w:val="00A0" w:firstRow="1" w:lastRow="0" w:firstColumn="1" w:lastColumn="0" w:noHBand="0" w:noVBand="0"/>
      </w:tblPr>
      <w:tblGrid>
        <w:gridCol w:w="1180"/>
        <w:gridCol w:w="1180"/>
        <w:gridCol w:w="1180"/>
        <w:gridCol w:w="1180"/>
        <w:gridCol w:w="1180"/>
      </w:tblGrid>
      <w:tr w:rsidR="008B0BD9" w:rsidRPr="008B0BD9" w:rsidTr="00A41DF1">
        <w:tc>
          <w:tcPr>
            <w:tcW w:w="576" w:type="dxa"/>
            <w:tcBorders>
              <w:bottom w:val="nil"/>
              <w:right w:val="nil"/>
            </w:tcBorders>
            <w:shd w:val="solid" w:color="C0C0C0" w:fill="FFFFFF"/>
          </w:tcPr>
          <w:p w:rsidR="00A41DF1" w:rsidRPr="008B0BD9" w:rsidRDefault="00A41DF1" w:rsidP="00D0678B">
            <w:pPr>
              <w:ind w:right="86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nil"/>
              <w:bottom w:val="single" w:sz="6" w:space="0" w:color="808080"/>
            </w:tcBorders>
            <w:shd w:val="solid" w:color="C0C0C0" w:fill="FFFFFF"/>
          </w:tcPr>
          <w:p w:rsidR="00A41DF1" w:rsidRPr="008B0BD9" w:rsidRDefault="00A41DF1" w:rsidP="00D0678B">
            <w:pPr>
              <w:ind w:right="864"/>
              <w:rPr>
                <w:b/>
                <w:bCs/>
                <w:sz w:val="20"/>
                <w:szCs w:val="20"/>
              </w:rPr>
            </w:pPr>
            <w:r w:rsidRPr="008B0BD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bottom w:val="single" w:sz="6" w:space="0" w:color="808080"/>
            </w:tcBorders>
            <w:shd w:val="solid" w:color="C0C0C0" w:fill="FFFFFF"/>
          </w:tcPr>
          <w:p w:rsidR="00A41DF1" w:rsidRPr="008B0BD9" w:rsidRDefault="00A41DF1" w:rsidP="00D0678B">
            <w:pPr>
              <w:ind w:right="864"/>
              <w:rPr>
                <w:b/>
                <w:bCs/>
                <w:sz w:val="20"/>
                <w:szCs w:val="20"/>
              </w:rPr>
            </w:pPr>
            <w:r w:rsidRPr="008B0BD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bottom w:val="single" w:sz="6" w:space="0" w:color="808080"/>
            </w:tcBorders>
            <w:shd w:val="solid" w:color="C0C0C0" w:fill="FFFFFF"/>
          </w:tcPr>
          <w:p w:rsidR="00A41DF1" w:rsidRPr="008B0BD9" w:rsidRDefault="00A41DF1" w:rsidP="00D0678B">
            <w:pPr>
              <w:ind w:right="864"/>
              <w:rPr>
                <w:b/>
                <w:bCs/>
                <w:sz w:val="20"/>
                <w:szCs w:val="20"/>
              </w:rPr>
            </w:pPr>
            <w:r w:rsidRPr="008B0BD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bottom w:val="single" w:sz="6" w:space="0" w:color="808080"/>
            </w:tcBorders>
            <w:shd w:val="solid" w:color="C0C0C0" w:fill="FFFFFF"/>
          </w:tcPr>
          <w:p w:rsidR="00A41DF1" w:rsidRPr="008B0BD9" w:rsidRDefault="00A41DF1" w:rsidP="00D0678B">
            <w:pPr>
              <w:ind w:right="864"/>
              <w:rPr>
                <w:b/>
                <w:bCs/>
                <w:sz w:val="20"/>
                <w:szCs w:val="20"/>
              </w:rPr>
            </w:pPr>
            <w:r w:rsidRPr="008B0BD9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8B0BD9" w:rsidRPr="008B0BD9" w:rsidTr="00A41DF1">
        <w:tc>
          <w:tcPr>
            <w:tcW w:w="576" w:type="dxa"/>
            <w:tcBorders>
              <w:top w:val="nil"/>
              <w:right w:val="single" w:sz="6" w:space="0" w:color="808080"/>
            </w:tcBorders>
            <w:shd w:val="solid" w:color="C0C0C0" w:fill="FFFFFF"/>
          </w:tcPr>
          <w:p w:rsidR="00A41DF1" w:rsidRPr="008B0BD9" w:rsidRDefault="00A41DF1" w:rsidP="00D0678B">
            <w:pPr>
              <w:ind w:right="864"/>
              <w:rPr>
                <w:b/>
                <w:bCs/>
                <w:sz w:val="20"/>
                <w:szCs w:val="20"/>
              </w:rPr>
            </w:pPr>
            <w:r w:rsidRPr="008B0BD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6" w:space="0" w:color="808080"/>
              <w:left w:val="single" w:sz="6" w:space="0" w:color="808080"/>
            </w:tcBorders>
            <w:shd w:val="solid" w:color="C0C0C0" w:fill="FFFFFF"/>
          </w:tcPr>
          <w:p w:rsidR="00A41DF1" w:rsidRPr="008B0BD9" w:rsidRDefault="00A41DF1" w:rsidP="00D0678B">
            <w:pPr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808080"/>
            </w:tcBorders>
            <w:shd w:val="solid" w:color="C0C0C0" w:fill="FFFFFF"/>
          </w:tcPr>
          <w:p w:rsidR="00A41DF1" w:rsidRPr="008B0BD9" w:rsidRDefault="00A41DF1" w:rsidP="00D0678B">
            <w:pPr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808080"/>
            </w:tcBorders>
            <w:shd w:val="solid" w:color="C0C0C0" w:fill="FFFFFF"/>
          </w:tcPr>
          <w:p w:rsidR="00A41DF1" w:rsidRPr="008B0BD9" w:rsidRDefault="00A41DF1" w:rsidP="00D0678B">
            <w:pPr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6" w:space="0" w:color="808080"/>
            </w:tcBorders>
            <w:shd w:val="solid" w:color="C0C0C0" w:fill="FFFFFF"/>
          </w:tcPr>
          <w:p w:rsidR="00A41DF1" w:rsidRPr="008B0BD9" w:rsidRDefault="00A41DF1" w:rsidP="00D0678B">
            <w:pPr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1</w:t>
            </w:r>
          </w:p>
        </w:tc>
      </w:tr>
      <w:tr w:rsidR="008B0BD9" w:rsidRPr="008B0BD9" w:rsidTr="00A41DF1">
        <w:tc>
          <w:tcPr>
            <w:tcW w:w="576" w:type="dxa"/>
            <w:tcBorders>
              <w:right w:val="single" w:sz="6" w:space="0" w:color="808080"/>
            </w:tcBorders>
            <w:shd w:val="solid" w:color="C0C0C0" w:fill="FFFFFF"/>
          </w:tcPr>
          <w:p w:rsidR="00A41DF1" w:rsidRPr="008B0BD9" w:rsidRDefault="00A41DF1" w:rsidP="00D0678B">
            <w:pPr>
              <w:ind w:right="864"/>
              <w:rPr>
                <w:b/>
                <w:bCs/>
                <w:sz w:val="20"/>
                <w:szCs w:val="20"/>
              </w:rPr>
            </w:pPr>
            <w:r w:rsidRPr="008B0BD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left w:val="single" w:sz="6" w:space="0" w:color="808080"/>
            </w:tcBorders>
            <w:shd w:val="solid" w:color="C0C0C0" w:fill="FFFFFF"/>
          </w:tcPr>
          <w:p w:rsidR="00A41DF1" w:rsidRPr="008B0BD9" w:rsidRDefault="00A41DF1" w:rsidP="00D0678B">
            <w:pPr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solid" w:color="C0C0C0" w:fill="FFFFFF"/>
          </w:tcPr>
          <w:p w:rsidR="00A41DF1" w:rsidRPr="008B0BD9" w:rsidRDefault="00A41DF1" w:rsidP="00D0678B">
            <w:pPr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solid" w:color="C0C0C0" w:fill="FFFFFF"/>
          </w:tcPr>
          <w:p w:rsidR="00A41DF1" w:rsidRPr="008B0BD9" w:rsidRDefault="00A41DF1" w:rsidP="00D0678B">
            <w:pPr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solid" w:color="C0C0C0" w:fill="FFFFFF"/>
          </w:tcPr>
          <w:p w:rsidR="00A41DF1" w:rsidRPr="008B0BD9" w:rsidRDefault="00A41DF1" w:rsidP="00D0678B">
            <w:pPr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4</w:t>
            </w:r>
          </w:p>
        </w:tc>
      </w:tr>
      <w:tr w:rsidR="008B0BD9" w:rsidRPr="008B0BD9" w:rsidTr="00A41DF1">
        <w:tc>
          <w:tcPr>
            <w:tcW w:w="576" w:type="dxa"/>
            <w:tcBorders>
              <w:bottom w:val="nil"/>
              <w:right w:val="single" w:sz="6" w:space="0" w:color="808080"/>
            </w:tcBorders>
            <w:shd w:val="solid" w:color="C0C0C0" w:fill="FFFFFF"/>
          </w:tcPr>
          <w:p w:rsidR="00A41DF1" w:rsidRPr="008B0BD9" w:rsidRDefault="00A41DF1" w:rsidP="00D0678B">
            <w:pPr>
              <w:ind w:right="864"/>
              <w:rPr>
                <w:b/>
                <w:bCs/>
                <w:sz w:val="20"/>
                <w:szCs w:val="20"/>
              </w:rPr>
            </w:pPr>
            <w:r w:rsidRPr="008B0BD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left w:val="single" w:sz="6" w:space="0" w:color="808080"/>
            </w:tcBorders>
            <w:shd w:val="solid" w:color="C0C0C0" w:fill="FFFFFF"/>
          </w:tcPr>
          <w:p w:rsidR="00A41DF1" w:rsidRPr="008B0BD9" w:rsidRDefault="00A41DF1" w:rsidP="00D0678B">
            <w:pPr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solid" w:color="C0C0C0" w:fill="FFFFFF"/>
          </w:tcPr>
          <w:p w:rsidR="00A41DF1" w:rsidRPr="008B0BD9" w:rsidRDefault="00A41DF1" w:rsidP="00D0678B">
            <w:pPr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solid" w:color="C0C0C0" w:fill="FFFFFF"/>
          </w:tcPr>
          <w:p w:rsidR="00A41DF1" w:rsidRPr="008B0BD9" w:rsidRDefault="00A41DF1" w:rsidP="00D0678B">
            <w:pPr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solid" w:color="C0C0C0" w:fill="FFFFFF"/>
          </w:tcPr>
          <w:p w:rsidR="00A41DF1" w:rsidRPr="008B0BD9" w:rsidRDefault="00A41DF1" w:rsidP="00D0678B">
            <w:pPr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2</w:t>
            </w:r>
          </w:p>
        </w:tc>
      </w:tr>
      <w:tr w:rsidR="008B0BD9" w:rsidRPr="008B0BD9" w:rsidTr="00A41DF1">
        <w:tc>
          <w:tcPr>
            <w:tcW w:w="576" w:type="dxa"/>
            <w:tcBorders>
              <w:top w:val="nil"/>
              <w:right w:val="nil"/>
            </w:tcBorders>
            <w:shd w:val="solid" w:color="C0C0C0" w:fill="FFFFFF"/>
          </w:tcPr>
          <w:p w:rsidR="00A41DF1" w:rsidRPr="008B0BD9" w:rsidRDefault="00A41DF1" w:rsidP="00D0678B">
            <w:pPr>
              <w:ind w:right="864"/>
              <w:rPr>
                <w:b/>
                <w:bCs/>
                <w:sz w:val="20"/>
                <w:szCs w:val="20"/>
              </w:rPr>
            </w:pPr>
            <w:r w:rsidRPr="008B0BD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left w:val="nil"/>
            </w:tcBorders>
            <w:shd w:val="solid" w:color="C0C0C0" w:fill="FFFFFF"/>
          </w:tcPr>
          <w:p w:rsidR="00A41DF1" w:rsidRPr="008B0BD9" w:rsidRDefault="00A41DF1" w:rsidP="00D0678B">
            <w:pPr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solid" w:color="C0C0C0" w:fill="FFFFFF"/>
          </w:tcPr>
          <w:p w:rsidR="00A41DF1" w:rsidRPr="008B0BD9" w:rsidRDefault="00A41DF1" w:rsidP="00D0678B">
            <w:pPr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solid" w:color="C0C0C0" w:fill="FFFFFF"/>
          </w:tcPr>
          <w:p w:rsidR="00A41DF1" w:rsidRPr="008B0BD9" w:rsidRDefault="00A41DF1" w:rsidP="00D0678B">
            <w:pPr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solid" w:color="C0C0C0" w:fill="FFFFFF"/>
          </w:tcPr>
          <w:p w:rsidR="00A41DF1" w:rsidRPr="008B0BD9" w:rsidRDefault="00A41DF1" w:rsidP="00D0678B">
            <w:pPr>
              <w:ind w:right="864"/>
              <w:rPr>
                <w:sz w:val="20"/>
                <w:szCs w:val="20"/>
              </w:rPr>
            </w:pPr>
            <w:r w:rsidRPr="008B0BD9">
              <w:rPr>
                <w:sz w:val="20"/>
                <w:szCs w:val="20"/>
              </w:rPr>
              <w:t>8</w:t>
            </w:r>
          </w:p>
        </w:tc>
      </w:tr>
    </w:tbl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>What value will  sum  contain after the code segment is executed?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>(a)</w:t>
      </w:r>
      <w:r w:rsidRPr="008B0BD9">
        <w:rPr>
          <w:sz w:val="20"/>
          <w:szCs w:val="20"/>
        </w:rPr>
        <w:tab/>
        <w:t>4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>(b)</w:t>
      </w:r>
      <w:r w:rsidRPr="008B0BD9">
        <w:rPr>
          <w:sz w:val="20"/>
          <w:szCs w:val="20"/>
        </w:rPr>
        <w:tab/>
        <w:t>8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>(c)</w:t>
      </w:r>
      <w:r w:rsidRPr="008B0BD9">
        <w:rPr>
          <w:sz w:val="20"/>
          <w:szCs w:val="20"/>
        </w:rPr>
        <w:tab/>
        <w:t>10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>(d)</w:t>
      </w:r>
      <w:r w:rsidRPr="008B0BD9">
        <w:rPr>
          <w:sz w:val="20"/>
          <w:szCs w:val="20"/>
        </w:rPr>
        <w:tab/>
        <w:t>20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>(e)</w:t>
      </w:r>
      <w:r w:rsidRPr="008B0BD9">
        <w:rPr>
          <w:sz w:val="20"/>
          <w:szCs w:val="20"/>
        </w:rPr>
        <w:tab/>
        <w:t>42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</w:p>
    <w:p w:rsidR="00A41DF1" w:rsidRPr="008B0BD9" w:rsidRDefault="00A4257C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>16</w:t>
      </w:r>
      <w:r w:rsidR="00A41DF1" w:rsidRPr="008B0BD9">
        <w:rPr>
          <w:sz w:val="20"/>
          <w:szCs w:val="20"/>
        </w:rPr>
        <w:t>. Consider the following code segment.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>int row, col;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>int sum = 0;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>int[][] A;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 xml:space="preserve">A = initialize(); </w:t>
      </w:r>
      <w:r w:rsidRPr="008B0BD9">
        <w:rPr>
          <w:sz w:val="20"/>
          <w:szCs w:val="20"/>
        </w:rPr>
        <w:tab/>
      </w:r>
      <w:r w:rsidRPr="008B0BD9">
        <w:rPr>
          <w:sz w:val="20"/>
          <w:szCs w:val="20"/>
        </w:rPr>
        <w:tab/>
        <w:t>// sizes A and initializes its elements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>for (row = 0; row &lt; A.length; row++)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>{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</w:r>
      <w:r w:rsidRPr="008B0BD9">
        <w:rPr>
          <w:sz w:val="20"/>
          <w:szCs w:val="20"/>
        </w:rPr>
        <w:tab/>
        <w:t>for (col = 0; col &lt; A[0].length; col++)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</w:r>
      <w:r w:rsidRPr="008B0BD9">
        <w:rPr>
          <w:sz w:val="20"/>
          <w:szCs w:val="20"/>
        </w:rPr>
        <w:tab/>
        <w:t>{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</w:r>
      <w:r w:rsidRPr="008B0BD9">
        <w:rPr>
          <w:sz w:val="20"/>
          <w:szCs w:val="20"/>
        </w:rPr>
        <w:tab/>
      </w:r>
      <w:r w:rsidRPr="008B0BD9">
        <w:rPr>
          <w:sz w:val="20"/>
          <w:szCs w:val="20"/>
        </w:rPr>
        <w:tab/>
        <w:t>sum += A[row][col];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</w:r>
      <w:r w:rsidRPr="008B0BD9">
        <w:rPr>
          <w:sz w:val="20"/>
          <w:szCs w:val="20"/>
        </w:rPr>
        <w:tab/>
        <w:t>}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>}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>Which of the following best describes the result of executing the code segment?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>(a)</w:t>
      </w:r>
      <w:r w:rsidRPr="008B0BD9">
        <w:rPr>
          <w:sz w:val="20"/>
          <w:szCs w:val="20"/>
        </w:rPr>
        <w:tab/>
        <w:t>Each element in the two-dimensional array  A  contains the value  0.</w:t>
      </w:r>
    </w:p>
    <w:p w:rsidR="00A41DF1" w:rsidRPr="008B0BD9" w:rsidRDefault="00A41DF1" w:rsidP="00D0678B">
      <w:pPr>
        <w:ind w:left="1440" w:right="864" w:hanging="720"/>
        <w:rPr>
          <w:sz w:val="20"/>
          <w:szCs w:val="20"/>
        </w:rPr>
      </w:pPr>
      <w:r w:rsidRPr="008B0BD9">
        <w:rPr>
          <w:sz w:val="20"/>
          <w:szCs w:val="20"/>
        </w:rPr>
        <w:t>(b)</w:t>
      </w:r>
      <w:r w:rsidRPr="008B0BD9">
        <w:rPr>
          <w:sz w:val="20"/>
          <w:szCs w:val="20"/>
        </w:rPr>
        <w:tab/>
        <w:t>Each element in the two-dimensional array  A  contains the sum of its row number and its column number</w:t>
      </w:r>
    </w:p>
    <w:p w:rsidR="00A41DF1" w:rsidRPr="008B0BD9" w:rsidRDefault="00A41DF1" w:rsidP="00D0678B">
      <w:pPr>
        <w:ind w:left="1440" w:right="864" w:hanging="720"/>
        <w:rPr>
          <w:sz w:val="20"/>
          <w:szCs w:val="20"/>
        </w:rPr>
      </w:pPr>
      <w:r w:rsidRPr="008B0BD9">
        <w:rPr>
          <w:sz w:val="20"/>
          <w:szCs w:val="20"/>
        </w:rPr>
        <w:t>(c)</w:t>
      </w:r>
      <w:r w:rsidRPr="008B0BD9">
        <w:rPr>
          <w:sz w:val="20"/>
          <w:szCs w:val="20"/>
        </w:rPr>
        <w:tab/>
        <w:t>Each element in the two-dimensional array  A  contains the sum of all preceding elements in two-dimensional array  A.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>(d)</w:t>
      </w:r>
      <w:r w:rsidRPr="008B0BD9">
        <w:rPr>
          <w:sz w:val="20"/>
          <w:szCs w:val="20"/>
        </w:rPr>
        <w:tab/>
        <w:t>The variable  sum  contains the sum of the values in the two-dimensional array  A.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>(e)</w:t>
      </w:r>
      <w:r w:rsidRPr="008B0BD9">
        <w:rPr>
          <w:sz w:val="20"/>
          <w:szCs w:val="20"/>
        </w:rPr>
        <w:tab/>
        <w:t>The variable  sum  contains the value  row * col.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</w:p>
    <w:p w:rsidR="008B0BD9" w:rsidRDefault="008B0BD9" w:rsidP="00D0678B">
      <w:pPr>
        <w:ind w:right="864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41DF1" w:rsidRPr="008B0BD9" w:rsidRDefault="00A41DF1" w:rsidP="00D0678B">
      <w:pPr>
        <w:ind w:right="864"/>
        <w:rPr>
          <w:sz w:val="20"/>
          <w:szCs w:val="20"/>
        </w:rPr>
      </w:pPr>
    </w:p>
    <w:p w:rsidR="00A41DF1" w:rsidRPr="008B0BD9" w:rsidRDefault="00A41DF1" w:rsidP="00D0678B">
      <w:pPr>
        <w:ind w:right="864"/>
        <w:rPr>
          <w:sz w:val="20"/>
          <w:szCs w:val="20"/>
        </w:rPr>
      </w:pPr>
    </w:p>
    <w:p w:rsidR="00A41DF1" w:rsidRPr="008B0BD9" w:rsidRDefault="00B144D3" w:rsidP="00D0678B">
      <w:pPr>
        <w:ind w:right="864"/>
        <w:rPr>
          <w:sz w:val="20"/>
          <w:szCs w:val="20"/>
        </w:rPr>
      </w:pPr>
      <w:r>
        <w:rPr>
          <w:sz w:val="20"/>
          <w:szCs w:val="20"/>
        </w:rPr>
        <w:t>17</w:t>
      </w:r>
      <w:r w:rsidR="00A41DF1" w:rsidRPr="008B0BD9">
        <w:rPr>
          <w:sz w:val="20"/>
          <w:szCs w:val="20"/>
        </w:rPr>
        <w:t>.  Consider the following method: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>public boolean  somethingDifferent(boolean p, boolean q)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>{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</w:r>
      <w:r w:rsidRPr="008B0BD9">
        <w:rPr>
          <w:sz w:val="20"/>
          <w:szCs w:val="20"/>
        </w:rPr>
        <w:tab/>
        <w:t>return ((p || q)  &amp;&amp;  !(p &amp;&amp; q));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>}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</w:p>
    <w:p w:rsidR="00A41DF1" w:rsidRPr="008B0BD9" w:rsidRDefault="00A41DF1" w:rsidP="00D0678B">
      <w:pPr>
        <w:ind w:left="720" w:right="864"/>
        <w:rPr>
          <w:sz w:val="20"/>
          <w:szCs w:val="20"/>
        </w:rPr>
      </w:pPr>
      <w:r w:rsidRPr="008B0BD9">
        <w:rPr>
          <w:sz w:val="20"/>
          <w:szCs w:val="20"/>
        </w:rPr>
        <w:t>What does method  somethingDifferent  return?</w:t>
      </w:r>
    </w:p>
    <w:p w:rsidR="00A41DF1" w:rsidRPr="008B0BD9" w:rsidRDefault="00A41DF1" w:rsidP="00D0678B">
      <w:pPr>
        <w:ind w:left="720" w:right="864"/>
        <w:rPr>
          <w:sz w:val="20"/>
          <w:szCs w:val="20"/>
        </w:rPr>
      </w:pPr>
    </w:p>
    <w:p w:rsidR="00A41DF1" w:rsidRPr="008B0BD9" w:rsidRDefault="00A41DF1" w:rsidP="00D0678B">
      <w:pPr>
        <w:ind w:left="720" w:right="864"/>
        <w:rPr>
          <w:sz w:val="20"/>
          <w:szCs w:val="20"/>
        </w:rPr>
      </w:pPr>
      <w:r w:rsidRPr="008B0BD9">
        <w:rPr>
          <w:sz w:val="20"/>
          <w:szCs w:val="20"/>
        </w:rPr>
        <w:t>a)  somethingDifferent  always returns  false</w:t>
      </w:r>
    </w:p>
    <w:p w:rsidR="00A41DF1" w:rsidRPr="008B0BD9" w:rsidRDefault="00A41DF1" w:rsidP="00D0678B">
      <w:pPr>
        <w:ind w:left="720" w:right="864"/>
        <w:rPr>
          <w:sz w:val="20"/>
          <w:szCs w:val="20"/>
        </w:rPr>
      </w:pPr>
      <w:r w:rsidRPr="008B0BD9">
        <w:rPr>
          <w:sz w:val="20"/>
          <w:szCs w:val="20"/>
        </w:rPr>
        <w:t>b)  somethingDifferent  always returns true</w:t>
      </w:r>
    </w:p>
    <w:p w:rsidR="00A41DF1" w:rsidRPr="008B0BD9" w:rsidRDefault="00A41DF1" w:rsidP="00D0678B">
      <w:pPr>
        <w:ind w:left="720" w:right="864"/>
        <w:rPr>
          <w:sz w:val="20"/>
          <w:szCs w:val="20"/>
        </w:rPr>
      </w:pPr>
      <w:r w:rsidRPr="008B0BD9">
        <w:rPr>
          <w:sz w:val="20"/>
          <w:szCs w:val="20"/>
        </w:rPr>
        <w:t>c)  somethingDifferent returns true whenever p is false</w:t>
      </w:r>
    </w:p>
    <w:p w:rsidR="00A41DF1" w:rsidRPr="008B0BD9" w:rsidRDefault="00A41DF1" w:rsidP="00D0678B">
      <w:pPr>
        <w:ind w:left="720" w:right="864"/>
        <w:rPr>
          <w:sz w:val="20"/>
          <w:szCs w:val="20"/>
        </w:rPr>
      </w:pPr>
      <w:r w:rsidRPr="008B0BD9">
        <w:rPr>
          <w:sz w:val="20"/>
          <w:szCs w:val="20"/>
        </w:rPr>
        <w:t>d)  somethingDifferent returns true whenever q is false</w:t>
      </w:r>
    </w:p>
    <w:p w:rsidR="00A41DF1" w:rsidRPr="008B0BD9" w:rsidRDefault="00A41DF1" w:rsidP="00D0678B">
      <w:pPr>
        <w:ind w:left="720" w:right="864"/>
        <w:rPr>
          <w:sz w:val="20"/>
          <w:szCs w:val="20"/>
        </w:rPr>
      </w:pPr>
      <w:r w:rsidRPr="008B0BD9">
        <w:rPr>
          <w:sz w:val="20"/>
          <w:szCs w:val="20"/>
        </w:rPr>
        <w:t>e)  somethingDifferent returns true whenever p is not equal to q</w:t>
      </w:r>
    </w:p>
    <w:p w:rsidR="00A41DF1" w:rsidRPr="008B0BD9" w:rsidRDefault="00A41DF1" w:rsidP="00D0678B">
      <w:pPr>
        <w:ind w:left="720" w:right="864"/>
        <w:rPr>
          <w:sz w:val="20"/>
          <w:szCs w:val="20"/>
        </w:rPr>
      </w:pPr>
    </w:p>
    <w:p w:rsidR="00A41DF1" w:rsidRPr="008B0BD9" w:rsidRDefault="00A41DF1" w:rsidP="00D0678B">
      <w:pPr>
        <w:ind w:left="720" w:right="864"/>
        <w:rPr>
          <w:sz w:val="20"/>
          <w:szCs w:val="20"/>
        </w:rPr>
      </w:pPr>
      <w:r w:rsidRPr="008B0BD9">
        <w:rPr>
          <w:sz w:val="20"/>
          <w:szCs w:val="20"/>
        </w:rPr>
        <w:t>}</w:t>
      </w:r>
    </w:p>
    <w:p w:rsidR="00A41DF1" w:rsidRPr="008B0BD9" w:rsidRDefault="00A41DF1" w:rsidP="00D0678B">
      <w:pPr>
        <w:ind w:left="720" w:right="864"/>
        <w:rPr>
          <w:sz w:val="20"/>
          <w:szCs w:val="20"/>
        </w:rPr>
      </w:pPr>
    </w:p>
    <w:p w:rsidR="00A41DF1" w:rsidRPr="008B0BD9" w:rsidRDefault="00A41DF1" w:rsidP="00D0678B">
      <w:pPr>
        <w:ind w:right="864"/>
        <w:rPr>
          <w:sz w:val="20"/>
          <w:szCs w:val="20"/>
        </w:rPr>
      </w:pPr>
    </w:p>
    <w:p w:rsidR="00A41DF1" w:rsidRPr="008B0BD9" w:rsidRDefault="00B144D3" w:rsidP="00D0678B">
      <w:pPr>
        <w:ind w:left="720" w:right="864" w:hanging="720"/>
        <w:rPr>
          <w:sz w:val="20"/>
          <w:szCs w:val="20"/>
        </w:rPr>
      </w:pPr>
      <w:r>
        <w:rPr>
          <w:sz w:val="20"/>
          <w:szCs w:val="20"/>
        </w:rPr>
        <w:t>18</w:t>
      </w:r>
      <w:r w:rsidR="00A41DF1" w:rsidRPr="008B0BD9">
        <w:rPr>
          <w:sz w:val="20"/>
          <w:szCs w:val="20"/>
        </w:rPr>
        <w:t xml:space="preserve">. </w:t>
      </w:r>
      <w:r w:rsidR="00A41DF1" w:rsidRPr="008B0BD9">
        <w:rPr>
          <w:sz w:val="20"/>
          <w:szCs w:val="20"/>
        </w:rPr>
        <w:tab/>
        <w:t>Consider designing a data structure to represent the positions of 50 game pieces on a 100 x 100 game board. (The position of a game piece is the row and column number of the square that it is on.) Two alternatives are described below.</w:t>
      </w:r>
    </w:p>
    <w:p w:rsidR="00A41DF1" w:rsidRPr="008B0BD9" w:rsidRDefault="00A41DF1" w:rsidP="00D0678B">
      <w:pPr>
        <w:ind w:left="1440" w:right="864" w:hanging="720"/>
        <w:rPr>
          <w:sz w:val="20"/>
          <w:szCs w:val="20"/>
        </w:rPr>
      </w:pPr>
    </w:p>
    <w:p w:rsidR="00A41DF1" w:rsidRPr="008B0BD9" w:rsidRDefault="00A41DF1" w:rsidP="00D0678B">
      <w:pPr>
        <w:ind w:left="2160" w:right="864" w:hanging="1440"/>
        <w:rPr>
          <w:sz w:val="20"/>
          <w:szCs w:val="20"/>
        </w:rPr>
      </w:pPr>
      <w:r w:rsidRPr="008B0BD9">
        <w:rPr>
          <w:sz w:val="20"/>
          <w:szCs w:val="20"/>
        </w:rPr>
        <w:t>Method 1:</w:t>
      </w:r>
      <w:r w:rsidRPr="008B0BD9">
        <w:rPr>
          <w:sz w:val="20"/>
          <w:szCs w:val="20"/>
        </w:rPr>
        <w:tab/>
        <w:t>Use a two-dimensional array of boolean values indexed by row and column number, where each array element represents one square of the game board. If there is a game piece on  that square, then the array element is true; otherwise, the array element is false.</w:t>
      </w:r>
    </w:p>
    <w:p w:rsidR="00A41DF1" w:rsidRPr="008B0BD9" w:rsidRDefault="00A41DF1" w:rsidP="00D0678B">
      <w:pPr>
        <w:ind w:left="1440" w:right="864" w:hanging="720"/>
        <w:rPr>
          <w:sz w:val="20"/>
          <w:szCs w:val="20"/>
        </w:rPr>
      </w:pPr>
    </w:p>
    <w:p w:rsidR="00A41DF1" w:rsidRPr="008B0BD9" w:rsidRDefault="00A41DF1" w:rsidP="00D0678B">
      <w:pPr>
        <w:ind w:left="2160" w:right="864" w:hanging="1440"/>
        <w:rPr>
          <w:sz w:val="20"/>
          <w:szCs w:val="20"/>
        </w:rPr>
      </w:pPr>
      <w:r w:rsidRPr="008B0BD9">
        <w:rPr>
          <w:sz w:val="20"/>
          <w:szCs w:val="20"/>
        </w:rPr>
        <w:t>Method 2:</w:t>
      </w:r>
      <w:r w:rsidRPr="008B0BD9">
        <w:rPr>
          <w:sz w:val="20"/>
          <w:szCs w:val="20"/>
        </w:rPr>
        <w:tab/>
        <w:t>Use a one-dimensional array in which each element represents the position of one game piece (i.e., the row and column number of the square that it is on).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 xml:space="preserve">Which of the following is </w:t>
      </w:r>
      <w:r w:rsidRPr="008B0BD9">
        <w:rPr>
          <w:b/>
          <w:bCs/>
          <w:sz w:val="20"/>
          <w:szCs w:val="20"/>
        </w:rPr>
        <w:t>true</w:t>
      </w:r>
      <w:r w:rsidRPr="008B0BD9">
        <w:rPr>
          <w:sz w:val="20"/>
          <w:szCs w:val="20"/>
        </w:rPr>
        <w:t>?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>(a)</w:t>
      </w:r>
      <w:r w:rsidRPr="008B0BD9">
        <w:rPr>
          <w:sz w:val="20"/>
          <w:szCs w:val="20"/>
        </w:rPr>
        <w:tab/>
        <w:t>Method 1 is not suitable if two game pieces can occupy the same square of the game board.</w:t>
      </w:r>
    </w:p>
    <w:p w:rsidR="00A41DF1" w:rsidRPr="008B0BD9" w:rsidRDefault="00A41DF1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>(b)</w:t>
      </w:r>
      <w:r w:rsidRPr="008B0BD9">
        <w:rPr>
          <w:sz w:val="20"/>
          <w:szCs w:val="20"/>
        </w:rPr>
        <w:tab/>
        <w:t>Method 2 is not suitable if two game pieces can occupy the same square of the game board.</w:t>
      </w:r>
    </w:p>
    <w:p w:rsidR="00A41DF1" w:rsidRPr="008B0BD9" w:rsidRDefault="00A41DF1" w:rsidP="00D0678B">
      <w:pPr>
        <w:ind w:left="1440" w:right="864" w:hanging="720"/>
        <w:rPr>
          <w:sz w:val="20"/>
          <w:szCs w:val="20"/>
        </w:rPr>
      </w:pPr>
      <w:r w:rsidRPr="008B0BD9">
        <w:rPr>
          <w:sz w:val="20"/>
          <w:szCs w:val="20"/>
        </w:rPr>
        <w:t>(c)</w:t>
      </w:r>
      <w:r w:rsidRPr="008B0BD9">
        <w:rPr>
          <w:sz w:val="20"/>
          <w:szCs w:val="20"/>
        </w:rPr>
        <w:tab/>
        <w:t>Printing the positions of all game pieces can be done more efficiently by using Method 1 than by using Method 2.</w:t>
      </w:r>
    </w:p>
    <w:p w:rsidR="00A41DF1" w:rsidRPr="008B0BD9" w:rsidRDefault="00A41DF1" w:rsidP="00D0678B">
      <w:pPr>
        <w:ind w:left="1440" w:right="864" w:hanging="720"/>
        <w:rPr>
          <w:sz w:val="20"/>
          <w:szCs w:val="20"/>
        </w:rPr>
      </w:pPr>
      <w:r w:rsidRPr="008B0BD9">
        <w:rPr>
          <w:sz w:val="20"/>
          <w:szCs w:val="20"/>
        </w:rPr>
        <w:t>(d)</w:t>
      </w:r>
      <w:r w:rsidRPr="008B0BD9">
        <w:rPr>
          <w:sz w:val="20"/>
          <w:szCs w:val="20"/>
        </w:rPr>
        <w:tab/>
        <w:t>Determining whether there is a game piece on a particular square (given the row and column numbers) can be done more efficiently by using Method 2 than by using Method 1.</w:t>
      </w:r>
    </w:p>
    <w:p w:rsidR="00A41DF1" w:rsidRPr="008B0BD9" w:rsidRDefault="00A41DF1" w:rsidP="00D0678B">
      <w:pPr>
        <w:ind w:left="1440" w:right="864" w:hanging="720"/>
        <w:rPr>
          <w:sz w:val="20"/>
          <w:szCs w:val="20"/>
        </w:rPr>
      </w:pPr>
      <w:r w:rsidRPr="008B0BD9">
        <w:rPr>
          <w:sz w:val="20"/>
          <w:szCs w:val="20"/>
        </w:rPr>
        <w:t>(e)</w:t>
      </w:r>
      <w:r w:rsidRPr="008B0BD9">
        <w:rPr>
          <w:sz w:val="20"/>
          <w:szCs w:val="20"/>
        </w:rPr>
        <w:tab/>
        <w:t>Removing the game piece from a particular square (given the row and column numbers) can be done more efficiently by using Method 2 than by using Method 1.</w:t>
      </w:r>
    </w:p>
    <w:p w:rsidR="00A41DF1" w:rsidRPr="008B0BD9" w:rsidRDefault="00A41DF1" w:rsidP="00D0678B">
      <w:pPr>
        <w:widowControl w:val="0"/>
        <w:ind w:right="864"/>
        <w:rPr>
          <w:sz w:val="20"/>
          <w:szCs w:val="20"/>
        </w:rPr>
      </w:pPr>
    </w:p>
    <w:p w:rsidR="00A41DF1" w:rsidRPr="008B0BD9" w:rsidRDefault="00B144D3" w:rsidP="00D0678B">
      <w:pPr>
        <w:pStyle w:val="MessageHeader"/>
        <w:keepNext w:val="0"/>
        <w:keepLines w:val="0"/>
        <w:widowControl w:val="0"/>
        <w:numPr>
          <w:ilvl w:val="0"/>
          <w:numId w:val="7"/>
        </w:numPr>
        <w:ind w:right="864" w:hanging="720"/>
        <w:rPr>
          <w:sz w:val="20"/>
        </w:rPr>
      </w:pPr>
      <w:r>
        <w:rPr>
          <w:sz w:val="20"/>
        </w:rPr>
        <w:t xml:space="preserve"> </w:t>
      </w:r>
      <w:r w:rsidR="00A41DF1" w:rsidRPr="008B0BD9">
        <w:rPr>
          <w:sz w:val="20"/>
        </w:rPr>
        <w:t>What is the output of the following code segment?</w:t>
      </w:r>
    </w:p>
    <w:p w:rsidR="00A41DF1" w:rsidRPr="008B0BD9" w:rsidRDefault="00A41DF1" w:rsidP="00D0678B">
      <w:pPr>
        <w:pStyle w:val="message"/>
        <w:keepNext w:val="0"/>
        <w:keepLines w:val="0"/>
        <w:widowControl w:val="0"/>
        <w:ind w:left="0" w:right="864"/>
        <w:rPr>
          <w:sz w:val="20"/>
        </w:rPr>
      </w:pPr>
    </w:p>
    <w:p w:rsidR="00A41DF1" w:rsidRPr="008B0BD9" w:rsidRDefault="00A41DF1" w:rsidP="00D0678B">
      <w:pPr>
        <w:pStyle w:val="C"/>
        <w:keepNext w:val="0"/>
        <w:keepLines w:val="0"/>
        <w:widowControl w:val="0"/>
        <w:ind w:left="0" w:right="864"/>
        <w:rPr>
          <w:sz w:val="20"/>
          <w:szCs w:val="20"/>
        </w:rPr>
      </w:pPr>
      <w:r w:rsidRPr="008B0BD9">
        <w:rPr>
          <w:sz w:val="20"/>
          <w:szCs w:val="20"/>
        </w:rPr>
        <w:t xml:space="preserve">    </w:t>
      </w:r>
      <w:r w:rsidRPr="008B0BD9">
        <w:rPr>
          <w:sz w:val="20"/>
          <w:szCs w:val="20"/>
        </w:rPr>
        <w:tab/>
      </w:r>
      <w:r w:rsidRPr="008B0BD9">
        <w:rPr>
          <w:sz w:val="20"/>
          <w:szCs w:val="20"/>
        </w:rPr>
        <w:tab/>
        <w:t>String str1 = "A";</w:t>
      </w:r>
    </w:p>
    <w:p w:rsidR="00A41DF1" w:rsidRPr="008B0BD9" w:rsidRDefault="00A41DF1" w:rsidP="00D0678B">
      <w:pPr>
        <w:pStyle w:val="C"/>
        <w:keepNext w:val="0"/>
        <w:keepLines w:val="0"/>
        <w:widowControl w:val="0"/>
        <w:ind w:left="0" w:right="864"/>
        <w:rPr>
          <w:sz w:val="20"/>
          <w:szCs w:val="20"/>
        </w:rPr>
      </w:pPr>
      <w:r w:rsidRPr="008B0BD9">
        <w:rPr>
          <w:sz w:val="20"/>
          <w:szCs w:val="20"/>
        </w:rPr>
        <w:tab/>
        <w:t xml:space="preserve">    </w:t>
      </w:r>
      <w:r w:rsidRPr="008B0BD9">
        <w:rPr>
          <w:sz w:val="20"/>
          <w:szCs w:val="20"/>
        </w:rPr>
        <w:tab/>
        <w:t>String str2 = str1;</w:t>
      </w:r>
    </w:p>
    <w:p w:rsidR="00A41DF1" w:rsidRPr="008B0BD9" w:rsidRDefault="00A41DF1" w:rsidP="00D0678B">
      <w:pPr>
        <w:pStyle w:val="C"/>
        <w:keepNext w:val="0"/>
        <w:keepLines w:val="0"/>
        <w:widowControl w:val="0"/>
        <w:ind w:left="0" w:right="864"/>
        <w:rPr>
          <w:sz w:val="20"/>
          <w:szCs w:val="20"/>
        </w:rPr>
      </w:pPr>
      <w:r w:rsidRPr="008B0BD9">
        <w:rPr>
          <w:sz w:val="20"/>
          <w:szCs w:val="20"/>
        </w:rPr>
        <w:t xml:space="preserve">    </w:t>
      </w:r>
      <w:r w:rsidRPr="008B0BD9">
        <w:rPr>
          <w:sz w:val="20"/>
          <w:szCs w:val="20"/>
        </w:rPr>
        <w:tab/>
      </w:r>
      <w:r w:rsidRPr="008B0BD9">
        <w:rPr>
          <w:sz w:val="20"/>
          <w:szCs w:val="20"/>
        </w:rPr>
        <w:tab/>
        <w:t>str2 += "B";</w:t>
      </w:r>
    </w:p>
    <w:p w:rsidR="00A41DF1" w:rsidRPr="008B0BD9" w:rsidRDefault="00A41DF1" w:rsidP="00D0678B">
      <w:pPr>
        <w:pStyle w:val="C"/>
        <w:keepNext w:val="0"/>
        <w:keepLines w:val="0"/>
        <w:widowControl w:val="0"/>
        <w:ind w:left="0" w:right="864"/>
        <w:rPr>
          <w:sz w:val="20"/>
          <w:szCs w:val="20"/>
        </w:rPr>
      </w:pPr>
      <w:r w:rsidRPr="008B0BD9">
        <w:rPr>
          <w:sz w:val="20"/>
          <w:szCs w:val="20"/>
        </w:rPr>
        <w:t xml:space="preserve">    </w:t>
      </w:r>
      <w:r w:rsidRPr="008B0BD9">
        <w:rPr>
          <w:sz w:val="20"/>
          <w:szCs w:val="20"/>
        </w:rPr>
        <w:tab/>
      </w:r>
      <w:r w:rsidRPr="008B0BD9">
        <w:rPr>
          <w:sz w:val="20"/>
          <w:szCs w:val="20"/>
        </w:rPr>
        <w:tab/>
        <w:t>System.out.println(str1 + str2);</w:t>
      </w:r>
    </w:p>
    <w:p w:rsidR="00A41DF1" w:rsidRPr="008B0BD9" w:rsidRDefault="00A41DF1" w:rsidP="00D0678B">
      <w:pPr>
        <w:pStyle w:val="C"/>
        <w:keepNext w:val="0"/>
        <w:keepLines w:val="0"/>
        <w:widowControl w:val="0"/>
        <w:ind w:left="0" w:right="864"/>
        <w:rPr>
          <w:sz w:val="20"/>
          <w:szCs w:val="20"/>
        </w:rPr>
      </w:pPr>
    </w:p>
    <w:p w:rsidR="00A41DF1" w:rsidRPr="008B0BD9" w:rsidRDefault="00A41DF1" w:rsidP="00D0678B">
      <w:pPr>
        <w:pStyle w:val="answer"/>
        <w:keepNext w:val="0"/>
        <w:keepLines w:val="0"/>
        <w:widowControl w:val="0"/>
        <w:ind w:left="0" w:right="864" w:firstLine="0"/>
        <w:rPr>
          <w:sz w:val="20"/>
        </w:rPr>
      </w:pPr>
      <w:r w:rsidRPr="008B0BD9">
        <w:rPr>
          <w:rFonts w:ascii="Wingdings" w:hAnsi="Wingdings"/>
          <w:sz w:val="20"/>
        </w:rPr>
        <w:tab/>
      </w:r>
      <w:r w:rsidRPr="008B0BD9">
        <w:rPr>
          <w:sz w:val="20"/>
        </w:rPr>
        <w:t>A.</w:t>
      </w:r>
      <w:r w:rsidRPr="008B0BD9">
        <w:rPr>
          <w:sz w:val="20"/>
        </w:rPr>
        <w:tab/>
      </w:r>
      <w:r w:rsidRPr="008B0BD9">
        <w:rPr>
          <w:rStyle w:val="prog"/>
        </w:rPr>
        <w:t>AB</w:t>
      </w:r>
    </w:p>
    <w:p w:rsidR="00A41DF1" w:rsidRPr="008B0BD9" w:rsidRDefault="00A41DF1" w:rsidP="00D0678B">
      <w:pPr>
        <w:pStyle w:val="answer"/>
        <w:keepNext w:val="0"/>
        <w:keepLines w:val="0"/>
        <w:widowControl w:val="0"/>
        <w:ind w:left="0" w:right="864" w:firstLine="0"/>
        <w:rPr>
          <w:sz w:val="20"/>
        </w:rPr>
      </w:pPr>
      <w:r w:rsidRPr="008B0BD9">
        <w:rPr>
          <w:rFonts w:ascii="Wingdings" w:hAnsi="Wingdings"/>
          <w:sz w:val="20"/>
        </w:rPr>
        <w:tab/>
      </w:r>
      <w:r w:rsidRPr="008B0BD9">
        <w:rPr>
          <w:sz w:val="20"/>
        </w:rPr>
        <w:t>B.</w:t>
      </w:r>
      <w:r w:rsidRPr="008B0BD9">
        <w:rPr>
          <w:sz w:val="20"/>
        </w:rPr>
        <w:tab/>
      </w:r>
      <w:r w:rsidRPr="008B0BD9">
        <w:rPr>
          <w:rStyle w:val="prog"/>
        </w:rPr>
        <w:t>BA</w:t>
      </w:r>
    </w:p>
    <w:p w:rsidR="00A41DF1" w:rsidRPr="008B0BD9" w:rsidRDefault="00A41DF1" w:rsidP="00D0678B">
      <w:pPr>
        <w:pStyle w:val="answer"/>
        <w:keepNext w:val="0"/>
        <w:keepLines w:val="0"/>
        <w:widowControl w:val="0"/>
        <w:ind w:left="0" w:right="864" w:firstLine="0"/>
        <w:rPr>
          <w:sz w:val="20"/>
        </w:rPr>
      </w:pPr>
      <w:r w:rsidRPr="008B0BD9">
        <w:rPr>
          <w:rFonts w:ascii="Wingdings" w:hAnsi="Wingdings"/>
          <w:sz w:val="20"/>
        </w:rPr>
        <w:tab/>
      </w:r>
      <w:r w:rsidRPr="008B0BD9">
        <w:rPr>
          <w:rStyle w:val="secret"/>
          <w:sz w:val="20"/>
          <w:szCs w:val="20"/>
        </w:rPr>
        <w:t>C</w:t>
      </w:r>
      <w:r w:rsidRPr="008B0BD9">
        <w:rPr>
          <w:sz w:val="20"/>
        </w:rPr>
        <w:t>.</w:t>
      </w:r>
      <w:r w:rsidRPr="008B0BD9">
        <w:rPr>
          <w:sz w:val="20"/>
        </w:rPr>
        <w:tab/>
      </w:r>
      <w:r w:rsidRPr="008B0BD9">
        <w:rPr>
          <w:rStyle w:val="prog"/>
        </w:rPr>
        <w:t>AAB</w:t>
      </w:r>
    </w:p>
    <w:p w:rsidR="00A41DF1" w:rsidRPr="008B0BD9" w:rsidRDefault="00A41DF1" w:rsidP="00D0678B">
      <w:pPr>
        <w:pStyle w:val="answer"/>
        <w:keepNext w:val="0"/>
        <w:keepLines w:val="0"/>
        <w:widowControl w:val="0"/>
        <w:ind w:left="0" w:right="864" w:firstLine="0"/>
        <w:rPr>
          <w:rStyle w:val="prog"/>
        </w:rPr>
      </w:pPr>
      <w:r w:rsidRPr="008B0BD9">
        <w:rPr>
          <w:rFonts w:ascii="Wingdings" w:hAnsi="Wingdings"/>
          <w:sz w:val="20"/>
        </w:rPr>
        <w:tab/>
      </w:r>
      <w:r w:rsidRPr="008B0BD9">
        <w:rPr>
          <w:sz w:val="20"/>
        </w:rPr>
        <w:t>D.</w:t>
      </w:r>
      <w:r w:rsidRPr="008B0BD9">
        <w:rPr>
          <w:sz w:val="20"/>
        </w:rPr>
        <w:tab/>
      </w:r>
      <w:r w:rsidRPr="008B0BD9">
        <w:rPr>
          <w:rStyle w:val="prog"/>
        </w:rPr>
        <w:t>ABAB</w:t>
      </w:r>
    </w:p>
    <w:p w:rsidR="00A41DF1" w:rsidRPr="008B0BD9" w:rsidRDefault="00A41DF1" w:rsidP="00D0678B">
      <w:pPr>
        <w:pStyle w:val="answer"/>
        <w:keepNext w:val="0"/>
        <w:keepLines w:val="0"/>
        <w:widowControl w:val="0"/>
        <w:ind w:left="0" w:right="864" w:firstLine="0"/>
        <w:rPr>
          <w:sz w:val="20"/>
        </w:rPr>
      </w:pPr>
    </w:p>
    <w:p w:rsidR="005C1D0E" w:rsidRDefault="005C1D0E" w:rsidP="00D0678B">
      <w:pPr>
        <w:ind w:right="864"/>
        <w:rPr>
          <w:sz w:val="20"/>
          <w:szCs w:val="20"/>
        </w:rPr>
      </w:pPr>
    </w:p>
    <w:p w:rsidR="005C1D0E" w:rsidRDefault="005C1D0E" w:rsidP="00D0678B">
      <w:pPr>
        <w:ind w:right="864"/>
        <w:rPr>
          <w:sz w:val="20"/>
          <w:szCs w:val="20"/>
        </w:rPr>
      </w:pPr>
    </w:p>
    <w:p w:rsidR="005C1D0E" w:rsidRDefault="005C1D0E" w:rsidP="00D0678B">
      <w:pPr>
        <w:ind w:right="864"/>
        <w:rPr>
          <w:sz w:val="20"/>
          <w:szCs w:val="20"/>
        </w:rPr>
      </w:pPr>
    </w:p>
    <w:p w:rsidR="005C1D0E" w:rsidRDefault="005C1D0E" w:rsidP="00D0678B">
      <w:pPr>
        <w:ind w:right="864"/>
        <w:rPr>
          <w:sz w:val="20"/>
          <w:szCs w:val="20"/>
        </w:rPr>
      </w:pPr>
    </w:p>
    <w:p w:rsidR="005C1D0E" w:rsidRDefault="005C1D0E" w:rsidP="00D0678B">
      <w:pPr>
        <w:ind w:right="864"/>
        <w:rPr>
          <w:sz w:val="20"/>
          <w:szCs w:val="20"/>
        </w:rPr>
      </w:pPr>
    </w:p>
    <w:p w:rsidR="005C1D0E" w:rsidRDefault="005C1D0E" w:rsidP="00D0678B">
      <w:pPr>
        <w:ind w:right="864"/>
        <w:rPr>
          <w:sz w:val="20"/>
          <w:szCs w:val="20"/>
        </w:rPr>
      </w:pPr>
    </w:p>
    <w:p w:rsidR="008B0BD9" w:rsidRPr="008B0BD9" w:rsidRDefault="005C1D0E" w:rsidP="005C1D0E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CB36E6">
        <w:rPr>
          <w:sz w:val="20"/>
          <w:szCs w:val="20"/>
        </w:rPr>
        <w:lastRenderedPageBreak/>
        <w:t>20</w:t>
      </w:r>
      <w:r w:rsidR="008B0BD9" w:rsidRPr="008B0BD9">
        <w:rPr>
          <w:sz w:val="20"/>
          <w:szCs w:val="20"/>
        </w:rPr>
        <w:t>. Consider the following code.</w:t>
      </w:r>
      <w:r w:rsidR="006C50A0">
        <w:rPr>
          <w:sz w:val="20"/>
          <w:szCs w:val="20"/>
        </w:rPr>
        <w:t xml:space="preserve"> </w:t>
      </w:r>
      <w:r w:rsidR="00F328C5">
        <w:rPr>
          <w:sz w:val="20"/>
          <w:szCs w:val="20"/>
        </w:rPr>
        <w:t>(</w:t>
      </w:r>
      <w:r w:rsidR="006C50A0">
        <w:rPr>
          <w:sz w:val="20"/>
          <w:szCs w:val="20"/>
        </w:rPr>
        <w:t>5pts</w:t>
      </w:r>
      <w:r w:rsidR="00F328C5">
        <w:rPr>
          <w:sz w:val="20"/>
          <w:szCs w:val="20"/>
        </w:rPr>
        <w:t>)</w:t>
      </w:r>
    </w:p>
    <w:p w:rsidR="008B0BD9" w:rsidRPr="00B144D3" w:rsidRDefault="008B0BD9" w:rsidP="00D0678B">
      <w:pPr>
        <w:ind w:right="864"/>
        <w:rPr>
          <w:rFonts w:ascii="Courier New" w:hAnsi="Courier New" w:cs="Courier New"/>
          <w:sz w:val="20"/>
          <w:szCs w:val="20"/>
        </w:rPr>
      </w:pPr>
    </w:p>
    <w:p w:rsidR="008B0BD9" w:rsidRPr="00B144D3" w:rsidRDefault="008B0BD9" w:rsidP="006C50A0">
      <w:pPr>
        <w:ind w:right="864"/>
        <w:rPr>
          <w:rFonts w:ascii="Courier New" w:hAnsi="Courier New" w:cs="Courier New"/>
          <w:sz w:val="20"/>
          <w:szCs w:val="20"/>
        </w:rPr>
      </w:pPr>
      <w:r w:rsidRPr="00B144D3">
        <w:rPr>
          <w:rFonts w:ascii="Courier New" w:hAnsi="Courier New" w:cs="Courier New"/>
          <w:sz w:val="20"/>
          <w:szCs w:val="20"/>
        </w:rPr>
        <w:tab/>
        <w:t>int[][] M;</w:t>
      </w:r>
    </w:p>
    <w:p w:rsidR="006C50A0" w:rsidRDefault="00B144D3" w:rsidP="006C50A0">
      <w:pPr>
        <w:tabs>
          <w:tab w:val="left" w:pos="810"/>
        </w:tabs>
        <w:ind w:left="810" w:right="86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 = initialize();</w:t>
      </w:r>
      <w:r w:rsidR="006C50A0">
        <w:rPr>
          <w:rFonts w:ascii="Courier New" w:hAnsi="Courier New" w:cs="Courier New"/>
          <w:sz w:val="20"/>
          <w:szCs w:val="20"/>
        </w:rPr>
        <w:t>//</w:t>
      </w:r>
      <w:r w:rsidR="008B0BD9" w:rsidRPr="00B144D3">
        <w:rPr>
          <w:rFonts w:ascii="Courier New" w:hAnsi="Courier New" w:cs="Courier New"/>
          <w:sz w:val="20"/>
          <w:szCs w:val="20"/>
        </w:rPr>
        <w:t xml:space="preserve">sizes M to be a square matrix and initializes </w:t>
      </w:r>
      <w:r w:rsidR="006C50A0">
        <w:rPr>
          <w:rFonts w:ascii="Courier New" w:hAnsi="Courier New" w:cs="Courier New"/>
          <w:sz w:val="20"/>
          <w:szCs w:val="20"/>
        </w:rPr>
        <w:t xml:space="preserve">its </w:t>
      </w:r>
    </w:p>
    <w:p w:rsidR="008B0BD9" w:rsidRPr="00B144D3" w:rsidRDefault="006C50A0" w:rsidP="006C50A0">
      <w:pPr>
        <w:tabs>
          <w:tab w:val="left" w:pos="810"/>
        </w:tabs>
        <w:ind w:left="810" w:right="86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//</w:t>
      </w:r>
      <w:r w:rsidR="008B0BD9" w:rsidRPr="00B144D3">
        <w:rPr>
          <w:rFonts w:ascii="Courier New" w:hAnsi="Courier New" w:cs="Courier New"/>
          <w:sz w:val="20"/>
          <w:szCs w:val="20"/>
        </w:rPr>
        <w:t>elements</w:t>
      </w:r>
    </w:p>
    <w:p w:rsidR="008B0BD9" w:rsidRPr="008B0BD9" w:rsidRDefault="008B0BD9" w:rsidP="00D0678B">
      <w:pPr>
        <w:ind w:left="720" w:right="864" w:hanging="720"/>
        <w:rPr>
          <w:sz w:val="20"/>
          <w:szCs w:val="20"/>
        </w:rPr>
      </w:pPr>
    </w:p>
    <w:p w:rsidR="008B0BD9" w:rsidRDefault="008B0BD9" w:rsidP="00D0678B">
      <w:pPr>
        <w:ind w:left="720" w:right="864"/>
        <w:rPr>
          <w:sz w:val="20"/>
          <w:szCs w:val="20"/>
        </w:rPr>
      </w:pPr>
      <w:r w:rsidRPr="00B144D3">
        <w:rPr>
          <w:sz w:val="20"/>
          <w:szCs w:val="20"/>
        </w:rPr>
        <w:t xml:space="preserve">Write the code </w:t>
      </w:r>
      <w:r w:rsidR="00B144D3" w:rsidRPr="00B144D3">
        <w:rPr>
          <w:sz w:val="20"/>
          <w:szCs w:val="20"/>
        </w:rPr>
        <w:t xml:space="preserve">in the space below </w:t>
      </w:r>
      <w:r w:rsidRPr="00B144D3">
        <w:rPr>
          <w:sz w:val="20"/>
          <w:szCs w:val="20"/>
        </w:rPr>
        <w:t xml:space="preserve">to set the major diagonal (0,0), (1,1), … (N,N) </w:t>
      </w:r>
      <w:r w:rsidR="00B144D3">
        <w:rPr>
          <w:sz w:val="20"/>
          <w:szCs w:val="20"/>
        </w:rPr>
        <w:t xml:space="preserve">of the </w:t>
      </w:r>
      <w:r w:rsidRPr="00B144D3">
        <w:rPr>
          <w:sz w:val="20"/>
          <w:szCs w:val="20"/>
        </w:rPr>
        <w:t>two-dimensional array  M  to contain all zeroes?</w:t>
      </w:r>
    </w:p>
    <w:p w:rsidR="00E549FD" w:rsidRPr="008B0BD9" w:rsidRDefault="00E549FD" w:rsidP="00D0678B">
      <w:pPr>
        <w:pStyle w:val="PlainText"/>
        <w:ind w:right="864" w:firstLine="720"/>
        <w:rPr>
          <w:rFonts w:cs="Courier New"/>
        </w:rPr>
      </w:pPr>
      <w:r>
        <w:rPr>
          <w:rFonts w:cs="Courier New"/>
        </w:rPr>
        <w:t>//****  Write Code Below    *****************</w:t>
      </w:r>
    </w:p>
    <w:p w:rsidR="00E549FD" w:rsidRPr="00B144D3" w:rsidRDefault="00E549FD" w:rsidP="00D0678B">
      <w:pPr>
        <w:ind w:left="720" w:right="864"/>
        <w:rPr>
          <w:sz w:val="20"/>
          <w:szCs w:val="20"/>
        </w:rPr>
      </w:pPr>
    </w:p>
    <w:p w:rsidR="008B0BD9" w:rsidRPr="00B144D3" w:rsidRDefault="008B0BD9" w:rsidP="00D0678B">
      <w:pPr>
        <w:ind w:right="864"/>
        <w:rPr>
          <w:b/>
          <w:sz w:val="20"/>
          <w:szCs w:val="20"/>
        </w:rPr>
      </w:pPr>
    </w:p>
    <w:p w:rsidR="008B0BD9" w:rsidRPr="00B144D3" w:rsidRDefault="008B0BD9" w:rsidP="00D0678B">
      <w:pPr>
        <w:ind w:right="864"/>
        <w:rPr>
          <w:sz w:val="20"/>
          <w:szCs w:val="20"/>
        </w:rPr>
      </w:pPr>
    </w:p>
    <w:p w:rsidR="008B0BD9" w:rsidRPr="008B0BD9" w:rsidRDefault="008B0BD9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tab/>
      </w:r>
    </w:p>
    <w:p w:rsidR="008B0BD9" w:rsidRDefault="008B0BD9" w:rsidP="00D0678B">
      <w:pPr>
        <w:ind w:right="864"/>
        <w:rPr>
          <w:sz w:val="20"/>
          <w:szCs w:val="20"/>
        </w:rPr>
      </w:pPr>
    </w:p>
    <w:p w:rsidR="008B0BD9" w:rsidRDefault="008B0BD9" w:rsidP="00D0678B">
      <w:pPr>
        <w:ind w:right="864"/>
        <w:rPr>
          <w:sz w:val="20"/>
          <w:szCs w:val="20"/>
        </w:rPr>
      </w:pPr>
    </w:p>
    <w:p w:rsidR="008B0BD9" w:rsidRDefault="008B0BD9" w:rsidP="00D0678B">
      <w:pPr>
        <w:ind w:right="864"/>
        <w:rPr>
          <w:sz w:val="20"/>
          <w:szCs w:val="20"/>
        </w:rPr>
      </w:pPr>
    </w:p>
    <w:p w:rsidR="008B0BD9" w:rsidRDefault="008B0BD9" w:rsidP="00D0678B">
      <w:pPr>
        <w:ind w:right="864"/>
        <w:rPr>
          <w:sz w:val="20"/>
          <w:szCs w:val="20"/>
        </w:rPr>
      </w:pPr>
    </w:p>
    <w:p w:rsidR="008B0BD9" w:rsidRDefault="008B0BD9" w:rsidP="00D0678B">
      <w:pPr>
        <w:ind w:right="864"/>
        <w:rPr>
          <w:sz w:val="20"/>
          <w:szCs w:val="20"/>
        </w:rPr>
      </w:pPr>
    </w:p>
    <w:p w:rsidR="008B0BD9" w:rsidRDefault="008B0BD9" w:rsidP="00D0678B">
      <w:pPr>
        <w:ind w:right="864"/>
        <w:rPr>
          <w:sz w:val="20"/>
          <w:szCs w:val="20"/>
        </w:rPr>
      </w:pPr>
    </w:p>
    <w:p w:rsidR="008B0BD9" w:rsidRDefault="008B0BD9" w:rsidP="00D0678B">
      <w:pPr>
        <w:ind w:right="864"/>
        <w:rPr>
          <w:sz w:val="20"/>
          <w:szCs w:val="20"/>
        </w:rPr>
      </w:pPr>
    </w:p>
    <w:p w:rsidR="008B0BD9" w:rsidRPr="008B0BD9" w:rsidRDefault="008B0BD9" w:rsidP="00D0678B">
      <w:pPr>
        <w:ind w:right="864"/>
        <w:rPr>
          <w:sz w:val="20"/>
          <w:szCs w:val="20"/>
        </w:rPr>
      </w:pPr>
    </w:p>
    <w:p w:rsidR="00A41DF1" w:rsidRPr="008B0BD9" w:rsidRDefault="00A41DF1" w:rsidP="00D0678B">
      <w:pPr>
        <w:widowControl w:val="0"/>
        <w:ind w:right="864"/>
        <w:rPr>
          <w:sz w:val="20"/>
          <w:szCs w:val="20"/>
        </w:rPr>
      </w:pPr>
    </w:p>
    <w:p w:rsidR="00A41DF1" w:rsidRPr="008B0BD9" w:rsidRDefault="00A41DF1" w:rsidP="00D0678B">
      <w:pPr>
        <w:ind w:right="864"/>
        <w:rPr>
          <w:sz w:val="20"/>
          <w:szCs w:val="20"/>
        </w:rPr>
      </w:pPr>
    </w:p>
    <w:p w:rsidR="00CB36E6" w:rsidRDefault="00CB36E6" w:rsidP="00D0678B">
      <w:pPr>
        <w:ind w:right="864"/>
        <w:rPr>
          <w:sz w:val="20"/>
          <w:szCs w:val="20"/>
        </w:rPr>
      </w:pPr>
    </w:p>
    <w:p w:rsidR="00CB36E6" w:rsidRDefault="00CB36E6" w:rsidP="00D0678B">
      <w:pPr>
        <w:ind w:right="864"/>
        <w:rPr>
          <w:sz w:val="20"/>
          <w:szCs w:val="20"/>
        </w:rPr>
      </w:pPr>
    </w:p>
    <w:p w:rsidR="00CB36E6" w:rsidRDefault="00CB36E6" w:rsidP="00D0678B">
      <w:pPr>
        <w:ind w:right="864"/>
        <w:rPr>
          <w:sz w:val="20"/>
          <w:szCs w:val="20"/>
        </w:rPr>
      </w:pPr>
    </w:p>
    <w:p w:rsidR="00CB36E6" w:rsidRDefault="00CB36E6" w:rsidP="00D0678B">
      <w:pPr>
        <w:ind w:right="864"/>
        <w:rPr>
          <w:sz w:val="20"/>
          <w:szCs w:val="20"/>
        </w:rPr>
      </w:pPr>
    </w:p>
    <w:p w:rsidR="00CB36E6" w:rsidRPr="00B144D3" w:rsidRDefault="00CB36E6" w:rsidP="00D0678B">
      <w:pPr>
        <w:pStyle w:val="PlainText"/>
        <w:ind w:right="864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B144D3">
        <w:rPr>
          <w:rFonts w:ascii="Times New Roman" w:hAnsi="Times New Roman"/>
        </w:rPr>
        <w:t>.  Create an ArrayList of the first N numbers in the Fibonacci sequence (1, 1, 2, 3, 5, 8, …) and return the ArrayList</w:t>
      </w:r>
      <w:r w:rsidR="006C50A0">
        <w:rPr>
          <w:rFonts w:ascii="Times New Roman" w:hAnsi="Times New Roman"/>
        </w:rPr>
        <w:t xml:space="preserve"> </w:t>
      </w:r>
      <w:r w:rsidR="00F328C5">
        <w:rPr>
          <w:rFonts w:ascii="Times New Roman" w:hAnsi="Times New Roman"/>
        </w:rPr>
        <w:t>(</w:t>
      </w:r>
      <w:r w:rsidR="006C50A0">
        <w:rPr>
          <w:rFonts w:ascii="Times New Roman" w:hAnsi="Times New Roman"/>
        </w:rPr>
        <w:t xml:space="preserve"> 6 pts</w:t>
      </w:r>
      <w:r w:rsidR="00F328C5">
        <w:rPr>
          <w:rFonts w:ascii="Times New Roman" w:hAnsi="Times New Roman"/>
        </w:rPr>
        <w:t>)</w:t>
      </w:r>
    </w:p>
    <w:p w:rsidR="00CB36E6" w:rsidRPr="008B0BD9" w:rsidRDefault="00CB36E6" w:rsidP="00D0678B">
      <w:pPr>
        <w:pStyle w:val="PlainText"/>
        <w:ind w:right="864"/>
        <w:rPr>
          <w:rFonts w:cs="Courier New"/>
        </w:rPr>
      </w:pPr>
    </w:p>
    <w:p w:rsidR="00CB36E6" w:rsidRDefault="00CB36E6" w:rsidP="00D0678B">
      <w:pPr>
        <w:pStyle w:val="PlainText"/>
        <w:ind w:right="864"/>
        <w:rPr>
          <w:rFonts w:cs="Courier New"/>
        </w:rPr>
      </w:pPr>
      <w:r>
        <w:rPr>
          <w:rFonts w:cs="Courier New"/>
        </w:rPr>
        <w:t>//****  Fill in Method Below</w:t>
      </w:r>
    </w:p>
    <w:p w:rsidR="00CB36E6" w:rsidRPr="008B0BD9" w:rsidRDefault="00CB36E6" w:rsidP="00D0678B">
      <w:pPr>
        <w:pStyle w:val="PlainText"/>
        <w:ind w:right="864"/>
        <w:rPr>
          <w:rFonts w:cs="Courier New"/>
        </w:rPr>
      </w:pPr>
      <w:r w:rsidRPr="008B0BD9">
        <w:rPr>
          <w:rFonts w:cs="Courier New"/>
        </w:rPr>
        <w:t>public static List&lt;Integer&gt; fibo(int n)</w:t>
      </w:r>
    </w:p>
    <w:p w:rsidR="00CB36E6" w:rsidRPr="008B0BD9" w:rsidRDefault="00CB36E6" w:rsidP="00D0678B">
      <w:pPr>
        <w:pStyle w:val="PlainText"/>
        <w:ind w:right="864"/>
        <w:rPr>
          <w:rFonts w:cs="Courier New"/>
        </w:rPr>
      </w:pPr>
    </w:p>
    <w:p w:rsidR="00CB36E6" w:rsidRDefault="00CB36E6" w:rsidP="00D0678B">
      <w:pPr>
        <w:ind w:right="864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41DF1" w:rsidRPr="008B0BD9" w:rsidRDefault="00A41DF1" w:rsidP="00D0678B">
      <w:pPr>
        <w:ind w:right="864"/>
        <w:rPr>
          <w:sz w:val="20"/>
          <w:szCs w:val="20"/>
        </w:rPr>
      </w:pPr>
    </w:p>
    <w:p w:rsidR="00A41DF1" w:rsidRPr="008B0BD9" w:rsidRDefault="00A41DF1" w:rsidP="00D0678B">
      <w:pPr>
        <w:ind w:right="864"/>
        <w:rPr>
          <w:sz w:val="20"/>
          <w:szCs w:val="20"/>
        </w:rPr>
      </w:pPr>
    </w:p>
    <w:p w:rsidR="00552334" w:rsidRPr="00B144D3" w:rsidRDefault="00552334" w:rsidP="00D0678B">
      <w:pPr>
        <w:ind w:right="864"/>
        <w:rPr>
          <w:rFonts w:ascii="Tahoma" w:eastAsia="Times New Roman" w:hAnsi="Tahoma" w:cs="Tahoma"/>
          <w:b/>
          <w:sz w:val="20"/>
          <w:szCs w:val="20"/>
          <w:lang w:eastAsia="en-US"/>
        </w:rPr>
      </w:pPr>
      <w:r w:rsidRPr="008B0BD9">
        <w:rPr>
          <w:rFonts w:ascii="Tahoma" w:hAnsi="Tahoma" w:cs="Tahoma"/>
          <w:b/>
        </w:rPr>
        <w:t xml:space="preserve">DIRECTIONS :  </w:t>
      </w:r>
      <w:r w:rsidRPr="008B0BD9">
        <w:rPr>
          <w:rFonts w:ascii="Tahoma" w:hAnsi="Tahoma" w:cs="Tahoma"/>
          <w:bCs/>
        </w:rPr>
        <w:t>Fill in each blank with the correct answer/output.  Assume each statement happens in order and that one statement may affect the next statement.</w:t>
      </w:r>
    </w:p>
    <w:p w:rsidR="00552334" w:rsidRPr="008B0BD9" w:rsidRDefault="00552334" w:rsidP="00D0678B">
      <w:pPr>
        <w:pStyle w:val="PlainText"/>
        <w:ind w:right="864"/>
        <w:rPr>
          <w:bCs/>
        </w:rPr>
      </w:pPr>
    </w:p>
    <w:p w:rsidR="00552334" w:rsidRPr="008B0BD9" w:rsidRDefault="00552334" w:rsidP="00D0678B">
      <w:pPr>
        <w:pStyle w:val="PlainText"/>
        <w:ind w:right="864"/>
        <w:rPr>
          <w:bCs/>
        </w:rPr>
      </w:pPr>
      <w:r w:rsidRPr="008B0BD9">
        <w:rPr>
          <w:bCs/>
        </w:rPr>
        <w:t>public class Grade{</w:t>
      </w:r>
    </w:p>
    <w:p w:rsidR="00552334" w:rsidRPr="008B0BD9" w:rsidRDefault="00A4257C" w:rsidP="00D0678B">
      <w:pPr>
        <w:pStyle w:val="PlainText"/>
        <w:ind w:right="864"/>
        <w:rPr>
          <w:bCs/>
        </w:rPr>
      </w:pPr>
      <w:r w:rsidRPr="008B0BD9">
        <w:rPr>
          <w:bCs/>
        </w:rPr>
        <w:t xml:space="preserve">   //private double grade;</w:t>
      </w:r>
    </w:p>
    <w:p w:rsidR="00552334" w:rsidRPr="008B0BD9" w:rsidRDefault="00552334" w:rsidP="00D0678B">
      <w:pPr>
        <w:pStyle w:val="PlainText"/>
        <w:ind w:right="864"/>
        <w:rPr>
          <w:bCs/>
        </w:rPr>
      </w:pPr>
      <w:r w:rsidRPr="008B0BD9">
        <w:rPr>
          <w:bCs/>
        </w:rPr>
        <w:t xml:space="preserve">   </w:t>
      </w:r>
    </w:p>
    <w:p w:rsidR="00552334" w:rsidRPr="008B0BD9" w:rsidRDefault="00552334" w:rsidP="00D0678B">
      <w:pPr>
        <w:pStyle w:val="PlainText"/>
        <w:ind w:right="864"/>
        <w:rPr>
          <w:bCs/>
        </w:rPr>
      </w:pPr>
      <w:r w:rsidRPr="008B0BD9">
        <w:rPr>
          <w:bCs/>
        </w:rPr>
        <w:t xml:space="preserve">   public Grade(double g){</w:t>
      </w:r>
    </w:p>
    <w:p w:rsidR="00552334" w:rsidRPr="008B0BD9" w:rsidRDefault="00552334" w:rsidP="00D0678B">
      <w:pPr>
        <w:pStyle w:val="PlainText"/>
        <w:ind w:right="864"/>
        <w:rPr>
          <w:bCs/>
        </w:rPr>
      </w:pPr>
      <w:r w:rsidRPr="008B0BD9">
        <w:rPr>
          <w:bCs/>
        </w:rPr>
        <w:t xml:space="preserve">      </w:t>
      </w:r>
      <w:r w:rsidR="00A4257C" w:rsidRPr="008B0BD9">
        <w:rPr>
          <w:bCs/>
        </w:rPr>
        <w:t>grade = g;</w:t>
      </w:r>
    </w:p>
    <w:p w:rsidR="00552334" w:rsidRPr="008B0BD9" w:rsidRDefault="00552334" w:rsidP="00D0678B">
      <w:pPr>
        <w:pStyle w:val="PlainText"/>
        <w:ind w:right="864"/>
        <w:rPr>
          <w:bCs/>
        </w:rPr>
      </w:pPr>
      <w:r w:rsidRPr="008B0BD9">
        <w:rPr>
          <w:bCs/>
        </w:rPr>
        <w:t xml:space="preserve">   }</w:t>
      </w:r>
    </w:p>
    <w:p w:rsidR="00552334" w:rsidRPr="008B0BD9" w:rsidRDefault="00552334" w:rsidP="00D0678B">
      <w:pPr>
        <w:pStyle w:val="PlainText"/>
        <w:ind w:right="864"/>
        <w:rPr>
          <w:bCs/>
        </w:rPr>
      </w:pPr>
    </w:p>
    <w:p w:rsidR="00552334" w:rsidRPr="008B0BD9" w:rsidRDefault="00552334" w:rsidP="00D0678B">
      <w:pPr>
        <w:pStyle w:val="PlainText"/>
        <w:ind w:right="864"/>
        <w:rPr>
          <w:bCs/>
        </w:rPr>
      </w:pPr>
      <w:r w:rsidRPr="008B0BD9">
        <w:rPr>
          <w:bCs/>
        </w:rPr>
        <w:t xml:space="preserve">   public char getLetter(){</w:t>
      </w:r>
    </w:p>
    <w:p w:rsidR="00552334" w:rsidRPr="008B0BD9" w:rsidRDefault="00552334" w:rsidP="00D0678B">
      <w:pPr>
        <w:pStyle w:val="PlainText"/>
        <w:ind w:right="864"/>
        <w:rPr>
          <w:bCs/>
        </w:rPr>
      </w:pPr>
      <w:r w:rsidRPr="008B0BD9">
        <w:rPr>
          <w:bCs/>
        </w:rPr>
        <w:t xml:space="preserve">      //code not shown</w:t>
      </w:r>
    </w:p>
    <w:p w:rsidR="00A4257C" w:rsidRPr="008B0BD9" w:rsidRDefault="00A4257C" w:rsidP="00D0678B">
      <w:pPr>
        <w:pStyle w:val="PlainText"/>
        <w:ind w:right="864"/>
        <w:rPr>
          <w:bCs/>
        </w:rPr>
      </w:pPr>
      <w:r w:rsidRPr="008B0BD9">
        <w:rPr>
          <w:bCs/>
        </w:rPr>
        <w:tab/>
        <w:t>//converts grade to a a letter grade – e.g. 93</w:t>
      </w:r>
      <w:r w:rsidRPr="008B0BD9">
        <w:rPr>
          <w:bCs/>
        </w:rPr>
        <w:sym w:font="Wingdings" w:char="F0E8"/>
      </w:r>
      <w:r w:rsidRPr="008B0BD9">
        <w:rPr>
          <w:bCs/>
        </w:rPr>
        <w:t>A</w:t>
      </w:r>
    </w:p>
    <w:p w:rsidR="00552334" w:rsidRPr="008B0BD9" w:rsidRDefault="00552334" w:rsidP="00D0678B">
      <w:pPr>
        <w:pStyle w:val="PlainText"/>
        <w:ind w:right="864"/>
        <w:rPr>
          <w:bCs/>
        </w:rPr>
      </w:pPr>
      <w:r w:rsidRPr="008B0BD9">
        <w:rPr>
          <w:bCs/>
        </w:rPr>
        <w:t xml:space="preserve">   }</w:t>
      </w:r>
    </w:p>
    <w:p w:rsidR="00552334" w:rsidRPr="008B0BD9" w:rsidRDefault="00552334" w:rsidP="00D0678B">
      <w:pPr>
        <w:pStyle w:val="PlainText"/>
        <w:ind w:right="864"/>
        <w:rPr>
          <w:bCs/>
        </w:rPr>
      </w:pPr>
      <w:r w:rsidRPr="008B0BD9">
        <w:rPr>
          <w:bCs/>
        </w:rPr>
        <w:t xml:space="preserve">   </w:t>
      </w:r>
    </w:p>
    <w:p w:rsidR="00552334" w:rsidRPr="008B0BD9" w:rsidRDefault="00552334" w:rsidP="00D0678B">
      <w:pPr>
        <w:pStyle w:val="PlainText"/>
        <w:ind w:right="864"/>
        <w:rPr>
          <w:bCs/>
        </w:rPr>
      </w:pPr>
      <w:r w:rsidRPr="008B0BD9">
        <w:rPr>
          <w:bCs/>
        </w:rPr>
        <w:t xml:space="preserve">   public String toString(){</w:t>
      </w:r>
    </w:p>
    <w:p w:rsidR="00552334" w:rsidRPr="008B0BD9" w:rsidRDefault="00552334" w:rsidP="00D0678B">
      <w:pPr>
        <w:pStyle w:val="PlainText"/>
        <w:ind w:right="864"/>
        <w:rPr>
          <w:bCs/>
        </w:rPr>
      </w:pPr>
      <w:r w:rsidRPr="008B0BD9">
        <w:rPr>
          <w:bCs/>
        </w:rPr>
        <w:t xml:space="preserve">      return ""+String.format("%.2f",grade);</w:t>
      </w:r>
    </w:p>
    <w:p w:rsidR="00552334" w:rsidRPr="008B0BD9" w:rsidRDefault="00552334" w:rsidP="00D0678B">
      <w:pPr>
        <w:pStyle w:val="PlainText"/>
        <w:ind w:right="864"/>
        <w:rPr>
          <w:bCs/>
        </w:rPr>
      </w:pPr>
      <w:r w:rsidRPr="008B0BD9">
        <w:rPr>
          <w:bCs/>
        </w:rPr>
        <w:t xml:space="preserve">   }</w:t>
      </w:r>
    </w:p>
    <w:p w:rsidR="00552334" w:rsidRPr="008B0BD9" w:rsidRDefault="00552334" w:rsidP="00D0678B">
      <w:pPr>
        <w:pStyle w:val="PlainText"/>
        <w:ind w:right="864"/>
        <w:rPr>
          <w:bCs/>
        </w:rPr>
      </w:pPr>
      <w:r w:rsidRPr="008B0BD9">
        <w:rPr>
          <w:bCs/>
        </w:rPr>
        <w:t>}</w:t>
      </w:r>
    </w:p>
    <w:p w:rsidR="00552334" w:rsidRPr="008B0BD9" w:rsidRDefault="00552334" w:rsidP="00D0678B">
      <w:pPr>
        <w:pStyle w:val="PlainText"/>
        <w:ind w:right="864"/>
        <w:rPr>
          <w:bCs/>
        </w:rPr>
      </w:pPr>
    </w:p>
    <w:p w:rsidR="00552334" w:rsidRPr="008B0BD9" w:rsidRDefault="00552334" w:rsidP="00D0678B">
      <w:pPr>
        <w:pStyle w:val="PlainText"/>
        <w:ind w:right="864"/>
        <w:rPr>
          <w:bCs/>
        </w:rPr>
      </w:pPr>
      <w:r w:rsidRPr="008B0BD9">
        <w:rPr>
          <w:bCs/>
        </w:rPr>
        <w:t>//test code in a client class</w:t>
      </w:r>
    </w:p>
    <w:p w:rsidR="00552334" w:rsidRPr="008B0BD9" w:rsidRDefault="00552334" w:rsidP="00D0678B">
      <w:pPr>
        <w:pStyle w:val="PlainText"/>
        <w:ind w:right="864"/>
        <w:rPr>
          <w:bCs/>
        </w:rPr>
      </w:pPr>
      <w:r w:rsidRPr="008B0BD9">
        <w:rPr>
          <w:bCs/>
        </w:rPr>
        <w:t>//</w:t>
      </w:r>
      <w:r w:rsidR="00CB36E6">
        <w:rPr>
          <w:bCs/>
        </w:rPr>
        <w:t xml:space="preserve">22. A. </w:t>
      </w:r>
      <w:r w:rsidRPr="008B0BD9">
        <w:rPr>
          <w:bCs/>
        </w:rPr>
        <w:t>instantiate an ArrayList of Grade references</w:t>
      </w:r>
      <w:r w:rsidR="006C50A0">
        <w:rPr>
          <w:bCs/>
        </w:rPr>
        <w:t xml:space="preserve"> (2pts)</w:t>
      </w:r>
    </w:p>
    <w:p w:rsidR="00552334" w:rsidRPr="008B0BD9" w:rsidRDefault="00552334" w:rsidP="00D0678B">
      <w:pPr>
        <w:pStyle w:val="PlainText"/>
        <w:ind w:right="864"/>
        <w:rPr>
          <w:bCs/>
        </w:rPr>
      </w:pPr>
    </w:p>
    <w:p w:rsidR="00552334" w:rsidRPr="008B0BD9" w:rsidRDefault="00552334" w:rsidP="00D0678B">
      <w:pPr>
        <w:pStyle w:val="PlainText"/>
        <w:ind w:right="864"/>
        <w:rPr>
          <w:bCs/>
        </w:rPr>
      </w:pPr>
    </w:p>
    <w:p w:rsidR="00552334" w:rsidRPr="008B0BD9" w:rsidRDefault="00552334" w:rsidP="00D0678B">
      <w:pPr>
        <w:pStyle w:val="PlainText"/>
        <w:ind w:right="864"/>
        <w:rPr>
          <w:bCs/>
        </w:rPr>
      </w:pPr>
    </w:p>
    <w:p w:rsidR="00552334" w:rsidRPr="008B0BD9" w:rsidRDefault="00552334" w:rsidP="00D0678B">
      <w:pPr>
        <w:pStyle w:val="PlainText"/>
        <w:ind w:right="864"/>
        <w:rPr>
          <w:bCs/>
        </w:rPr>
      </w:pPr>
    </w:p>
    <w:p w:rsidR="00552334" w:rsidRPr="008B0BD9" w:rsidRDefault="00552334" w:rsidP="00D0678B">
      <w:pPr>
        <w:pStyle w:val="PlainText"/>
        <w:ind w:right="864"/>
        <w:rPr>
          <w:bCs/>
        </w:rPr>
      </w:pPr>
    </w:p>
    <w:p w:rsidR="00552334" w:rsidRPr="008B0BD9" w:rsidRDefault="00552334" w:rsidP="00D0678B">
      <w:pPr>
        <w:pStyle w:val="PlainText"/>
        <w:ind w:right="864"/>
        <w:rPr>
          <w:bCs/>
        </w:rPr>
      </w:pPr>
      <w:r w:rsidRPr="008B0BD9">
        <w:rPr>
          <w:bCs/>
        </w:rPr>
        <w:t>//</w:t>
      </w:r>
      <w:r w:rsidR="00CB36E6">
        <w:rPr>
          <w:bCs/>
        </w:rPr>
        <w:t xml:space="preserve">22. B. </w:t>
      </w:r>
      <w:r w:rsidRPr="008B0BD9">
        <w:rPr>
          <w:bCs/>
        </w:rPr>
        <w:t xml:space="preserve">write the code to load in 8 Grade </w:t>
      </w:r>
      <w:r w:rsidR="0008132A" w:rsidRPr="008B0BD9">
        <w:rPr>
          <w:bCs/>
        </w:rPr>
        <w:t xml:space="preserve">objects, </w:t>
      </w:r>
      <w:r w:rsidR="00CB36E6">
        <w:rPr>
          <w:bCs/>
        </w:rPr>
        <w:t xml:space="preserve">with grade values </w:t>
      </w:r>
      <w:r w:rsidR="0008132A" w:rsidRPr="008B0BD9">
        <w:rPr>
          <w:bCs/>
        </w:rPr>
        <w:t>rand</w:t>
      </w:r>
      <w:r w:rsidR="00CB36E6">
        <w:rPr>
          <w:bCs/>
        </w:rPr>
        <w:t xml:space="preserve">omly chosen </w:t>
      </w:r>
      <w:r w:rsidR="00E549FD">
        <w:rPr>
          <w:bCs/>
        </w:rPr>
        <w:t>//</w:t>
      </w:r>
      <w:r w:rsidR="00CB36E6">
        <w:rPr>
          <w:bCs/>
        </w:rPr>
        <w:t>between 60 and 100,</w:t>
      </w:r>
      <w:r w:rsidR="0008132A" w:rsidRPr="008B0BD9">
        <w:rPr>
          <w:bCs/>
        </w:rPr>
        <w:t>inclusive</w:t>
      </w:r>
      <w:r w:rsidRPr="008B0BD9">
        <w:rPr>
          <w:bCs/>
        </w:rPr>
        <w:t xml:space="preserve"> – use a for loop</w:t>
      </w:r>
      <w:r w:rsidR="006C50A0">
        <w:rPr>
          <w:bCs/>
        </w:rPr>
        <w:t xml:space="preserve"> (3pts)</w:t>
      </w:r>
    </w:p>
    <w:p w:rsidR="00552334" w:rsidRPr="008B0BD9" w:rsidRDefault="00552334" w:rsidP="00D0678B">
      <w:pPr>
        <w:pStyle w:val="PlainText"/>
        <w:ind w:right="864"/>
        <w:rPr>
          <w:bCs/>
        </w:rPr>
      </w:pPr>
    </w:p>
    <w:p w:rsidR="00552334" w:rsidRPr="008B0BD9" w:rsidRDefault="00552334" w:rsidP="00D0678B">
      <w:pPr>
        <w:pStyle w:val="PlainText"/>
        <w:ind w:right="864"/>
        <w:rPr>
          <w:bCs/>
        </w:rPr>
      </w:pPr>
    </w:p>
    <w:p w:rsidR="00552334" w:rsidRPr="008B0BD9" w:rsidRDefault="00552334" w:rsidP="00D0678B">
      <w:pPr>
        <w:pStyle w:val="PlainText"/>
        <w:ind w:right="864"/>
        <w:rPr>
          <w:bCs/>
        </w:rPr>
      </w:pPr>
    </w:p>
    <w:p w:rsidR="00552334" w:rsidRPr="008B0BD9" w:rsidRDefault="00552334" w:rsidP="00D0678B">
      <w:pPr>
        <w:pStyle w:val="PlainText"/>
        <w:ind w:right="864"/>
        <w:rPr>
          <w:bCs/>
        </w:rPr>
      </w:pPr>
    </w:p>
    <w:p w:rsidR="00552334" w:rsidRPr="008B0BD9" w:rsidRDefault="00552334" w:rsidP="00D0678B">
      <w:pPr>
        <w:pStyle w:val="PlainText"/>
        <w:ind w:right="864"/>
        <w:rPr>
          <w:bCs/>
        </w:rPr>
      </w:pPr>
    </w:p>
    <w:p w:rsidR="00552334" w:rsidRPr="008B0BD9" w:rsidRDefault="00552334" w:rsidP="00D0678B">
      <w:pPr>
        <w:pStyle w:val="PlainText"/>
        <w:ind w:right="864"/>
        <w:rPr>
          <w:bCs/>
        </w:rPr>
      </w:pPr>
    </w:p>
    <w:p w:rsidR="00552334" w:rsidRPr="008B0BD9" w:rsidRDefault="00552334" w:rsidP="00D0678B">
      <w:pPr>
        <w:pStyle w:val="PlainText"/>
        <w:ind w:right="864"/>
        <w:rPr>
          <w:bCs/>
        </w:rPr>
      </w:pPr>
    </w:p>
    <w:p w:rsidR="00552334" w:rsidRPr="008B0BD9" w:rsidRDefault="00552334" w:rsidP="00D0678B">
      <w:pPr>
        <w:pStyle w:val="PlainText"/>
        <w:ind w:right="864"/>
        <w:rPr>
          <w:bCs/>
        </w:rPr>
      </w:pPr>
      <w:r w:rsidRPr="008B0BD9">
        <w:rPr>
          <w:bCs/>
        </w:rPr>
        <w:t>//</w:t>
      </w:r>
      <w:r w:rsidR="00CB36E6">
        <w:rPr>
          <w:bCs/>
        </w:rPr>
        <w:t xml:space="preserve">22. C.  </w:t>
      </w:r>
      <w:r w:rsidRPr="008B0BD9">
        <w:rPr>
          <w:bCs/>
        </w:rPr>
        <w:t>write the code to print out each of the 8 Grades</w:t>
      </w:r>
      <w:r w:rsidR="006C50A0">
        <w:rPr>
          <w:bCs/>
        </w:rPr>
        <w:t xml:space="preserve"> (3pts)</w:t>
      </w:r>
    </w:p>
    <w:p w:rsidR="00552334" w:rsidRPr="008B0BD9" w:rsidRDefault="00552334" w:rsidP="00D0678B">
      <w:pPr>
        <w:pStyle w:val="PlainText"/>
        <w:ind w:right="864"/>
        <w:rPr>
          <w:bCs/>
        </w:rPr>
      </w:pPr>
    </w:p>
    <w:p w:rsidR="00552334" w:rsidRPr="008B0BD9" w:rsidRDefault="00552334" w:rsidP="00D0678B">
      <w:pPr>
        <w:pStyle w:val="PlainText"/>
        <w:ind w:right="864"/>
        <w:rPr>
          <w:bCs/>
        </w:rPr>
      </w:pPr>
    </w:p>
    <w:p w:rsidR="00552334" w:rsidRPr="008B0BD9" w:rsidRDefault="00552334" w:rsidP="00D0678B">
      <w:pPr>
        <w:pStyle w:val="PlainText"/>
        <w:ind w:right="864"/>
        <w:rPr>
          <w:bCs/>
        </w:rPr>
      </w:pPr>
    </w:p>
    <w:p w:rsidR="00552334" w:rsidRPr="008B0BD9" w:rsidRDefault="00552334" w:rsidP="00D0678B">
      <w:pPr>
        <w:pStyle w:val="PlainText"/>
        <w:ind w:right="864"/>
        <w:rPr>
          <w:bCs/>
        </w:rPr>
      </w:pPr>
    </w:p>
    <w:p w:rsidR="00552334" w:rsidRPr="008B0BD9" w:rsidRDefault="00552334" w:rsidP="00D0678B">
      <w:pPr>
        <w:pStyle w:val="PlainText"/>
        <w:ind w:right="864"/>
        <w:rPr>
          <w:bCs/>
        </w:rPr>
      </w:pPr>
    </w:p>
    <w:p w:rsidR="00552334" w:rsidRPr="008B0BD9" w:rsidRDefault="00552334" w:rsidP="00D0678B">
      <w:pPr>
        <w:pStyle w:val="PlainText"/>
        <w:ind w:right="864"/>
        <w:rPr>
          <w:bCs/>
        </w:rPr>
      </w:pPr>
    </w:p>
    <w:p w:rsidR="00552334" w:rsidRPr="008B0BD9" w:rsidRDefault="00552334" w:rsidP="00D0678B">
      <w:pPr>
        <w:pStyle w:val="PlainText"/>
        <w:ind w:right="864"/>
        <w:rPr>
          <w:bCs/>
        </w:rPr>
      </w:pPr>
    </w:p>
    <w:p w:rsidR="00552334" w:rsidRPr="008B0BD9" w:rsidRDefault="00552334" w:rsidP="00D0678B">
      <w:pPr>
        <w:pStyle w:val="PlainText"/>
        <w:ind w:right="864"/>
        <w:rPr>
          <w:bCs/>
        </w:rPr>
      </w:pPr>
      <w:r w:rsidRPr="008B0BD9">
        <w:rPr>
          <w:bCs/>
        </w:rPr>
        <w:tab/>
      </w:r>
      <w:r w:rsidRPr="008B0BD9">
        <w:rPr>
          <w:bCs/>
        </w:rPr>
        <w:tab/>
      </w:r>
    </w:p>
    <w:p w:rsidR="00552334" w:rsidRPr="008B0BD9" w:rsidRDefault="00552334" w:rsidP="00D0678B">
      <w:pPr>
        <w:pStyle w:val="PlainText"/>
        <w:ind w:right="864"/>
        <w:rPr>
          <w:bCs/>
        </w:rPr>
      </w:pPr>
    </w:p>
    <w:p w:rsidR="00552334" w:rsidRPr="008B0BD9" w:rsidRDefault="00552334" w:rsidP="00D0678B">
      <w:pPr>
        <w:pStyle w:val="PlainText"/>
        <w:ind w:right="864"/>
        <w:rPr>
          <w:bCs/>
        </w:rPr>
      </w:pPr>
      <w:r w:rsidRPr="008B0BD9">
        <w:rPr>
          <w:bCs/>
        </w:rPr>
        <w:t>//</w:t>
      </w:r>
      <w:r w:rsidR="00CB36E6">
        <w:rPr>
          <w:bCs/>
        </w:rPr>
        <w:t xml:space="preserve">22. D.  </w:t>
      </w:r>
      <w:r w:rsidRPr="008B0BD9">
        <w:rPr>
          <w:bCs/>
        </w:rPr>
        <w:t>write the code to print out each of the 8 Grades as a letter</w:t>
      </w:r>
      <w:r w:rsidR="006C50A0">
        <w:rPr>
          <w:bCs/>
        </w:rPr>
        <w:t>(3 pts)</w:t>
      </w:r>
    </w:p>
    <w:p w:rsidR="00552334" w:rsidRPr="008B0BD9" w:rsidRDefault="00552334" w:rsidP="00D0678B">
      <w:pPr>
        <w:pStyle w:val="PlainText"/>
        <w:ind w:right="864"/>
        <w:rPr>
          <w:bCs/>
        </w:rPr>
      </w:pPr>
    </w:p>
    <w:p w:rsidR="00552334" w:rsidRPr="008B0BD9" w:rsidRDefault="00552334" w:rsidP="00D0678B">
      <w:pPr>
        <w:pStyle w:val="PlainText"/>
        <w:ind w:right="864"/>
        <w:rPr>
          <w:bCs/>
        </w:rPr>
      </w:pPr>
    </w:p>
    <w:p w:rsidR="00552334" w:rsidRPr="008B0BD9" w:rsidRDefault="00552334" w:rsidP="00D0678B">
      <w:pPr>
        <w:pStyle w:val="PlainText"/>
        <w:ind w:right="864"/>
        <w:rPr>
          <w:bCs/>
        </w:rPr>
      </w:pPr>
    </w:p>
    <w:p w:rsidR="00552334" w:rsidRPr="008B0BD9" w:rsidRDefault="00552334" w:rsidP="00D0678B">
      <w:pPr>
        <w:pStyle w:val="PlainText"/>
        <w:ind w:right="864"/>
        <w:rPr>
          <w:bCs/>
        </w:rPr>
      </w:pPr>
    </w:p>
    <w:p w:rsidR="00552334" w:rsidRPr="008B0BD9" w:rsidRDefault="00552334" w:rsidP="00D0678B">
      <w:pPr>
        <w:ind w:right="864"/>
        <w:rPr>
          <w:sz w:val="20"/>
          <w:szCs w:val="20"/>
        </w:rPr>
      </w:pPr>
      <w:r w:rsidRPr="008B0BD9">
        <w:rPr>
          <w:sz w:val="20"/>
          <w:szCs w:val="20"/>
        </w:rPr>
        <w:br w:type="page"/>
      </w:r>
    </w:p>
    <w:p w:rsidR="00552334" w:rsidRPr="008B0BD9" w:rsidRDefault="00E549FD" w:rsidP="00D0678B">
      <w:pPr>
        <w:ind w:right="864"/>
        <w:rPr>
          <w:rFonts w:ascii="Courier" w:hAnsi="Courier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Show the output of the</w:t>
      </w:r>
      <w:r w:rsidR="00552334" w:rsidRPr="008B0BD9">
        <w:rPr>
          <w:rFonts w:ascii="Tahoma" w:hAnsi="Tahoma" w:cs="Tahoma"/>
          <w:b/>
          <w:sz w:val="20"/>
          <w:szCs w:val="20"/>
        </w:rPr>
        <w:t xml:space="preserve"> block of code below. </w:t>
      </w:r>
    </w:p>
    <w:p w:rsidR="00552334" w:rsidRPr="008B0BD9" w:rsidRDefault="00552334" w:rsidP="00D0678B">
      <w:pPr>
        <w:ind w:right="864"/>
        <w:rPr>
          <w:sz w:val="20"/>
          <w:szCs w:val="20"/>
        </w:rPr>
      </w:pPr>
    </w:p>
    <w:p w:rsidR="00552334" w:rsidRPr="008B0BD9" w:rsidRDefault="00552334" w:rsidP="00D0678B">
      <w:pPr>
        <w:ind w:right="864"/>
        <w:rPr>
          <w:sz w:val="20"/>
          <w:szCs w:val="20"/>
        </w:rPr>
      </w:pPr>
      <w:r w:rsidRPr="008B0BD9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26670</wp:posOffset>
                </wp:positionV>
                <wp:extent cx="4425461" cy="2052638"/>
                <wp:effectExtent l="0" t="0" r="1333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461" cy="2052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CD7" w:rsidRPr="00180310" w:rsidRDefault="00451CD7" w:rsidP="0055233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03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&lt;Integer&gt; list = new ArrayList&lt;Integer&gt;();</w:t>
                            </w:r>
                          </w:p>
                          <w:p w:rsidR="00451CD7" w:rsidRPr="00180310" w:rsidRDefault="00451CD7" w:rsidP="0055233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03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.add(3);</w:t>
                            </w:r>
                          </w:p>
                          <w:p w:rsidR="00451CD7" w:rsidRPr="00180310" w:rsidRDefault="00451CD7" w:rsidP="0055233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03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.add(6);</w:t>
                            </w:r>
                          </w:p>
                          <w:p w:rsidR="00451CD7" w:rsidRPr="00180310" w:rsidRDefault="00451CD7" w:rsidP="0055233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03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.add(5);</w:t>
                            </w:r>
                          </w:p>
                          <w:p w:rsidR="00451CD7" w:rsidRPr="00180310" w:rsidRDefault="00451CD7" w:rsidP="0055233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03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.add(8);</w:t>
                            </w:r>
                          </w:p>
                          <w:p w:rsidR="00451CD7" w:rsidRPr="00180310" w:rsidRDefault="00451CD7" w:rsidP="0055233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03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.add(12);</w:t>
                            </w:r>
                          </w:p>
                          <w:p w:rsidR="00451CD7" w:rsidRPr="00180310" w:rsidRDefault="00451CD7" w:rsidP="0055233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03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 count=0;</w:t>
                            </w:r>
                          </w:p>
                          <w:p w:rsidR="00451CD7" w:rsidRPr="00180310" w:rsidRDefault="00451CD7" w:rsidP="0055233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03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(int spot=0; spot&lt;list.size(); spot++){</w:t>
                            </w:r>
                          </w:p>
                          <w:p w:rsidR="00451CD7" w:rsidRPr="00180310" w:rsidRDefault="00451CD7" w:rsidP="0055233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03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if(list.get(spot)%2==0)</w:t>
                            </w:r>
                          </w:p>
                          <w:p w:rsidR="00451CD7" w:rsidRPr="00180310" w:rsidRDefault="00451CD7" w:rsidP="0055233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03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list.remove(spot);</w:t>
                            </w:r>
                          </w:p>
                          <w:p w:rsidR="00451CD7" w:rsidRPr="00180310" w:rsidRDefault="00451CD7" w:rsidP="0055233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03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451CD7" w:rsidRPr="00180310" w:rsidRDefault="00451CD7" w:rsidP="0055233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03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ut.println(lis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7pt;margin-top:2.1pt;width:348.45pt;height:1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">
                <v:textbox>
                  <w:txbxContent>
                    <w:p w:rsidR="00451CD7" w:rsidRPr="00180310" w:rsidRDefault="00451CD7" w:rsidP="0055233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03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&lt;Integer&gt; list = new ArrayList&lt;Integer&gt;();</w:t>
                      </w:r>
                    </w:p>
                    <w:p w:rsidR="00451CD7" w:rsidRPr="00180310" w:rsidRDefault="00451CD7" w:rsidP="0055233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03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.add(3);</w:t>
                      </w:r>
                    </w:p>
                    <w:p w:rsidR="00451CD7" w:rsidRPr="00180310" w:rsidRDefault="00451CD7" w:rsidP="0055233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03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.add(6);</w:t>
                      </w:r>
                    </w:p>
                    <w:p w:rsidR="00451CD7" w:rsidRPr="00180310" w:rsidRDefault="00451CD7" w:rsidP="0055233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03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.add(5);</w:t>
                      </w:r>
                    </w:p>
                    <w:p w:rsidR="00451CD7" w:rsidRPr="00180310" w:rsidRDefault="00451CD7" w:rsidP="0055233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03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.add(8);</w:t>
                      </w:r>
                    </w:p>
                    <w:p w:rsidR="00451CD7" w:rsidRPr="00180310" w:rsidRDefault="00451CD7" w:rsidP="0055233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03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.add(12);</w:t>
                      </w:r>
                    </w:p>
                    <w:p w:rsidR="00451CD7" w:rsidRPr="00180310" w:rsidRDefault="00451CD7" w:rsidP="0055233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03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 count=0;</w:t>
                      </w:r>
                    </w:p>
                    <w:p w:rsidR="00451CD7" w:rsidRPr="00180310" w:rsidRDefault="00451CD7" w:rsidP="0055233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03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(int spot=0; spot&lt;list.size(); spot++){</w:t>
                      </w:r>
                    </w:p>
                    <w:p w:rsidR="00451CD7" w:rsidRPr="00180310" w:rsidRDefault="00451CD7" w:rsidP="0055233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03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if(list.get(spot)%2==0)</w:t>
                      </w:r>
                    </w:p>
                    <w:p w:rsidR="00451CD7" w:rsidRPr="00180310" w:rsidRDefault="00451CD7" w:rsidP="0055233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03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 list.remove(spot);</w:t>
                      </w:r>
                    </w:p>
                    <w:p w:rsidR="00451CD7" w:rsidRPr="00180310" w:rsidRDefault="00451CD7" w:rsidP="0055233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03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:rsidR="00451CD7" w:rsidRPr="00180310" w:rsidRDefault="00451CD7" w:rsidP="0055233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03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ut.println(list);</w:t>
                      </w:r>
                    </w:p>
                  </w:txbxContent>
                </v:textbox>
              </v:shape>
            </w:pict>
          </mc:Fallback>
        </mc:AlternateContent>
      </w:r>
      <w:r w:rsidR="00E549FD">
        <w:rPr>
          <w:sz w:val="20"/>
          <w:szCs w:val="20"/>
        </w:rPr>
        <w:t>23</w:t>
      </w:r>
      <w:r w:rsidRPr="008B0BD9">
        <w:rPr>
          <w:sz w:val="20"/>
          <w:szCs w:val="20"/>
        </w:rPr>
        <w:t>.  What is the output?</w:t>
      </w:r>
      <w:r w:rsidR="006C50A0">
        <w:rPr>
          <w:sz w:val="20"/>
          <w:szCs w:val="20"/>
        </w:rPr>
        <w:t xml:space="preserve">  (3pts)</w:t>
      </w:r>
    </w:p>
    <w:p w:rsidR="00552334" w:rsidRPr="008B0BD9" w:rsidRDefault="00552334" w:rsidP="00D0678B">
      <w:pPr>
        <w:ind w:right="864"/>
        <w:rPr>
          <w:rFonts w:ascii="Courier New" w:hAnsi="Courier New" w:cs="Courier New"/>
          <w:sz w:val="20"/>
          <w:szCs w:val="20"/>
        </w:rPr>
      </w:pPr>
    </w:p>
    <w:p w:rsidR="00552334" w:rsidRPr="008B0BD9" w:rsidRDefault="00552334" w:rsidP="00D0678B">
      <w:pPr>
        <w:ind w:right="864"/>
        <w:rPr>
          <w:rFonts w:ascii="Courier New" w:hAnsi="Courier New" w:cs="Courier New"/>
          <w:sz w:val="20"/>
          <w:szCs w:val="20"/>
        </w:rPr>
      </w:pPr>
    </w:p>
    <w:p w:rsidR="00552334" w:rsidRPr="008B0BD9" w:rsidRDefault="00552334" w:rsidP="00D0678B">
      <w:pPr>
        <w:ind w:right="864"/>
        <w:rPr>
          <w:rFonts w:ascii="Courier New" w:hAnsi="Courier New" w:cs="Courier New"/>
          <w:sz w:val="20"/>
          <w:szCs w:val="20"/>
        </w:rPr>
      </w:pPr>
    </w:p>
    <w:p w:rsidR="00552334" w:rsidRPr="008B0BD9" w:rsidRDefault="00552334" w:rsidP="00D0678B">
      <w:pPr>
        <w:ind w:right="864"/>
        <w:rPr>
          <w:sz w:val="20"/>
          <w:szCs w:val="20"/>
        </w:rPr>
      </w:pPr>
    </w:p>
    <w:p w:rsidR="00552334" w:rsidRPr="008B0BD9" w:rsidRDefault="00552334" w:rsidP="00D0678B">
      <w:pPr>
        <w:ind w:right="864"/>
        <w:rPr>
          <w:sz w:val="20"/>
          <w:szCs w:val="20"/>
        </w:rPr>
      </w:pPr>
    </w:p>
    <w:p w:rsidR="00552334" w:rsidRPr="008B0BD9" w:rsidRDefault="00552334" w:rsidP="00D0678B">
      <w:pPr>
        <w:ind w:right="864"/>
        <w:rPr>
          <w:sz w:val="20"/>
          <w:szCs w:val="20"/>
        </w:rPr>
      </w:pPr>
    </w:p>
    <w:p w:rsidR="00552334" w:rsidRPr="008B0BD9" w:rsidRDefault="00552334" w:rsidP="00D0678B">
      <w:pPr>
        <w:ind w:right="864"/>
        <w:rPr>
          <w:sz w:val="20"/>
          <w:szCs w:val="20"/>
        </w:rPr>
      </w:pPr>
    </w:p>
    <w:p w:rsidR="00552334" w:rsidRPr="008B0BD9" w:rsidRDefault="00552334" w:rsidP="00D0678B">
      <w:pPr>
        <w:ind w:right="864"/>
        <w:rPr>
          <w:sz w:val="20"/>
          <w:szCs w:val="20"/>
        </w:rPr>
      </w:pPr>
    </w:p>
    <w:p w:rsidR="00552334" w:rsidRPr="008B0BD9" w:rsidRDefault="00552334" w:rsidP="00D0678B">
      <w:pPr>
        <w:ind w:right="864"/>
        <w:rPr>
          <w:sz w:val="20"/>
          <w:szCs w:val="20"/>
        </w:rPr>
      </w:pPr>
    </w:p>
    <w:p w:rsidR="00552334" w:rsidRPr="008B0BD9" w:rsidRDefault="00552334" w:rsidP="00D0678B">
      <w:pPr>
        <w:pStyle w:val="PlainText"/>
        <w:ind w:right="864"/>
        <w:rPr>
          <w:rFonts w:ascii="Tahoma" w:hAnsi="Tahoma" w:cs="Tahoma"/>
          <w:b/>
        </w:rPr>
      </w:pPr>
    </w:p>
    <w:p w:rsidR="00552334" w:rsidRPr="008B0BD9" w:rsidRDefault="00552334" w:rsidP="00D0678B">
      <w:pPr>
        <w:pStyle w:val="PlainText"/>
        <w:ind w:right="864"/>
        <w:rPr>
          <w:rFonts w:ascii="Tahoma" w:hAnsi="Tahoma" w:cs="Tahoma"/>
          <w:b/>
        </w:rPr>
      </w:pPr>
    </w:p>
    <w:p w:rsidR="00552334" w:rsidRPr="008B0BD9" w:rsidRDefault="00552334" w:rsidP="00D0678B">
      <w:pPr>
        <w:pStyle w:val="PlainText"/>
        <w:ind w:right="864"/>
        <w:rPr>
          <w:rFonts w:ascii="Tahoma" w:hAnsi="Tahoma" w:cs="Tahoma"/>
          <w:b/>
        </w:rPr>
      </w:pPr>
    </w:p>
    <w:p w:rsidR="00552334" w:rsidRPr="008B0BD9" w:rsidRDefault="00552334" w:rsidP="00D0678B">
      <w:pPr>
        <w:pStyle w:val="PlainText"/>
        <w:ind w:right="864"/>
        <w:rPr>
          <w:rFonts w:ascii="Tahoma" w:hAnsi="Tahoma" w:cs="Tahoma"/>
          <w:b/>
        </w:rPr>
      </w:pPr>
    </w:p>
    <w:p w:rsidR="00552334" w:rsidRPr="008B0BD9" w:rsidRDefault="00552334" w:rsidP="00D0678B">
      <w:pPr>
        <w:pStyle w:val="PlainText"/>
        <w:ind w:right="864"/>
        <w:rPr>
          <w:rFonts w:ascii="Tahoma" w:hAnsi="Tahoma" w:cs="Tahoma"/>
          <w:b/>
        </w:rPr>
      </w:pPr>
    </w:p>
    <w:p w:rsidR="00552334" w:rsidRPr="008B0BD9" w:rsidRDefault="00552334" w:rsidP="00D0678B">
      <w:pPr>
        <w:pStyle w:val="PlainText"/>
        <w:ind w:right="864"/>
        <w:rPr>
          <w:rFonts w:ascii="Tahoma" w:hAnsi="Tahoma" w:cs="Tahoma"/>
          <w:bCs/>
        </w:rPr>
      </w:pPr>
      <w:r w:rsidRPr="008B0BD9">
        <w:rPr>
          <w:rFonts w:ascii="Tahoma" w:hAnsi="Tahoma" w:cs="Tahoma"/>
          <w:bCs/>
        </w:rPr>
        <w:t>Fill in the method below with the appropriate code.</w:t>
      </w:r>
    </w:p>
    <w:p w:rsidR="001A1FFC" w:rsidRPr="008B0BD9" w:rsidRDefault="001A1FFC" w:rsidP="00D0678B">
      <w:pPr>
        <w:pStyle w:val="PlainText"/>
        <w:ind w:right="864"/>
        <w:rPr>
          <w:rFonts w:cs="Courier New"/>
        </w:rPr>
      </w:pPr>
    </w:p>
    <w:p w:rsidR="001A1FFC" w:rsidRPr="008B0BD9" w:rsidRDefault="001A1FFC" w:rsidP="00D0678B">
      <w:pPr>
        <w:pStyle w:val="PlainText"/>
        <w:ind w:right="864"/>
        <w:rPr>
          <w:rFonts w:cs="Courier New"/>
        </w:rPr>
      </w:pPr>
    </w:p>
    <w:p w:rsidR="001A1FFC" w:rsidRDefault="00E549FD" w:rsidP="00D0678B">
      <w:pPr>
        <w:pStyle w:val="PlainText"/>
        <w:ind w:right="864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1A1FFC" w:rsidRPr="00B144D3">
        <w:rPr>
          <w:rFonts w:ascii="Times New Roman" w:hAnsi="Times New Roman"/>
        </w:rPr>
        <w:t>.  Take a 2D Array and switch row and column order and return the new 2D Array</w:t>
      </w:r>
      <w:r w:rsidR="006C50A0">
        <w:rPr>
          <w:rFonts w:ascii="Times New Roman" w:hAnsi="Times New Roman"/>
        </w:rPr>
        <w:t xml:space="preserve"> (5pts.)</w:t>
      </w:r>
    </w:p>
    <w:p w:rsidR="00B144D3" w:rsidRPr="00B144D3" w:rsidRDefault="00B144D3" w:rsidP="00D0678B">
      <w:pPr>
        <w:pStyle w:val="PlainText"/>
        <w:ind w:left="720" w:right="864"/>
        <w:rPr>
          <w:rFonts w:ascii="Times New Roman" w:hAnsi="Times New Roman"/>
        </w:rPr>
      </w:pPr>
      <w:r>
        <w:rPr>
          <w:rFonts w:ascii="Times New Roman" w:hAnsi="Times New Roman"/>
        </w:rPr>
        <w:t>Example:</w:t>
      </w:r>
    </w:p>
    <w:p w:rsidR="00A4257C" w:rsidRPr="00B144D3" w:rsidRDefault="00A4257C" w:rsidP="00D0678B">
      <w:pPr>
        <w:pStyle w:val="PlainText"/>
        <w:ind w:left="720" w:right="864"/>
        <w:rPr>
          <w:rFonts w:ascii="Times New Roman" w:hAnsi="Times New Roman"/>
        </w:rPr>
      </w:pPr>
    </w:p>
    <w:p w:rsidR="00A4257C" w:rsidRPr="00B144D3" w:rsidRDefault="00A4257C" w:rsidP="00D0678B">
      <w:pPr>
        <w:pStyle w:val="PlainText"/>
        <w:ind w:left="1440" w:right="864"/>
        <w:rPr>
          <w:rFonts w:ascii="Times New Roman" w:hAnsi="Times New Roman"/>
        </w:rPr>
      </w:pPr>
      <w:r w:rsidRPr="00B144D3">
        <w:rPr>
          <w:rFonts w:ascii="Times New Roman" w:hAnsi="Times New Roman"/>
        </w:rPr>
        <w:t>2  5</w:t>
      </w:r>
    </w:p>
    <w:p w:rsidR="00A4257C" w:rsidRPr="00B144D3" w:rsidRDefault="00A4257C" w:rsidP="00D0678B">
      <w:pPr>
        <w:pStyle w:val="PlainText"/>
        <w:ind w:left="1440" w:right="864"/>
        <w:rPr>
          <w:rFonts w:ascii="Times New Roman" w:hAnsi="Times New Roman"/>
        </w:rPr>
      </w:pPr>
      <w:r w:rsidRPr="00B144D3">
        <w:rPr>
          <w:rFonts w:ascii="Times New Roman" w:hAnsi="Times New Roman"/>
        </w:rPr>
        <w:t>3  1</w:t>
      </w:r>
    </w:p>
    <w:p w:rsidR="00A4257C" w:rsidRPr="00B144D3" w:rsidRDefault="00A4257C" w:rsidP="00D0678B">
      <w:pPr>
        <w:pStyle w:val="PlainText"/>
        <w:ind w:left="1440" w:right="864"/>
        <w:rPr>
          <w:rFonts w:ascii="Times New Roman" w:hAnsi="Times New Roman"/>
        </w:rPr>
      </w:pPr>
      <w:r w:rsidRPr="00B144D3">
        <w:rPr>
          <w:rFonts w:ascii="Times New Roman" w:hAnsi="Times New Roman"/>
        </w:rPr>
        <w:t>4  6</w:t>
      </w:r>
    </w:p>
    <w:p w:rsidR="00A4257C" w:rsidRPr="00B144D3" w:rsidRDefault="00A4257C" w:rsidP="00D0678B">
      <w:pPr>
        <w:pStyle w:val="PlainText"/>
        <w:ind w:left="720" w:right="864"/>
        <w:rPr>
          <w:rFonts w:ascii="Times New Roman" w:hAnsi="Times New Roman"/>
        </w:rPr>
      </w:pPr>
    </w:p>
    <w:p w:rsidR="00A4257C" w:rsidRPr="00B144D3" w:rsidRDefault="00A4257C" w:rsidP="00D0678B">
      <w:pPr>
        <w:pStyle w:val="PlainText"/>
        <w:ind w:left="720" w:right="864"/>
        <w:rPr>
          <w:rFonts w:ascii="Times New Roman" w:hAnsi="Times New Roman"/>
        </w:rPr>
      </w:pPr>
    </w:p>
    <w:p w:rsidR="00A4257C" w:rsidRPr="00B144D3" w:rsidRDefault="00A4257C" w:rsidP="00D0678B">
      <w:pPr>
        <w:pStyle w:val="PlainText"/>
        <w:ind w:left="720" w:right="864"/>
        <w:rPr>
          <w:rFonts w:ascii="Times New Roman" w:hAnsi="Times New Roman"/>
        </w:rPr>
      </w:pPr>
      <w:r w:rsidRPr="00B144D3">
        <w:rPr>
          <w:rFonts w:ascii="Times New Roman" w:hAnsi="Times New Roman"/>
        </w:rPr>
        <w:t>Becomes</w:t>
      </w:r>
    </w:p>
    <w:p w:rsidR="00A4257C" w:rsidRPr="00B144D3" w:rsidRDefault="00A4257C" w:rsidP="00D0678B">
      <w:pPr>
        <w:pStyle w:val="PlainText"/>
        <w:ind w:left="720" w:right="864"/>
        <w:rPr>
          <w:rFonts w:ascii="Times New Roman" w:hAnsi="Times New Roman"/>
        </w:rPr>
      </w:pPr>
    </w:p>
    <w:p w:rsidR="00A4257C" w:rsidRPr="00B144D3" w:rsidRDefault="00A4257C" w:rsidP="00D0678B">
      <w:pPr>
        <w:pStyle w:val="PlainText"/>
        <w:ind w:left="1440" w:right="864"/>
        <w:rPr>
          <w:rFonts w:ascii="Times New Roman" w:hAnsi="Times New Roman"/>
        </w:rPr>
      </w:pPr>
      <w:r w:rsidRPr="00B144D3">
        <w:rPr>
          <w:rFonts w:ascii="Times New Roman" w:hAnsi="Times New Roman"/>
        </w:rPr>
        <w:t xml:space="preserve">2 3 4 </w:t>
      </w:r>
    </w:p>
    <w:p w:rsidR="00A4257C" w:rsidRPr="00B144D3" w:rsidRDefault="00A4257C" w:rsidP="00D0678B">
      <w:pPr>
        <w:pStyle w:val="PlainText"/>
        <w:ind w:left="1440" w:right="864"/>
        <w:rPr>
          <w:rFonts w:ascii="Times New Roman" w:hAnsi="Times New Roman"/>
        </w:rPr>
      </w:pPr>
      <w:r w:rsidRPr="00B144D3">
        <w:rPr>
          <w:rFonts w:ascii="Times New Roman" w:hAnsi="Times New Roman"/>
        </w:rPr>
        <w:t>5 1 6</w:t>
      </w:r>
    </w:p>
    <w:p w:rsidR="00A4257C" w:rsidRPr="008B0BD9" w:rsidRDefault="00A4257C" w:rsidP="00D0678B">
      <w:pPr>
        <w:pStyle w:val="PlainText"/>
        <w:ind w:left="720" w:right="864"/>
        <w:rPr>
          <w:rFonts w:cs="Courier New"/>
        </w:rPr>
      </w:pPr>
    </w:p>
    <w:p w:rsidR="001A1FFC" w:rsidRPr="008B0BD9" w:rsidRDefault="00CB36E6" w:rsidP="00D0678B">
      <w:pPr>
        <w:pStyle w:val="PlainText"/>
        <w:ind w:right="864"/>
        <w:rPr>
          <w:rFonts w:cs="Courier New"/>
        </w:rPr>
      </w:pPr>
      <w:r>
        <w:rPr>
          <w:rFonts w:cs="Courier New"/>
        </w:rPr>
        <w:t>//****  Fill in Method Below</w:t>
      </w:r>
      <w:r w:rsidR="00B221A5">
        <w:rPr>
          <w:rFonts w:cs="Courier New"/>
        </w:rPr>
        <w:t xml:space="preserve">    *****************</w:t>
      </w:r>
    </w:p>
    <w:p w:rsidR="001A1FFC" w:rsidRPr="008B0BD9" w:rsidRDefault="001A1FFC" w:rsidP="00D0678B">
      <w:pPr>
        <w:pStyle w:val="PlainText"/>
        <w:ind w:right="864"/>
        <w:rPr>
          <w:rFonts w:cs="Courier New"/>
        </w:rPr>
      </w:pPr>
      <w:r w:rsidRPr="008B0BD9">
        <w:rPr>
          <w:rFonts w:cs="Courier New"/>
        </w:rPr>
        <w:t>public static int[][] switchAround (int[][] matrix)</w:t>
      </w:r>
    </w:p>
    <w:p w:rsidR="00A4257C" w:rsidRPr="008B0BD9" w:rsidRDefault="00A4257C" w:rsidP="00D0678B">
      <w:pPr>
        <w:pStyle w:val="PlainText"/>
        <w:ind w:right="864"/>
        <w:rPr>
          <w:rFonts w:cs="Courier New"/>
        </w:rPr>
      </w:pPr>
    </w:p>
    <w:p w:rsidR="00A4257C" w:rsidRPr="008B0BD9" w:rsidRDefault="00A4257C" w:rsidP="00D0678B">
      <w:pPr>
        <w:pStyle w:val="PlainText"/>
        <w:ind w:right="864"/>
        <w:rPr>
          <w:rFonts w:cs="Courier New"/>
        </w:rPr>
      </w:pPr>
    </w:p>
    <w:p w:rsidR="00A4257C" w:rsidRPr="008B0BD9" w:rsidRDefault="00A4257C" w:rsidP="00D0678B">
      <w:pPr>
        <w:pStyle w:val="PlainText"/>
        <w:ind w:right="864"/>
        <w:rPr>
          <w:rFonts w:cs="Courier New"/>
        </w:rPr>
      </w:pPr>
    </w:p>
    <w:p w:rsidR="00A4257C" w:rsidRPr="008B0BD9" w:rsidRDefault="00A4257C" w:rsidP="00D0678B">
      <w:pPr>
        <w:pStyle w:val="PlainText"/>
        <w:ind w:right="864"/>
        <w:rPr>
          <w:rFonts w:cs="Courier New"/>
        </w:rPr>
      </w:pPr>
    </w:p>
    <w:p w:rsidR="00A4257C" w:rsidRPr="008B0BD9" w:rsidRDefault="00A4257C" w:rsidP="00D0678B">
      <w:pPr>
        <w:pStyle w:val="PlainText"/>
        <w:ind w:right="864"/>
        <w:rPr>
          <w:rFonts w:cs="Courier New"/>
        </w:rPr>
      </w:pPr>
    </w:p>
    <w:p w:rsidR="001A1FFC" w:rsidRPr="008B0BD9" w:rsidRDefault="001A1FFC" w:rsidP="00D0678B">
      <w:pPr>
        <w:pStyle w:val="PlainText"/>
        <w:ind w:right="864"/>
        <w:rPr>
          <w:rFonts w:cs="Courier New"/>
        </w:rPr>
      </w:pPr>
    </w:p>
    <w:p w:rsidR="001A1FFC" w:rsidRPr="008B0BD9" w:rsidRDefault="001A1FFC" w:rsidP="00D0678B">
      <w:pPr>
        <w:pStyle w:val="PlainText"/>
        <w:ind w:right="864"/>
        <w:rPr>
          <w:rFonts w:cs="Courier New"/>
        </w:rPr>
      </w:pPr>
    </w:p>
    <w:p w:rsidR="001A1FFC" w:rsidRPr="008B0BD9" w:rsidRDefault="001A1FFC" w:rsidP="00D0678B">
      <w:pPr>
        <w:pStyle w:val="PlainText"/>
        <w:ind w:right="864"/>
        <w:rPr>
          <w:rFonts w:cs="Courier New"/>
        </w:rPr>
      </w:pPr>
    </w:p>
    <w:p w:rsidR="001A1FFC" w:rsidRPr="008B0BD9" w:rsidRDefault="001A1FFC" w:rsidP="00D0678B">
      <w:pPr>
        <w:pStyle w:val="PlainText"/>
        <w:ind w:right="864"/>
        <w:rPr>
          <w:rFonts w:cs="Courier New"/>
        </w:rPr>
      </w:pPr>
    </w:p>
    <w:p w:rsidR="001A1FFC" w:rsidRPr="008B0BD9" w:rsidRDefault="001A1FFC" w:rsidP="00D0678B">
      <w:pPr>
        <w:pStyle w:val="PlainText"/>
        <w:ind w:right="864"/>
        <w:rPr>
          <w:rFonts w:cs="Courier New"/>
        </w:rPr>
      </w:pPr>
    </w:p>
    <w:p w:rsidR="00552334" w:rsidRPr="008B0BD9" w:rsidRDefault="00552334" w:rsidP="00D0678B">
      <w:pPr>
        <w:pStyle w:val="PlainText"/>
        <w:ind w:right="864"/>
        <w:rPr>
          <w:rFonts w:cs="Courier New"/>
        </w:rPr>
      </w:pPr>
    </w:p>
    <w:p w:rsidR="00552334" w:rsidRPr="008B0BD9" w:rsidRDefault="00552334" w:rsidP="00D0678B">
      <w:pPr>
        <w:pStyle w:val="PlainText"/>
        <w:ind w:right="864"/>
        <w:rPr>
          <w:rFonts w:cs="Courier New"/>
        </w:rPr>
      </w:pPr>
    </w:p>
    <w:p w:rsidR="00552334" w:rsidRPr="008B0BD9" w:rsidRDefault="00552334" w:rsidP="00D0678B">
      <w:pPr>
        <w:pStyle w:val="PlainText"/>
        <w:ind w:right="864"/>
        <w:rPr>
          <w:rFonts w:cs="Courier New"/>
        </w:rPr>
      </w:pPr>
    </w:p>
    <w:p w:rsidR="00552334" w:rsidRPr="008B0BD9" w:rsidRDefault="00552334" w:rsidP="00D0678B">
      <w:pPr>
        <w:pStyle w:val="PlainText"/>
        <w:ind w:right="864"/>
        <w:rPr>
          <w:rFonts w:cs="Courier New"/>
        </w:rPr>
      </w:pPr>
    </w:p>
    <w:p w:rsidR="00552334" w:rsidRPr="008B0BD9" w:rsidRDefault="00552334" w:rsidP="00D0678B">
      <w:pPr>
        <w:pStyle w:val="PlainText"/>
        <w:ind w:right="864"/>
        <w:rPr>
          <w:rFonts w:cs="Courier New"/>
        </w:rPr>
      </w:pPr>
    </w:p>
    <w:p w:rsidR="00552334" w:rsidRPr="008B0BD9" w:rsidRDefault="00552334" w:rsidP="00D0678B">
      <w:pPr>
        <w:pStyle w:val="PlainText"/>
        <w:ind w:right="864"/>
        <w:rPr>
          <w:rFonts w:cs="Courier New"/>
        </w:rPr>
      </w:pPr>
    </w:p>
    <w:p w:rsidR="00552334" w:rsidRPr="008B0BD9" w:rsidRDefault="00552334" w:rsidP="00D0678B">
      <w:pPr>
        <w:pStyle w:val="PlainText"/>
        <w:ind w:right="864"/>
        <w:rPr>
          <w:rFonts w:cs="Courier New"/>
        </w:rPr>
      </w:pPr>
    </w:p>
    <w:p w:rsidR="00552334" w:rsidRPr="008B0BD9" w:rsidRDefault="00552334" w:rsidP="00D0678B">
      <w:pPr>
        <w:pStyle w:val="PlainText"/>
        <w:ind w:right="864"/>
        <w:rPr>
          <w:rFonts w:cs="Courier New"/>
        </w:rPr>
      </w:pPr>
    </w:p>
    <w:bookmarkEnd w:id="0"/>
    <w:p w:rsidR="002E5E6F" w:rsidRPr="008B0BD9" w:rsidRDefault="002E5E6F" w:rsidP="00D0678B">
      <w:pPr>
        <w:ind w:right="864"/>
        <w:rPr>
          <w:sz w:val="20"/>
          <w:szCs w:val="20"/>
        </w:rPr>
      </w:pPr>
    </w:p>
    <w:p w:rsidR="005C1B7F" w:rsidRPr="008B0BD9" w:rsidRDefault="005C1B7F">
      <w:pPr>
        <w:ind w:right="864"/>
        <w:rPr>
          <w:sz w:val="20"/>
          <w:szCs w:val="20"/>
        </w:rPr>
      </w:pPr>
    </w:p>
    <w:sectPr w:rsidR="005C1B7F" w:rsidRPr="008B0BD9" w:rsidSect="005C1B7F">
      <w:headerReference w:type="default" r:id="rId8"/>
      <w:pgSz w:w="12240" w:h="15840"/>
      <w:pgMar w:top="1152" w:right="720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458" w:rsidRDefault="004B2458" w:rsidP="00AE0FC7">
      <w:r>
        <w:separator/>
      </w:r>
    </w:p>
  </w:endnote>
  <w:endnote w:type="continuationSeparator" w:id="0">
    <w:p w:rsidR="004B2458" w:rsidRDefault="004B2458" w:rsidP="00AE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458" w:rsidRDefault="004B2458" w:rsidP="00AE0FC7">
      <w:r>
        <w:separator/>
      </w:r>
    </w:p>
  </w:footnote>
  <w:footnote w:type="continuationSeparator" w:id="0">
    <w:p w:rsidR="004B2458" w:rsidRDefault="004B2458" w:rsidP="00AE0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CD7" w:rsidRDefault="00451CD7" w:rsidP="0078328D">
    <w:pPr>
      <w:pStyle w:val="Header"/>
      <w:tabs>
        <w:tab w:val="left" w:pos="9293"/>
      </w:tabs>
    </w:pPr>
    <w:r>
      <w:t>AET Array/ArrayList Quiz A</w:t>
    </w:r>
    <w:r w:rsidR="0078328D">
      <w:t xml:space="preserve">  </w:t>
    </w:r>
    <w:r w:rsidR="0078328D">
      <w:tab/>
    </w:r>
    <w:r w:rsidR="0078328D">
      <w:tab/>
    </w:r>
    <w:r>
      <w:tab/>
    </w:r>
    <w:r w:rsidR="0078328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1369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F50CC"/>
    <w:multiLevelType w:val="hybridMultilevel"/>
    <w:tmpl w:val="3D6EF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4FC6"/>
    <w:multiLevelType w:val="hybridMultilevel"/>
    <w:tmpl w:val="FDCE5B7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1E54"/>
    <w:multiLevelType w:val="hybridMultilevel"/>
    <w:tmpl w:val="6486CF70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06F6"/>
    <w:multiLevelType w:val="hybridMultilevel"/>
    <w:tmpl w:val="B6A2D612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2153B"/>
    <w:multiLevelType w:val="hybridMultilevel"/>
    <w:tmpl w:val="D722BDF0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10EE6"/>
    <w:multiLevelType w:val="hybridMultilevel"/>
    <w:tmpl w:val="A23C5AE6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334"/>
    <w:rsid w:val="000040CD"/>
    <w:rsid w:val="0005355B"/>
    <w:rsid w:val="0008132A"/>
    <w:rsid w:val="0010257D"/>
    <w:rsid w:val="00131591"/>
    <w:rsid w:val="00141457"/>
    <w:rsid w:val="00163BE4"/>
    <w:rsid w:val="00180310"/>
    <w:rsid w:val="001A1FFC"/>
    <w:rsid w:val="001E178F"/>
    <w:rsid w:val="00225A20"/>
    <w:rsid w:val="00276B58"/>
    <w:rsid w:val="002E5E6F"/>
    <w:rsid w:val="0032220B"/>
    <w:rsid w:val="00333B86"/>
    <w:rsid w:val="003735F3"/>
    <w:rsid w:val="00423931"/>
    <w:rsid w:val="00451CD7"/>
    <w:rsid w:val="00487E30"/>
    <w:rsid w:val="00491F1F"/>
    <w:rsid w:val="00493E0F"/>
    <w:rsid w:val="004B2458"/>
    <w:rsid w:val="004F51F2"/>
    <w:rsid w:val="00521ADE"/>
    <w:rsid w:val="00552334"/>
    <w:rsid w:val="005933E9"/>
    <w:rsid w:val="005A442F"/>
    <w:rsid w:val="005C1B7F"/>
    <w:rsid w:val="005C1D0E"/>
    <w:rsid w:val="00631866"/>
    <w:rsid w:val="0063540B"/>
    <w:rsid w:val="006C50A0"/>
    <w:rsid w:val="006E479B"/>
    <w:rsid w:val="006E656F"/>
    <w:rsid w:val="0071489C"/>
    <w:rsid w:val="007200EA"/>
    <w:rsid w:val="00722D59"/>
    <w:rsid w:val="007405FA"/>
    <w:rsid w:val="0077003D"/>
    <w:rsid w:val="0078328D"/>
    <w:rsid w:val="00832209"/>
    <w:rsid w:val="008B0BD9"/>
    <w:rsid w:val="0092518D"/>
    <w:rsid w:val="009B1E6B"/>
    <w:rsid w:val="009C50CC"/>
    <w:rsid w:val="00A06087"/>
    <w:rsid w:val="00A2460A"/>
    <w:rsid w:val="00A41DF1"/>
    <w:rsid w:val="00A4257C"/>
    <w:rsid w:val="00A63512"/>
    <w:rsid w:val="00A63EE8"/>
    <w:rsid w:val="00AB1DBB"/>
    <w:rsid w:val="00AE0FC7"/>
    <w:rsid w:val="00B144D3"/>
    <w:rsid w:val="00B221A5"/>
    <w:rsid w:val="00C10161"/>
    <w:rsid w:val="00CA6A4E"/>
    <w:rsid w:val="00CB36E6"/>
    <w:rsid w:val="00D0678B"/>
    <w:rsid w:val="00D325F4"/>
    <w:rsid w:val="00D536A4"/>
    <w:rsid w:val="00D768A8"/>
    <w:rsid w:val="00DA4F3C"/>
    <w:rsid w:val="00DC1FD5"/>
    <w:rsid w:val="00DD6234"/>
    <w:rsid w:val="00DF7791"/>
    <w:rsid w:val="00E549FD"/>
    <w:rsid w:val="00E81E59"/>
    <w:rsid w:val="00E96048"/>
    <w:rsid w:val="00EB5B21"/>
    <w:rsid w:val="00EC746F"/>
    <w:rsid w:val="00F14690"/>
    <w:rsid w:val="00F328C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1925B"/>
  <w15:docId w15:val="{0B1B6E3C-0A5D-47A9-A4F7-C6139B0F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D5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5355B"/>
    <w:pPr>
      <w:keepNext/>
      <w:ind w:left="720" w:hanging="720"/>
      <w:jc w:val="both"/>
      <w:outlineLvl w:val="0"/>
    </w:pPr>
    <w:rPr>
      <w:rFonts w:eastAsia="Times New Roman" w:cs="Times New Roman"/>
      <w:b/>
      <w:sz w:val="4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5355B"/>
    <w:pPr>
      <w:keepNext/>
      <w:outlineLvl w:val="2"/>
    </w:pPr>
    <w:rPr>
      <w:rFonts w:eastAsia="Times New Roman" w:cs="Times New Roman"/>
      <w:sz w:val="3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eerchanger">
    <w:name w:val="career changer"/>
    <w:basedOn w:val="Normal"/>
    <w:qFormat/>
    <w:rsid w:val="00423931"/>
    <w:pPr>
      <w:spacing w:line="480" w:lineRule="auto"/>
      <w:ind w:firstLine="720"/>
    </w:pPr>
    <w:rPr>
      <w:rFonts w:cs="Century"/>
      <w:szCs w:val="36"/>
    </w:rPr>
  </w:style>
  <w:style w:type="paragraph" w:styleId="PlainText">
    <w:name w:val="Plain Text"/>
    <w:basedOn w:val="Normal"/>
    <w:link w:val="PlainTextChar"/>
    <w:rsid w:val="00552334"/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552334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rsid w:val="00552334"/>
    <w:pPr>
      <w:tabs>
        <w:tab w:val="center" w:pos="4320"/>
        <w:tab w:val="right" w:pos="8640"/>
      </w:tabs>
    </w:pPr>
    <w:rPr>
      <w:rFonts w:eastAsia="Times New Roman" w:cs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52334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05355B"/>
    <w:rPr>
      <w:rFonts w:ascii="Times New Roman" w:eastAsia="Times New Roman" w:hAnsi="Times New Roman" w:cs="Times New Roman"/>
      <w:b/>
      <w:sz w:val="48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5355B"/>
    <w:rPr>
      <w:rFonts w:ascii="Times New Roman" w:eastAsia="Times New Roman" w:hAnsi="Times New Roman" w:cs="Times New Roman"/>
      <w:sz w:val="36"/>
      <w:szCs w:val="20"/>
      <w:lang w:eastAsia="en-US"/>
    </w:rPr>
  </w:style>
  <w:style w:type="paragraph" w:styleId="Header">
    <w:name w:val="header"/>
    <w:basedOn w:val="Normal"/>
    <w:link w:val="HeaderChar"/>
    <w:rsid w:val="0005355B"/>
    <w:pPr>
      <w:tabs>
        <w:tab w:val="center" w:pos="4320"/>
        <w:tab w:val="right" w:pos="8640"/>
      </w:tabs>
    </w:pPr>
    <w:rPr>
      <w:rFonts w:eastAsia="Times New Roman" w:cs="Times New Roman"/>
      <w:color w:val="00000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5355B"/>
    <w:rPr>
      <w:rFonts w:ascii="Times New Roman" w:eastAsia="Times New Roman" w:hAnsi="Times New Roman" w:cs="Times New Roman"/>
      <w:color w:val="000000"/>
      <w:szCs w:val="20"/>
      <w:lang w:eastAsia="en-US"/>
    </w:rPr>
  </w:style>
  <w:style w:type="character" w:styleId="Hyperlink">
    <w:name w:val="Hyperlink"/>
    <w:basedOn w:val="DefaultParagraphFont"/>
    <w:rsid w:val="0005355B"/>
    <w:rPr>
      <w:color w:val="0000FF"/>
      <w:u w:val="single"/>
    </w:rPr>
  </w:style>
  <w:style w:type="character" w:styleId="PageNumber">
    <w:name w:val="page number"/>
    <w:basedOn w:val="DefaultParagraphFont"/>
    <w:rsid w:val="0005355B"/>
  </w:style>
  <w:style w:type="paragraph" w:styleId="BodyTextIndent">
    <w:name w:val="Body Text Indent"/>
    <w:basedOn w:val="Normal"/>
    <w:link w:val="BodyTextIndentChar"/>
    <w:rsid w:val="0005355B"/>
    <w:pPr>
      <w:ind w:left="720" w:hanging="720"/>
      <w:jc w:val="both"/>
    </w:pPr>
    <w:rPr>
      <w:rFonts w:eastAsia="Times New Roman" w:cs="Times New Roman"/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5355B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A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4E"/>
    <w:rPr>
      <w:rFonts w:ascii="Segoe UI" w:hAnsi="Segoe UI" w:cs="Segoe UI"/>
      <w:sz w:val="18"/>
      <w:szCs w:val="18"/>
    </w:rPr>
  </w:style>
  <w:style w:type="paragraph" w:customStyle="1" w:styleId="answer">
    <w:name w:val="answer"/>
    <w:basedOn w:val="message"/>
    <w:rsid w:val="00A41DF1"/>
    <w:pPr>
      <w:ind w:left="1224" w:hanging="648"/>
    </w:pPr>
  </w:style>
  <w:style w:type="paragraph" w:customStyle="1" w:styleId="message">
    <w:name w:val="message"/>
    <w:basedOn w:val="MessageHeader"/>
    <w:rsid w:val="00A41DF1"/>
    <w:pPr>
      <w:ind w:firstLine="0"/>
    </w:pPr>
  </w:style>
  <w:style w:type="paragraph" w:styleId="MessageHeader">
    <w:name w:val="Message Header"/>
    <w:basedOn w:val="Normal"/>
    <w:next w:val="Normal"/>
    <w:link w:val="MessageHeaderChar"/>
    <w:rsid w:val="00A41DF1"/>
    <w:pPr>
      <w:keepNext/>
      <w:keepLines/>
      <w:ind w:left="576" w:hanging="576"/>
    </w:pPr>
    <w:rPr>
      <w:rFonts w:eastAsia="Times New Roman" w:cs="Times New Roman"/>
      <w:sz w:val="22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A41DF1"/>
    <w:rPr>
      <w:rFonts w:ascii="Times New Roman" w:eastAsia="Times New Roman" w:hAnsi="Times New Roman" w:cs="Times New Roman"/>
      <w:sz w:val="22"/>
      <w:szCs w:val="20"/>
      <w:lang w:eastAsia="en-US"/>
    </w:rPr>
  </w:style>
  <w:style w:type="character" w:customStyle="1" w:styleId="secret">
    <w:name w:val="secret"/>
    <w:basedOn w:val="DefaultParagraphFont"/>
    <w:rsid w:val="00A41DF1"/>
    <w:rPr>
      <w:szCs w:val="22"/>
    </w:rPr>
  </w:style>
  <w:style w:type="character" w:customStyle="1" w:styleId="prog">
    <w:name w:val="prog"/>
    <w:rsid w:val="00A41DF1"/>
    <w:rPr>
      <w:rFonts w:ascii="Courier New" w:hAnsi="Courier New"/>
      <w:sz w:val="20"/>
    </w:rPr>
  </w:style>
  <w:style w:type="paragraph" w:customStyle="1" w:styleId="C">
    <w:name w:val="C"/>
    <w:basedOn w:val="Normal"/>
    <w:link w:val="CCharChar1"/>
    <w:rsid w:val="00A41DF1"/>
    <w:pPr>
      <w:keepNext/>
      <w:keepLines/>
      <w:ind w:left="720"/>
    </w:pPr>
    <w:rPr>
      <w:rFonts w:ascii="Courier New" w:eastAsia="Times New Roman" w:hAnsi="Courier New" w:cs="Times New Roman"/>
      <w:iCs/>
      <w:sz w:val="18"/>
      <w:szCs w:val="18"/>
      <w:lang w:eastAsia="en-US"/>
    </w:rPr>
  </w:style>
  <w:style w:type="character" w:customStyle="1" w:styleId="CCharChar1">
    <w:name w:val="C Char Char1"/>
    <w:basedOn w:val="DefaultParagraphFont"/>
    <w:link w:val="C"/>
    <w:rsid w:val="00A41DF1"/>
    <w:rPr>
      <w:rFonts w:ascii="Courier New" w:eastAsia="Times New Roman" w:hAnsi="Courier New" w:cs="Times New Roman"/>
      <w:iCs/>
      <w:sz w:val="18"/>
      <w:szCs w:val="18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B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BD9"/>
    <w:rPr>
      <w:rFonts w:ascii="Times New Roman" w:hAnsi="Times New Roman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5BC3-D097-4BB3-902A-3786030F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0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ks LLc</Company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hapin</dc:creator>
  <cp:keywords/>
  <dc:description/>
  <cp:lastModifiedBy>John Chapin</cp:lastModifiedBy>
  <cp:revision>9</cp:revision>
  <cp:lastPrinted>2018-11-30T13:13:00Z</cp:lastPrinted>
  <dcterms:created xsi:type="dcterms:W3CDTF">2018-11-29T14:59:00Z</dcterms:created>
  <dcterms:modified xsi:type="dcterms:W3CDTF">2018-11-30T19:10:00Z</dcterms:modified>
</cp:coreProperties>
</file>